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3828"/>
        <w:gridCol w:w="5528"/>
      </w:tblGrid>
      <w:tr w:rsidR="00AF59ED" w:rsidRPr="003444D5" w14:paraId="61474341" w14:textId="77777777" w:rsidTr="00673167">
        <w:trPr>
          <w:trHeight w:val="1078"/>
        </w:trPr>
        <w:tc>
          <w:tcPr>
            <w:tcW w:w="3828" w:type="dxa"/>
          </w:tcPr>
          <w:p w14:paraId="4E0E8CB6" w14:textId="65D75A21" w:rsidR="00AF59ED" w:rsidRPr="003444D5" w:rsidRDefault="004D4035">
            <w:pPr>
              <w:rPr>
                <w:b/>
                <w:bCs/>
              </w:rPr>
            </w:pPr>
            <w:r w:rsidRPr="003444D5">
              <w:rPr>
                <w:b/>
                <w:bCs/>
                <w:noProof/>
                <w:lang w:eastAsia="nl-NL"/>
              </w:rPr>
              <w:drawing>
                <wp:anchor distT="0" distB="0" distL="114300" distR="114300" simplePos="0" relativeHeight="251659264" behindDoc="0" locked="0" layoutInCell="1" allowOverlap="1" wp14:anchorId="3A8F2ABF" wp14:editId="31B9B8AD">
                  <wp:simplePos x="0" y="0"/>
                  <wp:positionH relativeFrom="column">
                    <wp:posOffset>0</wp:posOffset>
                  </wp:positionH>
                  <wp:positionV relativeFrom="paragraph">
                    <wp:posOffset>42773</wp:posOffset>
                  </wp:positionV>
                  <wp:extent cx="1079500" cy="762635"/>
                  <wp:effectExtent l="0" t="0" r="6350" b="0"/>
                  <wp:wrapNone/>
                  <wp:docPr id="3" name="Picture 3" descr="P&amp;V_WORD"/>
                  <wp:cNvGraphicFramePr/>
                  <a:graphic xmlns:a="http://schemas.openxmlformats.org/drawingml/2006/main">
                    <a:graphicData uri="http://schemas.openxmlformats.org/drawingml/2006/picture">
                      <pic:pic xmlns:pic="http://schemas.openxmlformats.org/drawingml/2006/picture">
                        <pic:nvPicPr>
                          <pic:cNvPr id="1" name="Picture 1" descr="P&amp;V_WOR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034D" w14:textId="77777777" w:rsidR="00AF59ED" w:rsidRPr="003444D5" w:rsidRDefault="00AF59ED">
            <w:pPr>
              <w:rPr>
                <w:b/>
                <w:bCs/>
              </w:rPr>
            </w:pPr>
          </w:p>
        </w:tc>
        <w:tc>
          <w:tcPr>
            <w:tcW w:w="5528" w:type="dxa"/>
          </w:tcPr>
          <w:p w14:paraId="523409C3" w14:textId="77777777" w:rsidR="00253FA4" w:rsidRPr="003444D5" w:rsidRDefault="003866EB" w:rsidP="006537A6">
            <w:pPr>
              <w:ind w:left="-992" w:right="283"/>
              <w:jc w:val="right"/>
              <w:rPr>
                <w:b/>
                <w:bCs/>
                <w:lang w:val="nl"/>
              </w:rPr>
            </w:pPr>
            <w:r w:rsidRPr="003444D5">
              <w:rPr>
                <w:b/>
                <w:bCs/>
                <w:lang w:val="nl"/>
              </w:rPr>
              <w:t xml:space="preserve">            </w:t>
            </w:r>
          </w:p>
          <w:p w14:paraId="0E5F7D94" w14:textId="77777777" w:rsidR="00562684" w:rsidRPr="003444D5" w:rsidRDefault="00562684" w:rsidP="006537A6">
            <w:pPr>
              <w:ind w:left="-992" w:right="283"/>
              <w:jc w:val="right"/>
              <w:rPr>
                <w:b/>
                <w:bCs/>
                <w:color w:val="F79646" w:themeColor="accent6"/>
                <w:sz w:val="27"/>
                <w:szCs w:val="27"/>
                <w:u w:val="single"/>
                <w:lang w:val="nl"/>
              </w:rPr>
            </w:pPr>
          </w:p>
          <w:p w14:paraId="69406B00" w14:textId="781B063C" w:rsidR="003866EB" w:rsidRPr="003444D5" w:rsidRDefault="007A0823" w:rsidP="006537A6">
            <w:pPr>
              <w:ind w:left="-992" w:right="283"/>
              <w:jc w:val="right"/>
              <w:rPr>
                <w:b/>
                <w:bCs/>
                <w:color w:val="910037"/>
                <w:sz w:val="27"/>
                <w:szCs w:val="27"/>
                <w:u w:val="single"/>
                <w:lang w:val="nl"/>
              </w:rPr>
            </w:pPr>
            <w:r w:rsidRPr="003444D5">
              <w:rPr>
                <w:b/>
                <w:bCs/>
                <w:color w:val="910037"/>
                <w:sz w:val="27"/>
                <w:szCs w:val="27"/>
                <w:u w:val="single"/>
                <w:lang w:val="nl"/>
              </w:rPr>
              <w:t>A</w:t>
            </w:r>
            <w:r w:rsidR="00823F5B" w:rsidRPr="003444D5">
              <w:rPr>
                <w:b/>
                <w:bCs/>
                <w:color w:val="910037"/>
                <w:sz w:val="27"/>
                <w:szCs w:val="27"/>
                <w:u w:val="single"/>
                <w:lang w:val="nl"/>
              </w:rPr>
              <w:t>angifte</w:t>
            </w:r>
            <w:r w:rsidRPr="003444D5">
              <w:rPr>
                <w:b/>
                <w:bCs/>
                <w:color w:val="910037"/>
                <w:sz w:val="27"/>
                <w:szCs w:val="27"/>
                <w:u w:val="single"/>
                <w:lang w:val="nl"/>
              </w:rPr>
              <w:t xml:space="preserve"> </w:t>
            </w:r>
            <w:r w:rsidR="00673167">
              <w:rPr>
                <w:b/>
                <w:bCs/>
                <w:color w:val="910037"/>
                <w:sz w:val="27"/>
                <w:szCs w:val="27"/>
                <w:u w:val="single"/>
                <w:lang w:val="nl"/>
              </w:rPr>
              <w:t xml:space="preserve">ongeval VERENIGING </w:t>
            </w:r>
          </w:p>
          <w:p w14:paraId="6755CA85" w14:textId="246B259E" w:rsidR="00097E71" w:rsidRPr="003444D5" w:rsidRDefault="006537A6" w:rsidP="00F77594">
            <w:pPr>
              <w:ind w:left="-992" w:right="283"/>
              <w:jc w:val="right"/>
              <w:rPr>
                <w:rFonts w:cs="Arial"/>
                <w:b/>
                <w:bCs/>
                <w:color w:val="000080"/>
                <w:sz w:val="20"/>
              </w:rPr>
            </w:pPr>
            <w:r w:rsidRPr="003444D5">
              <w:rPr>
                <w:b/>
                <w:bCs/>
                <w:color w:val="F79646" w:themeColor="accent6"/>
                <w:sz w:val="27"/>
                <w:szCs w:val="27"/>
                <w:lang w:val="nl"/>
              </w:rPr>
              <w:t xml:space="preserve">       </w:t>
            </w:r>
            <w:r w:rsidR="003866EB" w:rsidRPr="003444D5">
              <w:rPr>
                <w:b/>
                <w:bCs/>
                <w:color w:val="F79646" w:themeColor="accent6"/>
                <w:sz w:val="20"/>
              </w:rPr>
              <w:t xml:space="preserve">        </w:t>
            </w:r>
          </w:p>
        </w:tc>
      </w:tr>
    </w:tbl>
    <w:p w14:paraId="7D320CB8" w14:textId="77777777" w:rsidR="004D4035" w:rsidRPr="003444D5" w:rsidRDefault="004D4035" w:rsidP="00EC201A">
      <w:pPr>
        <w:tabs>
          <w:tab w:val="left" w:pos="3402"/>
          <w:tab w:val="left" w:pos="4536"/>
        </w:tabs>
        <w:rPr>
          <w:rFonts w:ascii="Tahoma" w:hAnsi="Tahoma" w:cs="Tahoma"/>
          <w:b/>
          <w:bCs/>
          <w:sz w:val="16"/>
          <w:szCs w:val="16"/>
          <w:lang w:val="nl-BE"/>
        </w:rPr>
      </w:pPr>
    </w:p>
    <w:p w14:paraId="1EAB014D" w14:textId="7A5D3C18" w:rsidR="00493697" w:rsidRPr="003444D5" w:rsidRDefault="00493697" w:rsidP="00EC201A">
      <w:pPr>
        <w:tabs>
          <w:tab w:val="left" w:pos="3402"/>
          <w:tab w:val="left" w:pos="4536"/>
        </w:tabs>
        <w:rPr>
          <w:rFonts w:ascii="Tahoma" w:hAnsi="Tahoma" w:cs="Tahoma"/>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0"/>
        <w:gridCol w:w="6611"/>
      </w:tblGrid>
      <w:tr w:rsidR="009372D2" w:rsidRPr="003444D5" w14:paraId="6A4A17CD" w14:textId="77777777" w:rsidTr="001B3D49">
        <w:trPr>
          <w:trHeight w:val="397"/>
        </w:trPr>
        <w:tc>
          <w:tcPr>
            <w:tcW w:w="2547" w:type="dxa"/>
            <w:vAlign w:val="center"/>
          </w:tcPr>
          <w:p w14:paraId="74DD9D2F" w14:textId="30983A4D" w:rsidR="009372D2" w:rsidRPr="003444D5" w:rsidRDefault="00490FC9" w:rsidP="006E132E">
            <w:pPr>
              <w:jc w:val="both"/>
              <w:rPr>
                <w:rFonts w:cs="Arial"/>
                <w:b/>
                <w:bCs/>
                <w:snapToGrid w:val="0"/>
                <w:color w:val="000000"/>
                <w:sz w:val="16"/>
                <w:szCs w:val="16"/>
              </w:rPr>
            </w:pPr>
            <w:r w:rsidRPr="003444D5">
              <w:rPr>
                <w:rFonts w:cs="Arial"/>
                <w:b/>
                <w:bCs/>
                <w:snapToGrid w:val="0"/>
                <w:color w:val="000000"/>
                <w:sz w:val="16"/>
                <w:szCs w:val="16"/>
              </w:rPr>
              <w:t xml:space="preserve">Polisnummer </w:t>
            </w:r>
          </w:p>
        </w:tc>
        <w:tc>
          <w:tcPr>
            <w:tcW w:w="7082" w:type="dxa"/>
            <w:vAlign w:val="center"/>
          </w:tcPr>
          <w:p w14:paraId="74E402BE" w14:textId="31137636" w:rsidR="009372D2" w:rsidRPr="00116BA6" w:rsidRDefault="001371EF" w:rsidP="006E132E">
            <w:pPr>
              <w:jc w:val="both"/>
              <w:rPr>
                <w:rFonts w:cs="Arial"/>
                <w:snapToGrid w:val="0"/>
                <w:color w:val="000000"/>
                <w:sz w:val="16"/>
                <w:szCs w:val="16"/>
              </w:rPr>
            </w:pPr>
            <w:r w:rsidRPr="00116BA6">
              <w:rPr>
                <w:rFonts w:cs="Arial"/>
                <w:b/>
                <w:bCs/>
                <w:snapToGrid w:val="0"/>
                <w:color w:val="000000"/>
                <w:sz w:val="16"/>
                <w:szCs w:val="16"/>
              </w:rPr>
              <w:fldChar w:fldCharType="begin">
                <w:ffData>
                  <w:name w:val=""/>
                  <w:enabled/>
                  <w:calcOnExit w:val="0"/>
                  <w:textInput>
                    <w:maxLength w:val="20"/>
                  </w:textInput>
                </w:ffData>
              </w:fldChar>
            </w:r>
            <w:r w:rsidRPr="003444D5">
              <w:rPr>
                <w:rFonts w:cs="Arial"/>
                <w:b/>
                <w:bCs/>
                <w:snapToGrid w:val="0"/>
                <w:color w:val="000000"/>
                <w:sz w:val="16"/>
                <w:szCs w:val="16"/>
              </w:rPr>
              <w:instrText xml:space="preserve"> FORMTEXT </w:instrText>
            </w:r>
            <w:r w:rsidRPr="00116BA6">
              <w:rPr>
                <w:rFonts w:cs="Arial"/>
                <w:b/>
                <w:bCs/>
                <w:snapToGrid w:val="0"/>
                <w:color w:val="000000"/>
                <w:sz w:val="16"/>
                <w:szCs w:val="16"/>
              </w:rPr>
            </w:r>
            <w:r w:rsidRPr="00116BA6">
              <w:rPr>
                <w:rFonts w:cs="Arial"/>
                <w:b/>
                <w:bCs/>
                <w:snapToGrid w:val="0"/>
                <w:color w:val="000000"/>
                <w:sz w:val="16"/>
                <w:szCs w:val="16"/>
              </w:rPr>
              <w:fldChar w:fldCharType="separate"/>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snapToGrid w:val="0"/>
                <w:color w:val="000000"/>
                <w:sz w:val="16"/>
                <w:szCs w:val="16"/>
              </w:rPr>
              <w:fldChar w:fldCharType="end"/>
            </w:r>
          </w:p>
        </w:tc>
      </w:tr>
      <w:tr w:rsidR="009372D2" w:rsidRPr="003444D5" w14:paraId="099F4B6A" w14:textId="77777777" w:rsidTr="001B3D49">
        <w:trPr>
          <w:trHeight w:val="397"/>
        </w:trPr>
        <w:tc>
          <w:tcPr>
            <w:tcW w:w="2547" w:type="dxa"/>
            <w:vAlign w:val="center"/>
          </w:tcPr>
          <w:p w14:paraId="377FF927" w14:textId="38DC79D1"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 xml:space="preserve">Datum </w:t>
            </w:r>
            <w:r w:rsidR="00064AC3" w:rsidRPr="003444D5">
              <w:rPr>
                <w:rFonts w:cs="Arial"/>
                <w:b/>
                <w:bCs/>
                <w:snapToGrid w:val="0"/>
                <w:color w:val="000000"/>
                <w:sz w:val="16"/>
                <w:szCs w:val="16"/>
              </w:rPr>
              <w:t xml:space="preserve">en tijdstip </w:t>
            </w:r>
            <w:r w:rsidRPr="003444D5">
              <w:rPr>
                <w:rFonts w:cs="Arial"/>
                <w:b/>
                <w:bCs/>
                <w:snapToGrid w:val="0"/>
                <w:color w:val="000000"/>
                <w:sz w:val="16"/>
                <w:szCs w:val="16"/>
              </w:rPr>
              <w:t>ongeval</w:t>
            </w:r>
          </w:p>
        </w:tc>
        <w:tc>
          <w:tcPr>
            <w:tcW w:w="7082" w:type="dxa"/>
            <w:vAlign w:val="center"/>
          </w:tcPr>
          <w:p w14:paraId="4386134D" w14:textId="0708892F" w:rsidR="009372D2" w:rsidRPr="003444D5" w:rsidRDefault="00C01565" w:rsidP="006E132E">
            <w:pPr>
              <w:jc w:val="both"/>
              <w:rPr>
                <w:rFonts w:cs="Arial"/>
                <w:b/>
                <w:bCs/>
                <w:snapToGrid w:val="0"/>
                <w:color w:val="000000"/>
                <w:sz w:val="16"/>
                <w:szCs w:val="16"/>
              </w:rPr>
            </w:pPr>
            <w:r w:rsidRPr="00116BA6">
              <w:rPr>
                <w:rFonts w:cs="Arial"/>
                <w:snapToGrid w:val="0"/>
                <w:color w:val="000000"/>
                <w:sz w:val="16"/>
                <w:szCs w:val="16"/>
              </w:rPr>
              <w:fldChar w:fldCharType="begin">
                <w:ffData>
                  <w:name w:val="Tekst20"/>
                  <w:enabled/>
                  <w:calcOnExit w:val="0"/>
                  <w:textInput>
                    <w:type w:val="date"/>
                    <w:format w:val="d/M/yyyy"/>
                  </w:textInput>
                </w:ffData>
              </w:fldChar>
            </w:r>
            <w:bookmarkStart w:id="0" w:name="Tekst20"/>
            <w:r w:rsidRPr="00116BA6">
              <w:rPr>
                <w:rFonts w:cs="Arial"/>
                <w:snapToGrid w:val="0"/>
                <w:color w:val="000000"/>
                <w:sz w:val="16"/>
                <w:szCs w:val="16"/>
              </w:rPr>
              <w:instrText xml:space="preserve"> FORMTEXT </w:instrText>
            </w:r>
            <w:r w:rsidRPr="00116BA6">
              <w:rPr>
                <w:rFonts w:cs="Arial"/>
                <w:snapToGrid w:val="0"/>
                <w:color w:val="000000"/>
                <w:sz w:val="16"/>
                <w:szCs w:val="16"/>
              </w:rPr>
            </w:r>
            <w:r w:rsidRPr="00116BA6">
              <w:rPr>
                <w:rFonts w:cs="Arial"/>
                <w:snapToGrid w:val="0"/>
                <w:color w:val="000000"/>
                <w:sz w:val="16"/>
                <w:szCs w:val="16"/>
              </w:rPr>
              <w:fldChar w:fldCharType="separate"/>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Pr="00116BA6">
              <w:rPr>
                <w:rFonts w:cs="Arial"/>
                <w:snapToGrid w:val="0"/>
                <w:color w:val="000000"/>
                <w:sz w:val="16"/>
                <w:szCs w:val="16"/>
              </w:rPr>
              <w:fldChar w:fldCharType="end"/>
            </w:r>
            <w:bookmarkEnd w:id="0"/>
            <w:r w:rsidR="00B86BC5" w:rsidRPr="003444D5">
              <w:rPr>
                <w:rFonts w:cs="Arial"/>
                <w:b/>
                <w:bCs/>
                <w:snapToGrid w:val="0"/>
                <w:color w:val="000000"/>
                <w:sz w:val="16"/>
                <w:szCs w:val="16"/>
              </w:rPr>
              <w:t xml:space="preserve"> om </w:t>
            </w:r>
            <w:r w:rsidR="00E71AB3" w:rsidRPr="00116BA6">
              <w:rPr>
                <w:rFonts w:cs="Arial"/>
                <w:snapToGrid w:val="0"/>
                <w:color w:val="000000"/>
                <w:sz w:val="16"/>
                <w:szCs w:val="16"/>
              </w:rPr>
              <w:fldChar w:fldCharType="begin">
                <w:ffData>
                  <w:name w:val=""/>
                  <w:enabled/>
                  <w:calcOnExit w:val="0"/>
                  <w:textInput>
                    <w:maxLength w:val="10"/>
                  </w:textInput>
                </w:ffData>
              </w:fldChar>
            </w:r>
            <w:r w:rsidR="00E71AB3" w:rsidRPr="00116BA6">
              <w:rPr>
                <w:rFonts w:cs="Arial"/>
                <w:snapToGrid w:val="0"/>
                <w:color w:val="000000"/>
                <w:sz w:val="16"/>
                <w:szCs w:val="16"/>
              </w:rPr>
              <w:instrText xml:space="preserve"> FORMTEXT </w:instrText>
            </w:r>
            <w:r w:rsidR="00E71AB3" w:rsidRPr="00116BA6">
              <w:rPr>
                <w:rFonts w:cs="Arial"/>
                <w:snapToGrid w:val="0"/>
                <w:color w:val="000000"/>
                <w:sz w:val="16"/>
                <w:szCs w:val="16"/>
              </w:rPr>
            </w:r>
            <w:r w:rsidR="00E71AB3" w:rsidRPr="00116BA6">
              <w:rPr>
                <w:rFonts w:cs="Arial"/>
                <w:snapToGrid w:val="0"/>
                <w:color w:val="000000"/>
                <w:sz w:val="16"/>
                <w:szCs w:val="16"/>
              </w:rPr>
              <w:fldChar w:fldCharType="separate"/>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snapToGrid w:val="0"/>
                <w:color w:val="000000"/>
                <w:sz w:val="16"/>
                <w:szCs w:val="16"/>
              </w:rPr>
              <w:fldChar w:fldCharType="end"/>
            </w:r>
          </w:p>
        </w:tc>
      </w:tr>
    </w:tbl>
    <w:p w14:paraId="3BF7284E" w14:textId="3D095FBA" w:rsidR="006537A6" w:rsidRPr="003444D5" w:rsidRDefault="006537A6" w:rsidP="00EC201A">
      <w:pPr>
        <w:tabs>
          <w:tab w:val="left" w:pos="3402"/>
          <w:tab w:val="left" w:pos="4536"/>
        </w:tabs>
        <w:rPr>
          <w:rFonts w:cs="Arial"/>
          <w:b/>
          <w:bCs/>
          <w:sz w:val="16"/>
          <w:szCs w:val="16"/>
          <w:lang w:val="nl-BE"/>
        </w:rPr>
      </w:pPr>
    </w:p>
    <w:p w14:paraId="2BAA4328" w14:textId="28F27CE1" w:rsidR="00064AC3" w:rsidRPr="004A5A75" w:rsidRDefault="004A5A75" w:rsidP="004A5A75">
      <w:pPr>
        <w:jc w:val="right"/>
        <w:rPr>
          <w:rFonts w:cs="Arial"/>
          <w:sz w:val="16"/>
          <w:szCs w:val="16"/>
          <w:lang w:val="nl-BE"/>
        </w:rPr>
      </w:pPr>
      <w:r>
        <w:rPr>
          <w:rFonts w:cs="Arial"/>
          <w:snapToGrid w:val="0"/>
          <w:color w:val="000000"/>
          <w:sz w:val="16"/>
          <w:szCs w:val="16"/>
        </w:rPr>
        <w:t xml:space="preserve">Dit formulier mag verstuurd worden naar : </w:t>
      </w:r>
      <w:r>
        <w:rPr>
          <w:rFonts w:cs="Arial"/>
          <w:b/>
          <w:bCs/>
          <w:snapToGrid w:val="0"/>
          <w:color w:val="000000"/>
          <w:sz w:val="16"/>
          <w:szCs w:val="16"/>
        </w:rPr>
        <w:t>claims-NS@pv.be</w:t>
      </w:r>
    </w:p>
    <w:p w14:paraId="3E8E99F3" w14:textId="77777777" w:rsidR="004A5A75" w:rsidRPr="003444D5" w:rsidRDefault="004A5A75"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36C3E" w:rsidRPr="003444D5" w14:paraId="2FB72D5D" w14:textId="77777777" w:rsidTr="00626A77">
        <w:tc>
          <w:tcPr>
            <w:tcW w:w="9061" w:type="dxa"/>
            <w:shd w:val="clear" w:color="auto" w:fill="F5641E"/>
          </w:tcPr>
          <w:p w14:paraId="0FAE6075" w14:textId="10189D74" w:rsidR="00F36C3E" w:rsidRPr="003444D5" w:rsidRDefault="002C2B1A" w:rsidP="009372D2">
            <w:pPr>
              <w:autoSpaceDE w:val="0"/>
              <w:autoSpaceDN w:val="0"/>
              <w:adjustRightInd w:val="0"/>
              <w:ind w:right="419"/>
              <w:jc w:val="both"/>
              <w:rPr>
                <w:rFonts w:cs="Arial"/>
                <w:b/>
                <w:bCs/>
                <w:sz w:val="20"/>
                <w:lang w:eastAsia="nl-NL"/>
              </w:rPr>
            </w:pPr>
            <w:r>
              <w:rPr>
                <w:rFonts w:cs="Arial"/>
                <w:b/>
                <w:bCs/>
                <w:color w:val="FFFFFF" w:themeColor="background1"/>
                <w:sz w:val="20"/>
                <w:lang w:eastAsia="nl-NL"/>
              </w:rPr>
              <w:t>Sport-, ontspannings- of culturele v</w:t>
            </w:r>
            <w:r w:rsidR="00673167">
              <w:rPr>
                <w:rFonts w:cs="Arial"/>
                <w:b/>
                <w:bCs/>
                <w:color w:val="FFFFFF" w:themeColor="background1"/>
                <w:sz w:val="20"/>
                <w:lang w:eastAsia="nl-NL"/>
              </w:rPr>
              <w:t>ereniging</w:t>
            </w:r>
          </w:p>
        </w:tc>
      </w:tr>
      <w:tr w:rsidR="009372D2" w:rsidRPr="00457CFC" w14:paraId="6481E616" w14:textId="77777777" w:rsidTr="001B3D49">
        <w:tc>
          <w:tcPr>
            <w:tcW w:w="9061" w:type="dxa"/>
          </w:tcPr>
          <w:p w14:paraId="25F318AB" w14:textId="22E3412E" w:rsidR="00BA0584" w:rsidRPr="003444D5" w:rsidRDefault="00BA0584" w:rsidP="00F36C3E">
            <w:pPr>
              <w:autoSpaceDE w:val="0"/>
              <w:autoSpaceDN w:val="0"/>
              <w:adjustRightInd w:val="0"/>
              <w:ind w:right="27"/>
              <w:jc w:val="both"/>
              <w:rPr>
                <w:rFonts w:cs="Arial"/>
                <w:b/>
                <w:bCs/>
                <w:sz w:val="16"/>
                <w:szCs w:val="16"/>
                <w:lang w:val="nl-BE"/>
              </w:rPr>
            </w:pPr>
          </w:p>
          <w:p w14:paraId="5FBB2233" w14:textId="291BE841" w:rsidR="00F01984" w:rsidRPr="003444D5" w:rsidRDefault="00F01984" w:rsidP="00F36C3E">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415"/>
              <w:gridCol w:w="2130"/>
              <w:gridCol w:w="2290"/>
            </w:tblGrid>
            <w:tr w:rsidR="008F09E0" w:rsidRPr="003444D5" w14:paraId="0D5CAA53" w14:textId="77777777" w:rsidTr="00374A46">
              <w:tc>
                <w:tcPr>
                  <w:tcW w:w="4415" w:type="dxa"/>
                </w:tcPr>
                <w:p w14:paraId="6C101FAA" w14:textId="1110BEBF" w:rsidR="00F01984" w:rsidRPr="003444D5" w:rsidRDefault="00F01984"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w:t>
                  </w:r>
                  <w:r w:rsidR="00E136D5" w:rsidRPr="003444D5">
                    <w:rPr>
                      <w:rFonts w:cs="Arial"/>
                      <w:b/>
                      <w:bCs/>
                      <w:iCs/>
                      <w:sz w:val="16"/>
                      <w:szCs w:val="16"/>
                      <w:lang w:eastAsia="nl-NL"/>
                    </w:rPr>
                    <w:t xml:space="preserve"> van de </w:t>
                  </w:r>
                  <w:r w:rsidR="003144C3">
                    <w:rPr>
                      <w:rFonts w:cs="Arial"/>
                      <w:b/>
                      <w:bCs/>
                      <w:iCs/>
                      <w:sz w:val="16"/>
                      <w:szCs w:val="16"/>
                      <w:lang w:eastAsia="nl-NL"/>
                    </w:rPr>
                    <w:t>v</w:t>
                  </w:r>
                  <w:r w:rsidR="003144C3" w:rsidRPr="003144C3">
                    <w:rPr>
                      <w:rFonts w:cs="Arial"/>
                      <w:b/>
                      <w:bCs/>
                      <w:iCs/>
                      <w:sz w:val="16"/>
                      <w:szCs w:val="16"/>
                      <w:lang w:eastAsia="nl-NL"/>
                    </w:rPr>
                    <w:t>ereniging</w:t>
                  </w:r>
                  <w:r w:rsidR="003144C3">
                    <w:rPr>
                      <w:rFonts w:cs="Arial"/>
                      <w:b/>
                      <w:bCs/>
                      <w:iCs/>
                      <w:sz w:val="16"/>
                      <w:szCs w:val="16"/>
                      <w:lang w:eastAsia="nl-NL"/>
                    </w:rPr>
                    <w:t xml:space="preserve"> </w:t>
                  </w:r>
                  <w:r w:rsidRPr="003444D5">
                    <w:rPr>
                      <w:rFonts w:cs="Arial"/>
                      <w:b/>
                      <w:bCs/>
                      <w:iCs/>
                      <w:sz w:val="16"/>
                      <w:szCs w:val="16"/>
                      <w:lang w:eastAsia="nl-NL"/>
                    </w:rPr>
                    <w:t>:</w:t>
                  </w:r>
                  <w:r w:rsidRPr="003444D5">
                    <w:rPr>
                      <w:rFonts w:cs="Arial"/>
                      <w:b/>
                      <w:bCs/>
                      <w:snapToGrid w:val="0"/>
                      <w:color w:val="000000"/>
                      <w:sz w:val="16"/>
                      <w:szCs w:val="16"/>
                    </w:rPr>
                    <w:t xml:space="preserve"> </w:t>
                  </w:r>
                  <w:r w:rsidR="006162B1">
                    <w:rPr>
                      <w:rFonts w:cs="Arial"/>
                      <w:snapToGrid w:val="0"/>
                      <w:color w:val="000000"/>
                      <w:sz w:val="16"/>
                      <w:szCs w:val="16"/>
                    </w:rPr>
                    <w:fldChar w:fldCharType="begin">
                      <w:ffData>
                        <w:name w:val=""/>
                        <w:enabled/>
                        <w:calcOnExit w:val="0"/>
                        <w:textInput>
                          <w:maxLength w:val="30"/>
                        </w:textInput>
                      </w:ffData>
                    </w:fldChar>
                  </w:r>
                  <w:r w:rsidR="006162B1">
                    <w:rPr>
                      <w:rFonts w:cs="Arial"/>
                      <w:snapToGrid w:val="0"/>
                      <w:color w:val="000000"/>
                      <w:sz w:val="16"/>
                      <w:szCs w:val="16"/>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c>
                <w:tcPr>
                  <w:tcW w:w="4420" w:type="dxa"/>
                  <w:gridSpan w:val="2"/>
                </w:tcPr>
                <w:p w14:paraId="419BB432" w14:textId="293BBB41" w:rsidR="00F01984" w:rsidRPr="003444D5" w:rsidRDefault="00E136D5"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Referte van de </w:t>
                  </w:r>
                  <w:r w:rsidR="003144C3">
                    <w:rPr>
                      <w:rFonts w:cs="Arial"/>
                      <w:b/>
                      <w:bCs/>
                      <w:iCs/>
                      <w:sz w:val="16"/>
                      <w:szCs w:val="16"/>
                      <w:lang w:eastAsia="nl-NL"/>
                    </w:rPr>
                    <w:t>v</w:t>
                  </w:r>
                  <w:r w:rsidR="003144C3" w:rsidRPr="003144C3">
                    <w:rPr>
                      <w:rFonts w:cs="Arial"/>
                      <w:b/>
                      <w:bCs/>
                      <w:iCs/>
                      <w:sz w:val="16"/>
                      <w:szCs w:val="16"/>
                      <w:lang w:eastAsia="nl-NL"/>
                    </w:rPr>
                    <w:t>ereniging</w:t>
                  </w:r>
                  <w:r w:rsidR="003144C3">
                    <w:rPr>
                      <w:rFonts w:cs="Arial"/>
                      <w:b/>
                      <w:bCs/>
                      <w:iCs/>
                      <w:sz w:val="16"/>
                      <w:szCs w:val="16"/>
                      <w:lang w:eastAsia="nl-NL"/>
                    </w:rPr>
                    <w:t xml:space="preserve"> </w:t>
                  </w:r>
                  <w:r w:rsidR="00F01984" w:rsidRPr="003444D5">
                    <w:rPr>
                      <w:rFonts w:cs="Arial"/>
                      <w:b/>
                      <w:bCs/>
                      <w:iCs/>
                      <w:sz w:val="16"/>
                      <w:szCs w:val="16"/>
                      <w:lang w:eastAsia="nl-NL"/>
                    </w:rPr>
                    <w:t xml:space="preserve">: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4D128B" w:rsidRPr="003444D5" w14:paraId="5507A76E" w14:textId="77777777" w:rsidTr="00374A46">
              <w:tc>
                <w:tcPr>
                  <w:tcW w:w="4415" w:type="dxa"/>
                </w:tcPr>
                <w:p w14:paraId="36FEE28F" w14:textId="69896A61"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00553A8A" w:rsidRPr="003444D5">
                    <w:rPr>
                      <w:rFonts w:cs="Arial"/>
                      <w:snapToGrid w:val="0"/>
                      <w:color w:val="000000"/>
                      <w:sz w:val="16"/>
                      <w:szCs w:val="16"/>
                    </w:rPr>
                    <w:fldChar w:fldCharType="begin">
                      <w:ffData>
                        <w:name w:val=""/>
                        <w:enabled/>
                        <w:calcOnExit w:val="0"/>
                        <w:textInput>
                          <w:maxLength w:val="3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c>
                <w:tcPr>
                  <w:tcW w:w="2130" w:type="dxa"/>
                </w:tcPr>
                <w:p w14:paraId="6B464876" w14:textId="65363235"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c>
                <w:tcPr>
                  <w:tcW w:w="2290" w:type="dxa"/>
                </w:tcPr>
                <w:p w14:paraId="0256BFC5" w14:textId="0D5B1A0E"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4D128B" w:rsidRPr="003444D5" w14:paraId="0B0EF6F0" w14:textId="77777777" w:rsidTr="00374A46">
              <w:tc>
                <w:tcPr>
                  <w:tcW w:w="4415" w:type="dxa"/>
                </w:tcPr>
                <w:p w14:paraId="21AF1004" w14:textId="1046B3F4"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00553A8A" w:rsidRPr="00116BA6">
                    <w:rPr>
                      <w:rFonts w:cs="Arial"/>
                      <w:snapToGrid w:val="0"/>
                      <w:color w:val="000000"/>
                      <w:sz w:val="16"/>
                      <w:szCs w:val="16"/>
                    </w:rPr>
                    <w:fldChar w:fldCharType="begin">
                      <w:ffData>
                        <w:name w:val=""/>
                        <w:enabled/>
                        <w:calcOnExit w:val="0"/>
                        <w:textInput>
                          <w:maxLength w:val="1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c>
                <w:tcPr>
                  <w:tcW w:w="4420" w:type="dxa"/>
                  <w:gridSpan w:val="2"/>
                </w:tcPr>
                <w:p w14:paraId="540626E5" w14:textId="70A8BA19"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00553A8A" w:rsidRPr="003444D5">
                    <w:rPr>
                      <w:rFonts w:cs="Arial"/>
                      <w:snapToGrid w:val="0"/>
                      <w:color w:val="000000"/>
                      <w:sz w:val="16"/>
                      <w:szCs w:val="16"/>
                    </w:rPr>
                    <w:fldChar w:fldCharType="begin">
                      <w:ffData>
                        <w:name w:val=""/>
                        <w:enabled/>
                        <w:calcOnExit w:val="0"/>
                        <w:textInput>
                          <w:maxLength w:val="2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3B079E" w:rsidRPr="003444D5" w14:paraId="372088B4" w14:textId="77777777" w:rsidTr="00374A46">
              <w:tc>
                <w:tcPr>
                  <w:tcW w:w="8835" w:type="dxa"/>
                  <w:gridSpan w:val="3"/>
                </w:tcPr>
                <w:p w14:paraId="506B1564" w14:textId="6BCA3202"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Tel. </w:t>
                  </w:r>
                  <w:r w:rsidR="00553A8A" w:rsidRPr="00116BA6">
                    <w:rPr>
                      <w:rFonts w:cs="Arial"/>
                      <w:snapToGrid w:val="0"/>
                      <w:color w:val="000000"/>
                      <w:sz w:val="16"/>
                      <w:szCs w:val="16"/>
                    </w:rPr>
                    <w:fldChar w:fldCharType="begin">
                      <w:ffData>
                        <w:name w:val=""/>
                        <w:enabled/>
                        <w:calcOnExit w:val="0"/>
                        <w:textInput>
                          <w:maxLength w:val="2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r>
            <w:tr w:rsidR="003B079E" w:rsidRPr="003444D5" w14:paraId="46DC2AFD" w14:textId="77777777" w:rsidTr="00374A46">
              <w:tc>
                <w:tcPr>
                  <w:tcW w:w="8835" w:type="dxa"/>
                  <w:gridSpan w:val="3"/>
                </w:tcPr>
                <w:p w14:paraId="104875CE" w14:textId="1A55A67A"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3444D5" w14:paraId="40A2EE2C" w14:textId="77777777" w:rsidTr="00374A46">
              <w:tc>
                <w:tcPr>
                  <w:tcW w:w="8835" w:type="dxa"/>
                  <w:gridSpan w:val="3"/>
                </w:tcPr>
                <w:p w14:paraId="5E1E0497" w14:textId="3EF30A3A"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bestuurder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3444D5" w14:paraId="6176C3A8" w14:textId="77777777" w:rsidTr="00374A46">
              <w:tc>
                <w:tcPr>
                  <w:tcW w:w="8835" w:type="dxa"/>
                  <w:gridSpan w:val="3"/>
                </w:tcPr>
                <w:p w14:paraId="6CDC7B65" w14:textId="0A520ED9" w:rsidR="003B079E" w:rsidRPr="003444D5" w:rsidRDefault="003B079E" w:rsidP="003B079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Rekeningnummer IBAN van de </w:t>
                  </w:r>
                  <w:r w:rsidR="003144C3">
                    <w:rPr>
                      <w:rFonts w:cs="Arial"/>
                      <w:b/>
                      <w:bCs/>
                      <w:iCs/>
                      <w:sz w:val="16"/>
                      <w:szCs w:val="16"/>
                      <w:lang w:eastAsia="nl-NL"/>
                    </w:rPr>
                    <w:t>v</w:t>
                  </w:r>
                  <w:r w:rsidR="003144C3" w:rsidRPr="003144C3">
                    <w:rPr>
                      <w:rFonts w:cs="Arial"/>
                      <w:b/>
                      <w:bCs/>
                      <w:iCs/>
                      <w:sz w:val="16"/>
                      <w:szCs w:val="16"/>
                      <w:lang w:eastAsia="nl-NL"/>
                    </w:rPr>
                    <w:t>ereniging</w:t>
                  </w:r>
                  <w:r w:rsidR="003144C3">
                    <w:rPr>
                      <w:rFonts w:cs="Arial"/>
                      <w:b/>
                      <w:bCs/>
                      <w:iCs/>
                      <w:sz w:val="16"/>
                      <w:szCs w:val="16"/>
                      <w:lang w:eastAsia="nl-NL"/>
                    </w:rPr>
                    <w:t xml:space="preserve"> </w:t>
                  </w:r>
                  <w:r w:rsidRPr="003444D5">
                    <w:rPr>
                      <w:rFonts w:cs="Arial"/>
                      <w:b/>
                      <w:bCs/>
                      <w:sz w:val="16"/>
                      <w:szCs w:val="16"/>
                      <w:lang w:val="nl-BE"/>
                    </w:rPr>
                    <w:t xml:space="preserve">: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3B079E" w:rsidRPr="003444D5" w14:paraId="48DC2070" w14:textId="77777777" w:rsidTr="00374A46">
              <w:tc>
                <w:tcPr>
                  <w:tcW w:w="8835" w:type="dxa"/>
                  <w:gridSpan w:val="3"/>
                </w:tcPr>
                <w:p w14:paraId="4FB0B352" w14:textId="30C6C4E0" w:rsidR="003B079E" w:rsidRPr="00457CFC" w:rsidRDefault="004A0FE5" w:rsidP="003B079E">
                  <w:pPr>
                    <w:autoSpaceDE w:val="0"/>
                    <w:autoSpaceDN w:val="0"/>
                    <w:adjustRightInd w:val="0"/>
                    <w:ind w:right="27"/>
                    <w:jc w:val="both"/>
                    <w:rPr>
                      <w:rFonts w:cs="Arial"/>
                      <w:snapToGrid w:val="0"/>
                      <w:color w:val="000000"/>
                      <w:sz w:val="16"/>
                      <w:szCs w:val="16"/>
                      <w:highlight w:val="yellow"/>
                    </w:rPr>
                  </w:pPr>
                  <w:r w:rsidRPr="00457CFC">
                    <w:rPr>
                      <w:rFonts w:cs="Arial"/>
                      <w:b/>
                      <w:bCs/>
                      <w:sz w:val="16"/>
                      <w:szCs w:val="16"/>
                      <w:lang w:val="nl-BE"/>
                    </w:rPr>
                    <w:t xml:space="preserve">Informeer mijn </w:t>
                  </w:r>
                  <w:r w:rsidR="003B079E" w:rsidRPr="00457CFC">
                    <w:rPr>
                      <w:rFonts w:cs="Arial"/>
                      <w:b/>
                      <w:bCs/>
                      <w:sz w:val="16"/>
                      <w:szCs w:val="16"/>
                      <w:lang w:val="nl-BE"/>
                    </w:rPr>
                    <w:t>AMI :</w:t>
                  </w:r>
                  <w:r w:rsidR="00457CFC" w:rsidRPr="00457CFC">
                    <w:rPr>
                      <w:rFonts w:cs="Arial"/>
                      <w:b/>
                      <w:bCs/>
                      <w:sz w:val="16"/>
                      <w:szCs w:val="16"/>
                      <w:lang w:val="nl-BE"/>
                    </w:rPr>
                    <w:t xml:space="preserve"> </w:t>
                  </w:r>
                  <w:sdt>
                    <w:sdtPr>
                      <w:rPr>
                        <w:rFonts w:cs="Arial"/>
                        <w:b/>
                        <w:bCs/>
                        <w:sz w:val="16"/>
                        <w:szCs w:val="16"/>
                        <w:lang w:val="nl-BE"/>
                      </w:rPr>
                      <w:id w:val="318542985"/>
                      <w:placeholder>
                        <w:docPart w:val="F0965F9843A84F13939A58FEF8101408"/>
                      </w:placeholder>
                      <w:showingPlcHdr/>
                      <w15:color w:val="C0C0C0"/>
                      <w:dropDownList>
                        <w:listItem w:value="Choose an item."/>
                        <w:listItem w:displayText="Bex Philippe" w:value="Bex Philippe"/>
                        <w:listItem w:displayText="Strymans Luk" w:value="Strymans Luk"/>
                        <w:listItem w:displayText="Van Rysselberge Nico" w:value="Van Rysselberge Nico"/>
                        <w:listItem w:displayText="Zammuto Vincenzo" w:value="Zammuto Vincenzo"/>
                      </w:dropDownList>
                    </w:sdtPr>
                    <w:sdtEndPr/>
                    <w:sdtContent>
                      <w:r w:rsidR="00457CFC" w:rsidRPr="007574EB">
                        <w:rPr>
                          <w:rStyle w:val="PlaceholderText"/>
                          <w:sz w:val="14"/>
                          <w:szCs w:val="12"/>
                          <w:lang w:val="nl-BE"/>
                        </w:rPr>
                        <w:t>Choose an item.</w:t>
                      </w:r>
                    </w:sdtContent>
                  </w:sdt>
                  <w:r w:rsidR="00457CFC" w:rsidRPr="00457CFC">
                    <w:rPr>
                      <w:rFonts w:cs="Arial"/>
                      <w:b/>
                      <w:bCs/>
                      <w:sz w:val="16"/>
                      <w:szCs w:val="16"/>
                      <w:lang w:val="nl-BE"/>
                    </w:rPr>
                    <w:t xml:space="preserve"> </w:t>
                  </w:r>
                </w:p>
              </w:tc>
            </w:tr>
          </w:tbl>
          <w:p w14:paraId="5D6E506C" w14:textId="77777777" w:rsidR="00F01984" w:rsidRPr="003444D5" w:rsidRDefault="00F01984" w:rsidP="00F36C3E">
            <w:pPr>
              <w:autoSpaceDE w:val="0"/>
              <w:autoSpaceDN w:val="0"/>
              <w:adjustRightInd w:val="0"/>
              <w:ind w:right="27"/>
              <w:jc w:val="both"/>
              <w:rPr>
                <w:rFonts w:cs="Arial"/>
                <w:b/>
                <w:bCs/>
                <w:sz w:val="16"/>
                <w:szCs w:val="16"/>
                <w:lang w:val="nl-BE"/>
              </w:rPr>
            </w:pPr>
          </w:p>
          <w:p w14:paraId="0B4EAE50" w14:textId="3AA95E02" w:rsidR="00F36C3E" w:rsidRPr="003444D5" w:rsidRDefault="00F36C3E" w:rsidP="00F36C3E">
            <w:pPr>
              <w:autoSpaceDE w:val="0"/>
              <w:autoSpaceDN w:val="0"/>
              <w:adjustRightInd w:val="0"/>
              <w:ind w:right="27"/>
              <w:jc w:val="both"/>
              <w:rPr>
                <w:rFonts w:cs="Arial"/>
                <w:b/>
                <w:bCs/>
                <w:sz w:val="16"/>
                <w:szCs w:val="16"/>
                <w:lang w:val="nl-BE"/>
              </w:rPr>
            </w:pPr>
          </w:p>
        </w:tc>
      </w:tr>
    </w:tbl>
    <w:p w14:paraId="4FCDB580" w14:textId="1B5D2D9B" w:rsidR="006537A6" w:rsidRDefault="006537A6" w:rsidP="00EC201A">
      <w:pPr>
        <w:tabs>
          <w:tab w:val="left" w:pos="3402"/>
          <w:tab w:val="left" w:pos="4536"/>
        </w:tabs>
        <w:rPr>
          <w:rFonts w:cs="Arial"/>
          <w:b/>
          <w:bCs/>
          <w:sz w:val="16"/>
          <w:szCs w:val="16"/>
          <w:lang w:val="nl-BE"/>
        </w:rPr>
      </w:pPr>
    </w:p>
    <w:p w14:paraId="00C5CB87" w14:textId="77777777" w:rsidR="00F977A3" w:rsidRDefault="002C2B1A" w:rsidP="00EC201A">
      <w:pPr>
        <w:tabs>
          <w:tab w:val="left" w:pos="3402"/>
          <w:tab w:val="left" w:pos="4536"/>
        </w:tabs>
        <w:rPr>
          <w:rFonts w:cs="Arial"/>
          <w:b/>
          <w:bCs/>
          <w:sz w:val="16"/>
          <w:szCs w:val="16"/>
          <w:lang w:val="nl-BE"/>
        </w:rPr>
      </w:pPr>
      <w:r>
        <w:rPr>
          <w:rFonts w:cs="Arial"/>
          <w:b/>
          <w:bCs/>
          <w:sz w:val="16"/>
          <w:szCs w:val="16"/>
          <w:lang w:val="nl-BE"/>
        </w:rPr>
        <w:t xml:space="preserve">BELANGRIJK : </w:t>
      </w:r>
    </w:p>
    <w:p w14:paraId="60AB4B34" w14:textId="0A2D23DF" w:rsidR="002C2B1A" w:rsidRDefault="002C2B1A" w:rsidP="00EC201A">
      <w:pPr>
        <w:tabs>
          <w:tab w:val="left" w:pos="3402"/>
          <w:tab w:val="left" w:pos="4536"/>
        </w:tabs>
        <w:rPr>
          <w:rFonts w:cs="Arial"/>
          <w:b/>
          <w:bCs/>
          <w:sz w:val="16"/>
          <w:szCs w:val="16"/>
          <w:lang w:val="nl-BE"/>
        </w:rPr>
      </w:pPr>
      <w:r w:rsidRPr="002C2B1A">
        <w:rPr>
          <w:rFonts w:cs="Arial"/>
          <w:sz w:val="16"/>
          <w:szCs w:val="16"/>
          <w:lang w:val="nl-BE"/>
        </w:rPr>
        <w:t xml:space="preserve">Indien er lichamelijke letsels zijn en het slachtoffer een lid van de vereniging is, verzoeken wij u een </w:t>
      </w:r>
      <w:r w:rsidRPr="00F977A3">
        <w:rPr>
          <w:rFonts w:cs="Arial"/>
          <w:b/>
          <w:bCs/>
          <w:sz w:val="16"/>
          <w:szCs w:val="16"/>
          <w:lang w:val="nl-BE"/>
        </w:rPr>
        <w:t>medisch</w:t>
      </w:r>
      <w:r w:rsidRPr="002C2B1A">
        <w:rPr>
          <w:rFonts w:cs="Arial"/>
          <w:sz w:val="16"/>
          <w:szCs w:val="16"/>
          <w:lang w:val="nl-BE"/>
        </w:rPr>
        <w:t xml:space="preserve"> </w:t>
      </w:r>
      <w:r w:rsidRPr="00F977A3">
        <w:rPr>
          <w:rFonts w:cs="Arial"/>
          <w:b/>
          <w:bCs/>
          <w:sz w:val="16"/>
          <w:szCs w:val="16"/>
          <w:lang w:val="nl-BE"/>
        </w:rPr>
        <w:t>attest</w:t>
      </w:r>
      <w:r w:rsidRPr="002C2B1A">
        <w:rPr>
          <w:rFonts w:cs="Arial"/>
          <w:sz w:val="16"/>
          <w:szCs w:val="16"/>
          <w:lang w:val="nl-BE"/>
        </w:rPr>
        <w:t xml:space="preserve"> bij te voegen, waarin de aard van de letsels, de vermoedelijke duur van de tijdelijke ongeschiktheid en zo mogelijk een schatting van een eventuele blijven</w:t>
      </w:r>
      <w:r>
        <w:rPr>
          <w:rFonts w:cs="Arial"/>
          <w:sz w:val="16"/>
          <w:szCs w:val="16"/>
          <w:lang w:val="nl-BE"/>
        </w:rPr>
        <w:t>d</w:t>
      </w:r>
      <w:r w:rsidRPr="002C2B1A">
        <w:rPr>
          <w:rFonts w:cs="Arial"/>
          <w:sz w:val="16"/>
          <w:szCs w:val="16"/>
          <w:lang w:val="nl-BE"/>
        </w:rPr>
        <w:t>e invalidite</w:t>
      </w:r>
      <w:r>
        <w:rPr>
          <w:rFonts w:cs="Arial"/>
          <w:sz w:val="16"/>
          <w:szCs w:val="16"/>
          <w:lang w:val="nl-BE"/>
        </w:rPr>
        <w:t>i</w:t>
      </w:r>
      <w:r w:rsidRPr="002C2B1A">
        <w:rPr>
          <w:rFonts w:cs="Arial"/>
          <w:sz w:val="16"/>
          <w:szCs w:val="16"/>
          <w:lang w:val="nl-BE"/>
        </w:rPr>
        <w:t>t worden opgegeven.</w:t>
      </w:r>
    </w:p>
    <w:p w14:paraId="56C2ED3D" w14:textId="6C02593E" w:rsidR="002C2B1A" w:rsidRDefault="002C2B1A"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977A3" w:rsidRPr="003444D5" w14:paraId="5DE4D2DF" w14:textId="77777777" w:rsidTr="00476CF4">
        <w:trPr>
          <w:cantSplit/>
        </w:trPr>
        <w:tc>
          <w:tcPr>
            <w:tcW w:w="9061" w:type="dxa"/>
            <w:shd w:val="clear" w:color="auto" w:fill="F5641E"/>
          </w:tcPr>
          <w:p w14:paraId="6DA49494" w14:textId="5E0EEC85" w:rsidR="00F977A3" w:rsidRPr="003444D5" w:rsidRDefault="00F977A3" w:rsidP="00476CF4">
            <w:pPr>
              <w:autoSpaceDE w:val="0"/>
              <w:autoSpaceDN w:val="0"/>
              <w:adjustRightInd w:val="0"/>
              <w:ind w:right="419"/>
              <w:jc w:val="both"/>
              <w:rPr>
                <w:rFonts w:cs="Arial"/>
                <w:b/>
                <w:bCs/>
                <w:color w:val="FFFFFF" w:themeColor="background1"/>
                <w:sz w:val="20"/>
                <w:lang w:eastAsia="nl-NL"/>
              </w:rPr>
            </w:pPr>
            <w:r>
              <w:rPr>
                <w:rFonts w:cs="Arial"/>
                <w:b/>
                <w:bCs/>
                <w:color w:val="FFFFFF" w:themeColor="background1"/>
                <w:sz w:val="20"/>
                <w:lang w:eastAsia="nl-NL"/>
              </w:rPr>
              <w:t xml:space="preserve">Algemene gegevens: gebeurtenis waarvoor dekking van de verzekering wordt gevraagd </w:t>
            </w:r>
          </w:p>
        </w:tc>
      </w:tr>
      <w:tr w:rsidR="00F977A3" w:rsidRPr="003444D5" w14:paraId="2473504E" w14:textId="77777777" w:rsidTr="00476CF4">
        <w:trPr>
          <w:cantSplit/>
        </w:trPr>
        <w:tc>
          <w:tcPr>
            <w:tcW w:w="9061" w:type="dxa"/>
          </w:tcPr>
          <w:p w14:paraId="2E7A9E70" w14:textId="77777777" w:rsidR="00F977A3" w:rsidRPr="003444D5" w:rsidRDefault="00F977A3" w:rsidP="00476CF4">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5"/>
              <w:gridCol w:w="1706"/>
              <w:gridCol w:w="2574"/>
            </w:tblGrid>
            <w:tr w:rsidR="00F977A3" w:rsidRPr="003444D5" w14:paraId="160A8B94" w14:textId="77777777" w:rsidTr="00476CF4">
              <w:tc>
                <w:tcPr>
                  <w:tcW w:w="8835" w:type="dxa"/>
                  <w:gridSpan w:val="3"/>
                </w:tcPr>
                <w:p w14:paraId="46414281" w14:textId="0BFB76DB" w:rsidR="00F977A3" w:rsidRPr="003444D5" w:rsidRDefault="00F977A3" w:rsidP="00F977A3">
                  <w:pPr>
                    <w:autoSpaceDE w:val="0"/>
                    <w:autoSpaceDN w:val="0"/>
                    <w:adjustRightInd w:val="0"/>
                    <w:ind w:right="419"/>
                    <w:rPr>
                      <w:rFonts w:cs="Arial"/>
                      <w:b/>
                      <w:bCs/>
                      <w:iCs/>
                      <w:sz w:val="16"/>
                      <w:szCs w:val="16"/>
                      <w:lang w:eastAsia="nl-NL"/>
                    </w:rPr>
                  </w:pPr>
                  <w:r>
                    <w:rPr>
                      <w:rFonts w:cs="Arial"/>
                      <w:b/>
                      <w:bCs/>
                      <w:iCs/>
                      <w:sz w:val="16"/>
                      <w:szCs w:val="16"/>
                      <w:lang w:eastAsia="nl-NL"/>
                    </w:rPr>
                    <w:t>Gelieve alle mogelijke gegevens betreffende de omstandigheden waarin de gebeurtenis heeft plaats gehad te verstrekken</w:t>
                  </w:r>
                  <w:r w:rsidRPr="003444D5">
                    <w:rPr>
                      <w:rFonts w:cs="Arial"/>
                      <w:b/>
                      <w:bCs/>
                      <w:iCs/>
                      <w:sz w:val="16"/>
                      <w:szCs w:val="16"/>
                      <w:lang w:eastAsia="nl-NL"/>
                    </w:rPr>
                    <w:t xml:space="preserve"> </w:t>
                  </w:r>
                  <w:r>
                    <w:rPr>
                      <w:rFonts w:cs="Arial"/>
                      <w:b/>
                      <w:bCs/>
                      <w:iCs/>
                      <w:sz w:val="16"/>
                      <w:szCs w:val="16"/>
                      <w:lang w:eastAsia="nl-NL"/>
                    </w:rPr>
                    <w:t>(plaats, datum, uur, aard van de gebeurtenis, activiteiten tijdens welke de gebeurtenis zich heeft voorgedaan, enz. )</w:t>
                  </w:r>
                  <w:r w:rsidRPr="003444D5">
                    <w:rPr>
                      <w:rFonts w:cs="Arial"/>
                      <w:b/>
                      <w:bCs/>
                      <w:iCs/>
                      <w:sz w:val="16"/>
                      <w:szCs w:val="16"/>
                      <w:lang w:eastAsia="nl-NL"/>
                    </w:rPr>
                    <w:t xml:space="preserve"> :</w:t>
                  </w:r>
                </w:p>
                <w:p w14:paraId="50A12A5A" w14:textId="77777777" w:rsidR="00F977A3" w:rsidRPr="003444D5" w:rsidRDefault="00F977A3" w:rsidP="00476CF4">
                  <w:pPr>
                    <w:autoSpaceDE w:val="0"/>
                    <w:autoSpaceDN w:val="0"/>
                    <w:adjustRightInd w:val="0"/>
                    <w:ind w:right="419"/>
                    <w:jc w:val="both"/>
                    <w:rPr>
                      <w:rFonts w:cs="Arial"/>
                      <w:b/>
                      <w:bCs/>
                      <w:iCs/>
                      <w:sz w:val="16"/>
                      <w:szCs w:val="16"/>
                      <w:lang w:eastAsia="nl-NL"/>
                    </w:rPr>
                  </w:pPr>
                </w:p>
                <w:p w14:paraId="51E29037" w14:textId="522DEDB8" w:rsidR="00F977A3" w:rsidRDefault="006162B1" w:rsidP="00476CF4">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464D7C0" w14:textId="2BB59A09" w:rsidR="006F7240" w:rsidRDefault="006F7240" w:rsidP="00476CF4">
                  <w:pPr>
                    <w:autoSpaceDE w:val="0"/>
                    <w:autoSpaceDN w:val="0"/>
                    <w:adjustRightInd w:val="0"/>
                    <w:ind w:right="419"/>
                    <w:jc w:val="both"/>
                    <w:rPr>
                      <w:rFonts w:cs="Arial"/>
                      <w:snapToGrid w:val="0"/>
                      <w:color w:val="000000"/>
                      <w:sz w:val="16"/>
                      <w:szCs w:val="16"/>
                    </w:rPr>
                  </w:pPr>
                </w:p>
                <w:p w14:paraId="70E30CB7" w14:textId="77777777" w:rsidR="006F7240" w:rsidRPr="003444D5" w:rsidRDefault="006F7240" w:rsidP="00476CF4">
                  <w:pPr>
                    <w:autoSpaceDE w:val="0"/>
                    <w:autoSpaceDN w:val="0"/>
                    <w:adjustRightInd w:val="0"/>
                    <w:ind w:right="419"/>
                    <w:jc w:val="both"/>
                    <w:rPr>
                      <w:rFonts w:cs="Arial"/>
                      <w:snapToGrid w:val="0"/>
                      <w:color w:val="000000"/>
                      <w:sz w:val="16"/>
                      <w:szCs w:val="16"/>
                    </w:rPr>
                  </w:pPr>
                </w:p>
                <w:p w14:paraId="7BC37FCB" w14:textId="77777777" w:rsidR="00F977A3" w:rsidRPr="003444D5" w:rsidRDefault="00F977A3" w:rsidP="00476CF4">
                  <w:pPr>
                    <w:autoSpaceDE w:val="0"/>
                    <w:autoSpaceDN w:val="0"/>
                    <w:adjustRightInd w:val="0"/>
                    <w:ind w:right="27"/>
                    <w:jc w:val="both"/>
                    <w:rPr>
                      <w:rFonts w:cs="Arial"/>
                      <w:b/>
                      <w:bCs/>
                      <w:sz w:val="16"/>
                      <w:szCs w:val="16"/>
                      <w:lang w:val="nl-BE"/>
                    </w:rPr>
                  </w:pPr>
                </w:p>
              </w:tc>
            </w:tr>
            <w:tr w:rsidR="00F977A3" w:rsidRPr="003444D5" w14:paraId="582BA322" w14:textId="77777777" w:rsidTr="00476CF4">
              <w:tc>
                <w:tcPr>
                  <w:tcW w:w="8835" w:type="dxa"/>
                  <w:gridSpan w:val="3"/>
                </w:tcPr>
                <w:p w14:paraId="7C295194" w14:textId="348A1DF0" w:rsidR="00F977A3" w:rsidRDefault="00F977A3" w:rsidP="00F977A3">
                  <w:pPr>
                    <w:autoSpaceDE w:val="0"/>
                    <w:autoSpaceDN w:val="0"/>
                    <w:adjustRightInd w:val="0"/>
                    <w:ind w:right="419"/>
                    <w:rPr>
                      <w:rFonts w:cs="Arial"/>
                      <w:b/>
                      <w:bCs/>
                      <w:iCs/>
                      <w:sz w:val="16"/>
                      <w:szCs w:val="16"/>
                      <w:lang w:eastAsia="nl-NL"/>
                    </w:rPr>
                  </w:pPr>
                  <w:r>
                    <w:rPr>
                      <w:rFonts w:cs="Arial"/>
                      <w:b/>
                      <w:bCs/>
                      <w:iCs/>
                      <w:sz w:val="16"/>
                      <w:szCs w:val="16"/>
                      <w:lang w:eastAsia="nl-NL"/>
                    </w:rPr>
                    <w:t>Naam en</w:t>
                  </w:r>
                  <w:r w:rsidR="006F7240">
                    <w:rPr>
                      <w:rFonts w:cs="Arial"/>
                      <w:b/>
                      <w:bCs/>
                      <w:iCs/>
                      <w:sz w:val="16"/>
                      <w:szCs w:val="16"/>
                      <w:lang w:eastAsia="nl-NL"/>
                    </w:rPr>
                    <w:t xml:space="preserve"> adres van het lid van de vereniging dat in de gebeurtenis (als dader of slachtoffer) is betrokken :</w:t>
                  </w:r>
                </w:p>
              </w:tc>
            </w:tr>
            <w:tr w:rsidR="00F977A3" w:rsidRPr="003444D5" w14:paraId="4C09195B"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692AF1D8" w14:textId="4DB0ECA8" w:rsidR="00F977A3" w:rsidRPr="003444D5" w:rsidRDefault="00F977A3"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280" w:type="dxa"/>
                  <w:gridSpan w:val="2"/>
                </w:tcPr>
                <w:p w14:paraId="2F8CEA66" w14:textId="77777777" w:rsidR="00F977A3" w:rsidRPr="003444D5" w:rsidRDefault="00F977A3"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F977A3" w:rsidRPr="003444D5" w14:paraId="6C0201FA"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141E8AC8" w14:textId="77777777" w:rsidR="00F977A3" w:rsidRPr="003444D5" w:rsidRDefault="00F977A3"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706" w:type="dxa"/>
                </w:tcPr>
                <w:p w14:paraId="72BEE282" w14:textId="77777777" w:rsidR="00F977A3" w:rsidRPr="003444D5" w:rsidRDefault="00F977A3"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20049CD9" w14:textId="77777777" w:rsidR="00F977A3" w:rsidRPr="003444D5" w:rsidRDefault="00F977A3"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F977A3" w:rsidRPr="003444D5" w14:paraId="67C3392E"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412C929" w14:textId="77777777" w:rsidR="00F977A3" w:rsidRPr="003444D5" w:rsidRDefault="00F977A3"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280" w:type="dxa"/>
                  <w:gridSpan w:val="2"/>
                </w:tcPr>
                <w:p w14:paraId="7FBBEEC0" w14:textId="77777777" w:rsidR="00F977A3" w:rsidRPr="003444D5" w:rsidRDefault="00F977A3"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F977A3" w:rsidRPr="003444D5" w14:paraId="487519E5"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DD240B2" w14:textId="77777777" w:rsidR="00F977A3" w:rsidRPr="003444D5" w:rsidRDefault="00F977A3" w:rsidP="00476CF4">
                  <w:pPr>
                    <w:autoSpaceDE w:val="0"/>
                    <w:autoSpaceDN w:val="0"/>
                    <w:adjustRightInd w:val="0"/>
                    <w:ind w:right="419"/>
                    <w:jc w:val="both"/>
                    <w:rPr>
                      <w:rFonts w:cs="Arial"/>
                      <w:b/>
                      <w:bCs/>
                      <w:iCs/>
                      <w:sz w:val="16"/>
                      <w:szCs w:val="16"/>
                      <w:lang w:eastAsia="nl-NL"/>
                    </w:rPr>
                  </w:pPr>
                  <w:r w:rsidRPr="003444D5">
                    <w:rPr>
                      <w:rFonts w:cs="Arial"/>
                      <w:b/>
                      <w:bCs/>
                      <w:sz w:val="16"/>
                      <w:szCs w:val="16"/>
                      <w:lang w:val="nl-BE"/>
                    </w:rPr>
                    <w:t>E-mailadres ouders/slachtoffer :</w:t>
                  </w:r>
                </w:p>
              </w:tc>
              <w:tc>
                <w:tcPr>
                  <w:tcW w:w="4280" w:type="dxa"/>
                  <w:gridSpan w:val="2"/>
                </w:tcPr>
                <w:p w14:paraId="7608BE2F" w14:textId="028B7FE2" w:rsidR="00F977A3" w:rsidRPr="003444D5" w:rsidRDefault="006162B1" w:rsidP="00476CF4">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F977A3" w:rsidRPr="003444D5" w14:paraId="1F4FE517"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4F6F33BE" w14:textId="77777777" w:rsidR="00F977A3" w:rsidRPr="003444D5" w:rsidRDefault="00F977A3" w:rsidP="00476CF4">
                  <w:pPr>
                    <w:autoSpaceDE w:val="0"/>
                    <w:autoSpaceDN w:val="0"/>
                    <w:adjustRightInd w:val="0"/>
                    <w:ind w:right="419"/>
                    <w:jc w:val="both"/>
                    <w:rPr>
                      <w:rFonts w:cs="Arial"/>
                      <w:b/>
                      <w:bCs/>
                      <w:iCs/>
                      <w:sz w:val="16"/>
                      <w:szCs w:val="16"/>
                      <w:lang w:eastAsia="nl-NL"/>
                    </w:rPr>
                  </w:pPr>
                  <w:r w:rsidRPr="003444D5">
                    <w:rPr>
                      <w:rFonts w:cs="Arial"/>
                      <w:b/>
                      <w:bCs/>
                      <w:sz w:val="16"/>
                      <w:szCs w:val="16"/>
                      <w:lang w:val="nl-BE"/>
                    </w:rPr>
                    <w:t xml:space="preserve">GSM/Tel. ouders/slachtoffer : </w:t>
                  </w:r>
                </w:p>
              </w:tc>
              <w:tc>
                <w:tcPr>
                  <w:tcW w:w="4280" w:type="dxa"/>
                  <w:gridSpan w:val="2"/>
                </w:tcPr>
                <w:p w14:paraId="7820D9C9" w14:textId="11CEF764" w:rsidR="00F977A3" w:rsidRPr="003444D5" w:rsidRDefault="006162B1" w:rsidP="00476CF4">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bl>
          <w:p w14:paraId="5AA6BFB3" w14:textId="77777777" w:rsidR="00F977A3" w:rsidRPr="003444D5" w:rsidRDefault="00F977A3" w:rsidP="00476CF4">
            <w:pPr>
              <w:autoSpaceDE w:val="0"/>
              <w:autoSpaceDN w:val="0"/>
              <w:adjustRightInd w:val="0"/>
              <w:ind w:right="27"/>
              <w:jc w:val="both"/>
              <w:rPr>
                <w:rFonts w:cs="Arial"/>
                <w:b/>
                <w:bCs/>
                <w:sz w:val="16"/>
                <w:szCs w:val="16"/>
                <w:lang w:val="nl-BE"/>
              </w:rPr>
            </w:pPr>
          </w:p>
          <w:p w14:paraId="4A150BD2" w14:textId="77777777" w:rsidR="00F977A3" w:rsidRPr="003444D5" w:rsidRDefault="00F977A3" w:rsidP="00476CF4">
            <w:pPr>
              <w:autoSpaceDE w:val="0"/>
              <w:autoSpaceDN w:val="0"/>
              <w:adjustRightInd w:val="0"/>
              <w:ind w:right="27"/>
              <w:jc w:val="both"/>
              <w:rPr>
                <w:rFonts w:cs="Arial"/>
                <w:b/>
                <w:bCs/>
                <w:sz w:val="16"/>
                <w:szCs w:val="16"/>
                <w:lang w:val="nl-BE"/>
              </w:rPr>
            </w:pPr>
          </w:p>
        </w:tc>
      </w:tr>
    </w:tbl>
    <w:p w14:paraId="3126A160" w14:textId="3209B179" w:rsidR="00F977A3" w:rsidRDefault="00F977A3"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2574B133" w14:textId="77777777" w:rsidTr="00476CF4">
        <w:trPr>
          <w:cantSplit/>
        </w:trPr>
        <w:tc>
          <w:tcPr>
            <w:tcW w:w="9061" w:type="dxa"/>
            <w:shd w:val="clear" w:color="auto" w:fill="F5641E"/>
          </w:tcPr>
          <w:p w14:paraId="35129897" w14:textId="77777777" w:rsidR="006F7240" w:rsidRPr="003444D5" w:rsidRDefault="006F7240" w:rsidP="00476CF4">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 xml:space="preserve">Getuigen </w:t>
            </w:r>
          </w:p>
        </w:tc>
      </w:tr>
      <w:tr w:rsidR="006F7240" w:rsidRPr="003444D5" w14:paraId="686067A0" w14:textId="77777777" w:rsidTr="00476CF4">
        <w:trPr>
          <w:cantSplit/>
        </w:trPr>
        <w:tc>
          <w:tcPr>
            <w:tcW w:w="9061" w:type="dxa"/>
          </w:tcPr>
          <w:p w14:paraId="08BEAAED" w14:textId="77777777" w:rsidR="006F7240" w:rsidRPr="003444D5" w:rsidRDefault="006F7240"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6F7240" w:rsidRPr="003444D5" w14:paraId="032EFCA4" w14:textId="77777777" w:rsidTr="00476CF4">
              <w:tc>
                <w:tcPr>
                  <w:tcW w:w="4420" w:type="dxa"/>
                </w:tcPr>
                <w:p w14:paraId="15AFFED2"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1BCF8506"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3D47DAB6" w14:textId="77777777" w:rsidTr="00476CF4">
              <w:tc>
                <w:tcPr>
                  <w:tcW w:w="4420" w:type="dxa"/>
                </w:tcPr>
                <w:p w14:paraId="3C9EE1AA"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3644188B"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D6E588C"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01547CCD" w14:textId="77777777" w:rsidTr="00476CF4">
              <w:tc>
                <w:tcPr>
                  <w:tcW w:w="4420" w:type="dxa"/>
                </w:tcPr>
                <w:p w14:paraId="089E48AB"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3B5685B6"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144643F" w14:textId="77777777" w:rsidR="006F7240" w:rsidRPr="003444D5" w:rsidRDefault="006F7240" w:rsidP="00476CF4">
            <w:pPr>
              <w:autoSpaceDE w:val="0"/>
              <w:autoSpaceDN w:val="0"/>
              <w:adjustRightInd w:val="0"/>
              <w:ind w:right="419"/>
              <w:jc w:val="both"/>
              <w:rPr>
                <w:rFonts w:cs="Arial"/>
                <w:b/>
                <w:bCs/>
                <w:iCs/>
                <w:sz w:val="16"/>
                <w:szCs w:val="16"/>
                <w:lang w:eastAsia="nl-NL"/>
              </w:rPr>
            </w:pPr>
          </w:p>
          <w:p w14:paraId="57C678F6"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Indien er geen getuigen waren, naam en adres van de getuigen van de toestand van de gekwetse en van zijn klachten na het ongeval :</w:t>
            </w:r>
          </w:p>
          <w:p w14:paraId="741B63EC" w14:textId="77777777" w:rsidR="006F7240" w:rsidRPr="003444D5" w:rsidRDefault="006F7240"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6F7240" w:rsidRPr="003444D5" w14:paraId="4E0F9AC1" w14:textId="77777777" w:rsidTr="00476CF4">
              <w:tc>
                <w:tcPr>
                  <w:tcW w:w="4420" w:type="dxa"/>
                </w:tcPr>
                <w:p w14:paraId="59D54221"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6556CD51"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7A02ECE9" w14:textId="77777777" w:rsidTr="00476CF4">
              <w:tc>
                <w:tcPr>
                  <w:tcW w:w="4420" w:type="dxa"/>
                </w:tcPr>
                <w:p w14:paraId="47B0C165"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62F80D04"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1183DAC"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788B268" w14:textId="77777777" w:rsidTr="00476CF4">
              <w:tc>
                <w:tcPr>
                  <w:tcW w:w="4420" w:type="dxa"/>
                </w:tcPr>
                <w:p w14:paraId="5D47A965"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213A602F"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E339B26" w14:textId="77777777" w:rsidR="006F7240" w:rsidRPr="003444D5" w:rsidRDefault="006F7240" w:rsidP="00476CF4">
            <w:pPr>
              <w:autoSpaceDE w:val="0"/>
              <w:autoSpaceDN w:val="0"/>
              <w:adjustRightInd w:val="0"/>
              <w:ind w:right="419"/>
              <w:jc w:val="both"/>
              <w:rPr>
                <w:rFonts w:cs="Arial"/>
                <w:b/>
                <w:bCs/>
                <w:iCs/>
                <w:sz w:val="16"/>
                <w:szCs w:val="16"/>
                <w:lang w:eastAsia="nl-NL"/>
              </w:rPr>
            </w:pPr>
          </w:p>
          <w:p w14:paraId="7CD3E761" w14:textId="77777777" w:rsidR="006F7240" w:rsidRPr="003444D5" w:rsidRDefault="006F7240" w:rsidP="00476CF4">
            <w:pPr>
              <w:autoSpaceDE w:val="0"/>
              <w:autoSpaceDN w:val="0"/>
              <w:adjustRightInd w:val="0"/>
              <w:ind w:right="27"/>
              <w:jc w:val="both"/>
              <w:rPr>
                <w:rFonts w:cs="Arial"/>
                <w:b/>
                <w:bCs/>
                <w:iCs/>
                <w:sz w:val="16"/>
                <w:szCs w:val="16"/>
                <w:lang w:eastAsia="nl-NL"/>
              </w:rPr>
            </w:pPr>
          </w:p>
        </w:tc>
      </w:tr>
    </w:tbl>
    <w:p w14:paraId="38EA4161" w14:textId="516BCEF0" w:rsidR="00F977A3" w:rsidRDefault="00F977A3" w:rsidP="00EC201A">
      <w:pPr>
        <w:tabs>
          <w:tab w:val="left" w:pos="3402"/>
          <w:tab w:val="left" w:pos="4536"/>
        </w:tabs>
        <w:rPr>
          <w:rFonts w:cs="Arial"/>
          <w:b/>
          <w:bCs/>
          <w:sz w:val="16"/>
          <w:szCs w:val="16"/>
          <w:lang w:val="nl-BE"/>
        </w:rPr>
      </w:pPr>
    </w:p>
    <w:p w14:paraId="2FEEB890" w14:textId="742B2AF3" w:rsidR="006F7240" w:rsidRDefault="006F7240" w:rsidP="00EC201A">
      <w:pPr>
        <w:tabs>
          <w:tab w:val="left" w:pos="3402"/>
          <w:tab w:val="left" w:pos="4536"/>
        </w:tabs>
        <w:rPr>
          <w:rFonts w:cs="Arial"/>
          <w:b/>
          <w:bCs/>
          <w:sz w:val="16"/>
          <w:szCs w:val="16"/>
          <w:lang w:val="nl-BE"/>
        </w:rPr>
      </w:pPr>
    </w:p>
    <w:p w14:paraId="371BA6C9" w14:textId="47488DED" w:rsidR="006F7240" w:rsidRDefault="006F7240" w:rsidP="00EC201A">
      <w:pPr>
        <w:tabs>
          <w:tab w:val="left" w:pos="3402"/>
          <w:tab w:val="left" w:pos="4536"/>
        </w:tabs>
        <w:rPr>
          <w:rFonts w:cs="Arial"/>
          <w:b/>
          <w:bCs/>
          <w:sz w:val="16"/>
          <w:szCs w:val="16"/>
          <w:lang w:val="nl-BE"/>
        </w:rPr>
      </w:pPr>
    </w:p>
    <w:p w14:paraId="4579A8B2" w14:textId="77777777" w:rsidR="001D75EE" w:rsidRDefault="001D75EE" w:rsidP="00EC201A">
      <w:pPr>
        <w:tabs>
          <w:tab w:val="left" w:pos="3402"/>
          <w:tab w:val="left" w:pos="4536"/>
        </w:tabs>
        <w:rPr>
          <w:rFonts w:cs="Arial"/>
          <w:b/>
          <w:bCs/>
          <w:sz w:val="16"/>
          <w:szCs w:val="16"/>
          <w:lang w:val="nl-BE"/>
        </w:rPr>
      </w:pPr>
    </w:p>
    <w:p w14:paraId="62C638A0" w14:textId="69774C7B" w:rsidR="006F7240" w:rsidRDefault="006F7240" w:rsidP="00EC201A">
      <w:pPr>
        <w:tabs>
          <w:tab w:val="left" w:pos="3402"/>
          <w:tab w:val="left" w:pos="4536"/>
        </w:tabs>
        <w:rPr>
          <w:rFonts w:cs="Arial"/>
          <w:b/>
          <w:bCs/>
          <w:sz w:val="16"/>
          <w:szCs w:val="16"/>
          <w:lang w:val="nl-BE"/>
        </w:rPr>
      </w:pPr>
    </w:p>
    <w:p w14:paraId="20BDFC47" w14:textId="77777777" w:rsidR="006F7240" w:rsidRDefault="006F7240"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76AD59E7" w14:textId="77777777" w:rsidTr="00476CF4">
        <w:trPr>
          <w:cantSplit/>
        </w:trPr>
        <w:tc>
          <w:tcPr>
            <w:tcW w:w="9061" w:type="dxa"/>
            <w:shd w:val="clear" w:color="auto" w:fill="F5641E"/>
          </w:tcPr>
          <w:p w14:paraId="26FA9831" w14:textId="77777777" w:rsidR="006F7240" w:rsidRPr="003444D5" w:rsidRDefault="006F7240" w:rsidP="00476CF4">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Proces-verbaal</w:t>
            </w:r>
            <w:r w:rsidRPr="003444D5">
              <w:rPr>
                <w:rFonts w:cs="Arial"/>
                <w:b/>
                <w:bCs/>
                <w:color w:val="FFFFFF" w:themeColor="background1"/>
                <w:sz w:val="16"/>
                <w:szCs w:val="16"/>
                <w:lang w:eastAsia="nl-NL"/>
              </w:rPr>
              <w:t xml:space="preserve"> </w:t>
            </w:r>
          </w:p>
        </w:tc>
      </w:tr>
      <w:tr w:rsidR="006F7240" w:rsidRPr="003444D5" w14:paraId="23294374" w14:textId="77777777" w:rsidTr="00476CF4">
        <w:trPr>
          <w:cantSplit/>
        </w:trPr>
        <w:tc>
          <w:tcPr>
            <w:tcW w:w="9061" w:type="dxa"/>
          </w:tcPr>
          <w:p w14:paraId="735EE568" w14:textId="77777777" w:rsidR="006F7240" w:rsidRPr="003444D5" w:rsidRDefault="006F7240"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3990"/>
              <w:gridCol w:w="4845"/>
            </w:tblGrid>
            <w:tr w:rsidR="006F7240" w:rsidRPr="003444D5" w14:paraId="3FFABDF8" w14:textId="77777777" w:rsidTr="00476CF4">
              <w:tc>
                <w:tcPr>
                  <w:tcW w:w="3990" w:type="dxa"/>
                </w:tcPr>
                <w:p w14:paraId="1A93B59A" w14:textId="77777777" w:rsidR="006F7240" w:rsidRPr="003444D5" w:rsidRDefault="006F7240" w:rsidP="00476CF4">
                  <w:pPr>
                    <w:autoSpaceDE w:val="0"/>
                    <w:autoSpaceDN w:val="0"/>
                    <w:adjustRightInd w:val="0"/>
                    <w:ind w:right="419"/>
                    <w:rPr>
                      <w:rFonts w:cs="Arial"/>
                      <w:b/>
                      <w:bCs/>
                      <w:iCs/>
                      <w:sz w:val="16"/>
                      <w:szCs w:val="16"/>
                      <w:lang w:eastAsia="nl-NL"/>
                    </w:rPr>
                  </w:pPr>
                  <w:r w:rsidRPr="003444D5">
                    <w:rPr>
                      <w:rFonts w:cs="Arial"/>
                      <w:b/>
                      <w:bCs/>
                      <w:iCs/>
                      <w:sz w:val="16"/>
                      <w:szCs w:val="16"/>
                      <w:lang w:eastAsia="nl-NL"/>
                    </w:rPr>
                    <w:t>Werd er een proces-verbaal opgemaakt ?</w:t>
                  </w:r>
                </w:p>
              </w:tc>
              <w:tc>
                <w:tcPr>
                  <w:tcW w:w="4845" w:type="dxa"/>
                </w:tcPr>
                <w:p w14:paraId="2FAAA14C" w14:textId="38270698"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Pr="003444D5">
                    <w:rPr>
                      <w:rFonts w:cs="Arial"/>
                      <w:b/>
                      <w:bCs/>
                      <w:iCs/>
                      <w:sz w:val="16"/>
                      <w:szCs w:val="16"/>
                      <w:lang w:eastAsia="nl-NL"/>
                    </w:rPr>
                    <w:object w:dxaOrig="225" w:dyaOrig="225" w14:anchorId="4D40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25pt;height:11.25pt" o:ole="">
                        <v:imagedata r:id="rId12" o:title=""/>
                      </v:shape>
                      <w:control r:id="rId13" w:name="OptionButton13" w:shapeid="_x0000_i1037"/>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4368CFD9">
                      <v:shape id="_x0000_i1039" type="#_x0000_t75" style="width:8.25pt;height:11.25pt" o:ole="">
                        <v:imagedata r:id="rId12" o:title=""/>
                      </v:shape>
                      <w:control r:id="rId14" w:name="OptionButton112" w:shapeid="_x0000_i1039"/>
                    </w:object>
                  </w:r>
                </w:p>
              </w:tc>
            </w:tr>
            <w:tr w:rsidR="006F7240" w:rsidRPr="003444D5" w14:paraId="23887161" w14:textId="77777777" w:rsidTr="00476CF4">
              <w:tc>
                <w:tcPr>
                  <w:tcW w:w="3990" w:type="dxa"/>
                </w:tcPr>
                <w:p w14:paraId="1156B960"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Zo ja, door wie ? </w:t>
                  </w:r>
                </w:p>
              </w:tc>
              <w:tc>
                <w:tcPr>
                  <w:tcW w:w="4845" w:type="dxa"/>
                </w:tcPr>
                <w:p w14:paraId="47124907" w14:textId="6DEADB2B" w:rsidR="006F7240" w:rsidRPr="003444D5" w:rsidRDefault="006162B1" w:rsidP="00476CF4">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6F7240" w:rsidRPr="003444D5" w14:paraId="3D5AF4BC" w14:textId="77777777" w:rsidTr="00476CF4">
              <w:tc>
                <w:tcPr>
                  <w:tcW w:w="3990" w:type="dxa"/>
                </w:tcPr>
                <w:p w14:paraId="447255ED"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Datum PV : </w:t>
                  </w:r>
                </w:p>
              </w:tc>
              <w:tc>
                <w:tcPr>
                  <w:tcW w:w="4845" w:type="dxa"/>
                </w:tcPr>
                <w:p w14:paraId="71574E12" w14:textId="77777777" w:rsidR="006F7240" w:rsidRPr="003444D5" w:rsidRDefault="006F7240" w:rsidP="00476CF4">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3CB312C" w14:textId="77777777" w:rsidTr="00476CF4">
              <w:tc>
                <w:tcPr>
                  <w:tcW w:w="3990" w:type="dxa"/>
                </w:tcPr>
                <w:p w14:paraId="656BB539"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PV-nummer : </w:t>
                  </w:r>
                </w:p>
              </w:tc>
              <w:tc>
                <w:tcPr>
                  <w:tcW w:w="4845" w:type="dxa"/>
                </w:tcPr>
                <w:p w14:paraId="70143F3E" w14:textId="77777777" w:rsidR="006F7240" w:rsidRPr="003444D5" w:rsidRDefault="006F7240" w:rsidP="00476CF4">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52A445E"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 </w:t>
            </w:r>
          </w:p>
          <w:p w14:paraId="318DACC1" w14:textId="77777777" w:rsidR="006F7240" w:rsidRPr="003444D5" w:rsidRDefault="006F7240" w:rsidP="00476CF4">
            <w:pPr>
              <w:autoSpaceDE w:val="0"/>
              <w:autoSpaceDN w:val="0"/>
              <w:adjustRightInd w:val="0"/>
              <w:ind w:right="419"/>
              <w:jc w:val="both"/>
              <w:rPr>
                <w:rFonts w:cs="Arial"/>
                <w:b/>
                <w:bCs/>
                <w:iCs/>
                <w:sz w:val="16"/>
                <w:szCs w:val="16"/>
                <w:lang w:eastAsia="nl-NL"/>
              </w:rPr>
            </w:pPr>
          </w:p>
        </w:tc>
      </w:tr>
    </w:tbl>
    <w:p w14:paraId="6A3087B6" w14:textId="260294A7" w:rsidR="00F977A3" w:rsidRDefault="00F977A3" w:rsidP="00EC201A">
      <w:pPr>
        <w:tabs>
          <w:tab w:val="left" w:pos="3402"/>
          <w:tab w:val="left" w:pos="4536"/>
        </w:tabs>
        <w:rPr>
          <w:rFonts w:cs="Arial"/>
          <w:b/>
          <w:bCs/>
          <w:sz w:val="16"/>
          <w:szCs w:val="16"/>
          <w:lang w:val="nl-BE"/>
        </w:rPr>
      </w:pPr>
    </w:p>
    <w:p w14:paraId="4C0D9226" w14:textId="77777777" w:rsidR="008C1F74" w:rsidRDefault="008C1F74" w:rsidP="00EC201A">
      <w:pPr>
        <w:tabs>
          <w:tab w:val="left" w:pos="3402"/>
          <w:tab w:val="left" w:pos="4536"/>
        </w:tabs>
        <w:rPr>
          <w:rFonts w:cs="Arial"/>
          <w:b/>
          <w:bCs/>
          <w:sz w:val="16"/>
          <w:szCs w:val="16"/>
          <w:lang w:val="nl-BE"/>
        </w:rPr>
      </w:pPr>
    </w:p>
    <w:p w14:paraId="41E542F7" w14:textId="77777777" w:rsidR="00C875F1" w:rsidRDefault="00C875F1"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690878DB" w14:textId="77777777" w:rsidTr="00476CF4">
        <w:trPr>
          <w:cantSplit/>
        </w:trPr>
        <w:tc>
          <w:tcPr>
            <w:tcW w:w="9061" w:type="dxa"/>
            <w:shd w:val="clear" w:color="auto" w:fill="F5641E"/>
          </w:tcPr>
          <w:p w14:paraId="16B2EBB0" w14:textId="41052E26" w:rsidR="006F7240" w:rsidRPr="003444D5" w:rsidRDefault="006F7240" w:rsidP="00476CF4">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Gegevens betreffende de aansprakelijkheidsverzekering</w:t>
            </w:r>
          </w:p>
        </w:tc>
      </w:tr>
      <w:tr w:rsidR="006F7240" w:rsidRPr="003444D5" w14:paraId="4D185C21" w14:textId="77777777" w:rsidTr="00476CF4">
        <w:trPr>
          <w:cantSplit/>
        </w:trPr>
        <w:tc>
          <w:tcPr>
            <w:tcW w:w="9061" w:type="dxa"/>
          </w:tcPr>
          <w:p w14:paraId="05115310" w14:textId="77777777" w:rsidR="006F7240" w:rsidRPr="003444D5" w:rsidRDefault="006F7240" w:rsidP="00476CF4">
            <w:pPr>
              <w:autoSpaceDE w:val="0"/>
              <w:autoSpaceDN w:val="0"/>
              <w:adjustRightInd w:val="0"/>
              <w:ind w:right="419"/>
              <w:jc w:val="both"/>
              <w:rPr>
                <w:rFonts w:cs="Arial"/>
                <w:b/>
                <w:bCs/>
                <w:iCs/>
                <w:sz w:val="16"/>
                <w:szCs w:val="16"/>
                <w:lang w:eastAsia="nl-NL"/>
              </w:rPr>
            </w:pPr>
          </w:p>
          <w:p w14:paraId="04AC36B4" w14:textId="2B76A48F" w:rsidR="006F7240" w:rsidRPr="003444D5" w:rsidRDefault="006F7240" w:rsidP="00476CF4">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Identiteit en </w:t>
            </w:r>
            <w:r w:rsidR="001C66C4">
              <w:rPr>
                <w:rFonts w:cs="Arial"/>
                <w:b/>
                <w:bCs/>
                <w:iCs/>
                <w:sz w:val="16"/>
                <w:szCs w:val="16"/>
                <w:lang w:eastAsia="nl-NL"/>
              </w:rPr>
              <w:t xml:space="preserve">volledig </w:t>
            </w:r>
            <w:r>
              <w:rPr>
                <w:rFonts w:cs="Arial"/>
                <w:b/>
                <w:bCs/>
                <w:iCs/>
                <w:sz w:val="16"/>
                <w:szCs w:val="16"/>
                <w:lang w:eastAsia="nl-NL"/>
              </w:rPr>
              <w:t xml:space="preserve">adres van de </w:t>
            </w:r>
            <w:r w:rsidRPr="003444D5">
              <w:rPr>
                <w:rFonts w:cs="Arial"/>
                <w:b/>
                <w:bCs/>
                <w:iCs/>
                <w:sz w:val="16"/>
                <w:szCs w:val="16"/>
                <w:lang w:eastAsia="nl-NL"/>
              </w:rPr>
              <w:t xml:space="preserve">derde die </w:t>
            </w:r>
            <w:r w:rsidR="00885968">
              <w:rPr>
                <w:rFonts w:cs="Arial"/>
                <w:b/>
                <w:bCs/>
                <w:iCs/>
                <w:sz w:val="16"/>
                <w:szCs w:val="16"/>
                <w:lang w:eastAsia="nl-NL"/>
              </w:rPr>
              <w:t>betrokken is bij het ongeval</w:t>
            </w:r>
            <w:r>
              <w:rPr>
                <w:rFonts w:cs="Arial"/>
                <w:b/>
                <w:bCs/>
                <w:iCs/>
                <w:sz w:val="16"/>
                <w:szCs w:val="16"/>
                <w:lang w:eastAsia="nl-NL"/>
              </w:rPr>
              <w:t xml:space="preserve"> :</w:t>
            </w:r>
          </w:p>
          <w:p w14:paraId="5DBB391B" w14:textId="77777777" w:rsidR="006F7240" w:rsidRPr="003444D5" w:rsidRDefault="006F7240"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7"/>
              <w:gridCol w:w="139"/>
              <w:gridCol w:w="1704"/>
              <w:gridCol w:w="2575"/>
            </w:tblGrid>
            <w:tr w:rsidR="006F7240" w:rsidRPr="003444D5" w14:paraId="0CA6E1E2" w14:textId="77777777" w:rsidTr="006F7240">
              <w:tc>
                <w:tcPr>
                  <w:tcW w:w="4417" w:type="dxa"/>
                </w:tcPr>
                <w:p w14:paraId="728AB6F8"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E9A3317"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5E79CB6" w14:textId="77777777" w:rsidTr="006F7240">
              <w:tc>
                <w:tcPr>
                  <w:tcW w:w="4417" w:type="dxa"/>
                </w:tcPr>
                <w:p w14:paraId="79345D7C"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gridSpan w:val="2"/>
                </w:tcPr>
                <w:p w14:paraId="68F35BB3"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5" w:type="dxa"/>
                </w:tcPr>
                <w:p w14:paraId="5B11D364"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786D2ACD" w14:textId="77777777" w:rsidTr="006F7240">
              <w:tc>
                <w:tcPr>
                  <w:tcW w:w="4417" w:type="dxa"/>
                </w:tcPr>
                <w:p w14:paraId="3173D5D9"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3DFB69B"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9983278" w14:textId="77777777" w:rsidTr="006F7240">
              <w:tc>
                <w:tcPr>
                  <w:tcW w:w="4417" w:type="dxa"/>
                </w:tcPr>
                <w:p w14:paraId="0F0FFA27" w14:textId="77777777" w:rsidR="006F7240" w:rsidRPr="003444D5" w:rsidRDefault="006F7240" w:rsidP="00476CF4">
                  <w:pPr>
                    <w:autoSpaceDE w:val="0"/>
                    <w:autoSpaceDN w:val="0"/>
                    <w:adjustRightInd w:val="0"/>
                    <w:ind w:right="419"/>
                    <w:jc w:val="both"/>
                    <w:rPr>
                      <w:rFonts w:cs="Arial"/>
                      <w:b/>
                      <w:bCs/>
                      <w:iCs/>
                      <w:sz w:val="16"/>
                      <w:szCs w:val="16"/>
                      <w:lang w:eastAsia="nl-NL"/>
                    </w:rPr>
                  </w:pPr>
                </w:p>
              </w:tc>
              <w:tc>
                <w:tcPr>
                  <w:tcW w:w="4418" w:type="dxa"/>
                  <w:gridSpan w:val="3"/>
                </w:tcPr>
                <w:p w14:paraId="72FC716C" w14:textId="77777777" w:rsidR="006F7240" w:rsidRPr="003444D5" w:rsidRDefault="006F7240" w:rsidP="00476CF4">
                  <w:pPr>
                    <w:autoSpaceDE w:val="0"/>
                    <w:autoSpaceDN w:val="0"/>
                    <w:adjustRightInd w:val="0"/>
                    <w:ind w:right="419"/>
                    <w:jc w:val="both"/>
                    <w:rPr>
                      <w:rFonts w:cs="Arial"/>
                      <w:b/>
                      <w:bCs/>
                      <w:iCs/>
                      <w:sz w:val="16"/>
                      <w:szCs w:val="16"/>
                      <w:lang w:eastAsia="nl-NL"/>
                    </w:rPr>
                  </w:pPr>
                </w:p>
              </w:tc>
            </w:tr>
            <w:tr w:rsidR="006F7240" w:rsidRPr="003444D5" w14:paraId="65A9C3CA" w14:textId="77777777" w:rsidTr="006F7240">
              <w:tc>
                <w:tcPr>
                  <w:tcW w:w="4556" w:type="dxa"/>
                  <w:gridSpan w:val="2"/>
                </w:tcPr>
                <w:p w14:paraId="2B545EA1" w14:textId="30ACB7AF"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sz w:val="16"/>
                      <w:szCs w:val="16"/>
                      <w:lang w:val="nl-BE"/>
                    </w:rPr>
                    <w:t>Rekeningnummer IBAN</w:t>
                  </w:r>
                  <w:r>
                    <w:rPr>
                      <w:rFonts w:cs="Arial"/>
                      <w:b/>
                      <w:bCs/>
                      <w:sz w:val="16"/>
                      <w:szCs w:val="16"/>
                      <w:lang w:val="nl-BE"/>
                    </w:rPr>
                    <w:t xml:space="preserve"> derde</w:t>
                  </w:r>
                  <w:r w:rsidRPr="003444D5">
                    <w:rPr>
                      <w:rFonts w:cs="Arial"/>
                      <w:b/>
                      <w:bCs/>
                      <w:sz w:val="16"/>
                      <w:szCs w:val="16"/>
                      <w:lang w:val="nl-BE"/>
                    </w:rPr>
                    <w:t xml:space="preserve"> :</w:t>
                  </w:r>
                </w:p>
              </w:tc>
              <w:tc>
                <w:tcPr>
                  <w:tcW w:w="4279" w:type="dxa"/>
                  <w:gridSpan w:val="2"/>
                </w:tcPr>
                <w:p w14:paraId="5EBF22E0" w14:textId="77777777" w:rsidR="006F7240" w:rsidRPr="003444D5" w:rsidRDefault="006F7240" w:rsidP="00476CF4">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2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F7240" w:rsidRPr="003444D5" w14:paraId="6F833B33" w14:textId="77777777" w:rsidTr="006F7240">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4556" w:type="dxa"/>
                  <w:gridSpan w:val="2"/>
                </w:tcPr>
                <w:p w14:paraId="20318C3A" w14:textId="1DCC84A2" w:rsidR="006F7240" w:rsidRPr="003444D5" w:rsidRDefault="006F7240" w:rsidP="00476CF4">
                  <w:pPr>
                    <w:autoSpaceDE w:val="0"/>
                    <w:autoSpaceDN w:val="0"/>
                    <w:adjustRightInd w:val="0"/>
                    <w:ind w:right="419"/>
                    <w:jc w:val="both"/>
                    <w:rPr>
                      <w:rFonts w:cs="Arial"/>
                      <w:b/>
                      <w:bCs/>
                      <w:iCs/>
                      <w:sz w:val="16"/>
                      <w:szCs w:val="16"/>
                      <w:lang w:eastAsia="nl-NL"/>
                    </w:rPr>
                  </w:pPr>
                  <w:r>
                    <w:rPr>
                      <w:rFonts w:cs="Arial"/>
                      <w:b/>
                      <w:bCs/>
                      <w:iCs/>
                      <w:sz w:val="16"/>
                      <w:szCs w:val="16"/>
                      <w:lang w:eastAsia="nl-NL"/>
                    </w:rPr>
                    <w:t>Is de derde eveneens lid van de vereniging</w:t>
                  </w:r>
                  <w:r w:rsidRPr="003444D5">
                    <w:rPr>
                      <w:rFonts w:cs="Arial"/>
                      <w:b/>
                      <w:bCs/>
                      <w:iCs/>
                      <w:sz w:val="16"/>
                      <w:szCs w:val="16"/>
                      <w:lang w:eastAsia="nl-NL"/>
                    </w:rPr>
                    <w:t xml:space="preserve"> ?    </w:t>
                  </w:r>
                </w:p>
              </w:tc>
              <w:tc>
                <w:tcPr>
                  <w:tcW w:w="4279" w:type="dxa"/>
                  <w:gridSpan w:val="2"/>
                </w:tcPr>
                <w:p w14:paraId="27DD4A97" w14:textId="4BAC680B"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00D638D3" w:rsidRPr="003444D5">
                    <w:rPr>
                      <w:rFonts w:cs="Arial"/>
                      <w:b/>
                      <w:bCs/>
                      <w:iCs/>
                      <w:sz w:val="16"/>
                      <w:szCs w:val="16"/>
                      <w:lang w:eastAsia="nl-NL"/>
                    </w:rPr>
                    <w:object w:dxaOrig="225" w:dyaOrig="225" w14:anchorId="75A4524F">
                      <v:shape id="_x0000_i1041" type="#_x0000_t75" style="width:8.25pt;height:11.25pt" o:ole="">
                        <v:imagedata r:id="rId12" o:title=""/>
                      </v:shape>
                      <w:control r:id="rId15" w:name="OptionButton113" w:shapeid="_x0000_i1041"/>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090F04A3">
                      <v:shape id="_x0000_i1043" type="#_x0000_t75" style="width:8.25pt;height:11.25pt" o:ole="">
                        <v:imagedata r:id="rId12" o:title=""/>
                      </v:shape>
                      <w:control r:id="rId16" w:name="OptionButton11" w:shapeid="_x0000_i1043"/>
                    </w:object>
                  </w:r>
                </w:p>
              </w:tc>
            </w:tr>
            <w:tr w:rsidR="006F7240" w:rsidRPr="003444D5" w14:paraId="0FFB6D19" w14:textId="77777777" w:rsidTr="00476CF4">
              <w:tc>
                <w:tcPr>
                  <w:tcW w:w="8835" w:type="dxa"/>
                  <w:gridSpan w:val="4"/>
                </w:tcPr>
                <w:p w14:paraId="3ED517B6" w14:textId="6CF56046" w:rsidR="006F7240" w:rsidRPr="003444D5" w:rsidRDefault="006F7240" w:rsidP="00476CF4">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Zo ja, in welke hoedanigheid : </w:t>
                  </w:r>
                  <w:r w:rsidR="006162B1">
                    <w:rPr>
                      <w:rFonts w:cs="Arial"/>
                      <w:snapToGrid w:val="0"/>
                      <w:color w:val="000000"/>
                      <w:sz w:val="16"/>
                      <w:szCs w:val="16"/>
                    </w:rPr>
                    <w:fldChar w:fldCharType="begin">
                      <w:ffData>
                        <w:name w:val=""/>
                        <w:enabled/>
                        <w:calcOnExit w:val="0"/>
                        <w:textInput>
                          <w:maxLength w:val="40"/>
                        </w:textInput>
                      </w:ffData>
                    </w:fldChar>
                  </w:r>
                  <w:r w:rsidR="006162B1">
                    <w:rPr>
                      <w:rFonts w:cs="Arial"/>
                      <w:snapToGrid w:val="0"/>
                      <w:color w:val="000000"/>
                      <w:sz w:val="16"/>
                      <w:szCs w:val="16"/>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r w:rsidR="006F7240" w:rsidRPr="003444D5" w14:paraId="66D6187D" w14:textId="77777777" w:rsidTr="00476CF4">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4"/>
                </w:tcPr>
                <w:p w14:paraId="2D75DC04" w14:textId="6F5BE9CE" w:rsidR="006F7240" w:rsidRPr="003444D5" w:rsidRDefault="006F7240" w:rsidP="00476CF4">
                  <w:pPr>
                    <w:autoSpaceDE w:val="0"/>
                    <w:autoSpaceDN w:val="0"/>
                    <w:adjustRightInd w:val="0"/>
                    <w:ind w:right="419"/>
                    <w:jc w:val="both"/>
                    <w:rPr>
                      <w:rFonts w:cs="Arial"/>
                      <w:b/>
                      <w:bCs/>
                      <w:iCs/>
                      <w:sz w:val="16"/>
                      <w:szCs w:val="16"/>
                      <w:lang w:eastAsia="nl-NL"/>
                    </w:rPr>
                  </w:pPr>
                  <w:r>
                    <w:rPr>
                      <w:rFonts w:cs="Arial"/>
                      <w:b/>
                      <w:bCs/>
                      <w:iCs/>
                      <w:sz w:val="16"/>
                      <w:szCs w:val="16"/>
                      <w:lang w:eastAsia="nl-NL"/>
                    </w:rPr>
                    <w:t>Aard en omvang van de schade van de derde</w:t>
                  </w:r>
                  <w:r w:rsidRPr="003444D5">
                    <w:rPr>
                      <w:rFonts w:cs="Arial"/>
                      <w:b/>
                      <w:bCs/>
                      <w:iCs/>
                      <w:sz w:val="16"/>
                      <w:szCs w:val="16"/>
                      <w:lang w:eastAsia="nl-NL"/>
                    </w:rPr>
                    <w:t xml:space="preserve"> :</w:t>
                  </w:r>
                </w:p>
                <w:p w14:paraId="1D8644D8" w14:textId="77777777" w:rsidR="006F7240" w:rsidRPr="003444D5" w:rsidRDefault="006F7240" w:rsidP="00476CF4">
                  <w:pPr>
                    <w:autoSpaceDE w:val="0"/>
                    <w:autoSpaceDN w:val="0"/>
                    <w:adjustRightInd w:val="0"/>
                    <w:ind w:right="419"/>
                    <w:jc w:val="both"/>
                    <w:rPr>
                      <w:rFonts w:cs="Arial"/>
                      <w:b/>
                      <w:bCs/>
                      <w:iCs/>
                      <w:sz w:val="16"/>
                      <w:szCs w:val="16"/>
                      <w:lang w:eastAsia="nl-NL"/>
                    </w:rPr>
                  </w:pPr>
                </w:p>
                <w:p w14:paraId="430BDF92" w14:textId="6910E721" w:rsidR="006F7240" w:rsidRPr="003444D5" w:rsidRDefault="006162B1" w:rsidP="00476CF4">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398CBA5B" w14:textId="77777777" w:rsidR="006F7240" w:rsidRPr="003444D5" w:rsidRDefault="006F7240" w:rsidP="00476CF4">
                  <w:pPr>
                    <w:autoSpaceDE w:val="0"/>
                    <w:autoSpaceDN w:val="0"/>
                    <w:adjustRightInd w:val="0"/>
                    <w:ind w:right="27"/>
                    <w:jc w:val="both"/>
                    <w:rPr>
                      <w:rFonts w:cs="Arial"/>
                      <w:b/>
                      <w:bCs/>
                      <w:sz w:val="16"/>
                      <w:szCs w:val="16"/>
                      <w:lang w:val="nl-BE"/>
                    </w:rPr>
                  </w:pPr>
                </w:p>
              </w:tc>
            </w:tr>
          </w:tbl>
          <w:p w14:paraId="0FEF14E0" w14:textId="77777777" w:rsidR="006F7240" w:rsidRPr="003444D5" w:rsidRDefault="006F7240" w:rsidP="00476CF4">
            <w:pPr>
              <w:autoSpaceDE w:val="0"/>
              <w:autoSpaceDN w:val="0"/>
              <w:adjustRightInd w:val="0"/>
              <w:ind w:right="419"/>
              <w:jc w:val="both"/>
              <w:rPr>
                <w:rFonts w:cs="Arial"/>
                <w:b/>
                <w:bCs/>
                <w:iCs/>
                <w:sz w:val="16"/>
                <w:szCs w:val="16"/>
                <w:lang w:eastAsia="nl-NL"/>
              </w:rPr>
            </w:pPr>
          </w:p>
          <w:p w14:paraId="6200A074" w14:textId="77777777" w:rsidR="006F7240" w:rsidRPr="003444D5" w:rsidRDefault="006F7240" w:rsidP="00476CF4">
            <w:pPr>
              <w:autoSpaceDE w:val="0"/>
              <w:autoSpaceDN w:val="0"/>
              <w:adjustRightInd w:val="0"/>
              <w:ind w:right="419"/>
              <w:jc w:val="both"/>
              <w:rPr>
                <w:rFonts w:cs="Arial"/>
                <w:b/>
                <w:bCs/>
                <w:iCs/>
                <w:sz w:val="16"/>
                <w:szCs w:val="16"/>
                <w:lang w:eastAsia="nl-NL"/>
              </w:rPr>
            </w:pPr>
          </w:p>
        </w:tc>
      </w:tr>
      <w:tr w:rsidR="006F7240" w:rsidRPr="003444D5" w14:paraId="5ADC7234" w14:textId="77777777" w:rsidTr="00476CF4">
        <w:trPr>
          <w:cantSplit/>
        </w:trPr>
        <w:tc>
          <w:tcPr>
            <w:tcW w:w="9061" w:type="dxa"/>
            <w:shd w:val="clear" w:color="auto" w:fill="F5641E"/>
          </w:tcPr>
          <w:p w14:paraId="543D9DD2" w14:textId="0F633C5F" w:rsidR="006F7240" w:rsidRPr="003444D5" w:rsidRDefault="006F7240" w:rsidP="00476CF4">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Behandelende geneesheer</w:t>
            </w:r>
            <w:r w:rsidRPr="003444D5">
              <w:rPr>
                <w:rFonts w:cs="Arial"/>
                <w:b/>
                <w:bCs/>
                <w:color w:val="FFFFFF" w:themeColor="background1"/>
                <w:sz w:val="16"/>
                <w:szCs w:val="16"/>
                <w:lang w:eastAsia="nl-NL"/>
              </w:rPr>
              <w:t xml:space="preserve"> </w:t>
            </w:r>
            <w:r w:rsidRPr="006F7240">
              <w:rPr>
                <w:rFonts w:cs="Arial"/>
                <w:b/>
                <w:bCs/>
                <w:color w:val="FFFFFF" w:themeColor="background1"/>
                <w:sz w:val="20"/>
                <w:lang w:eastAsia="nl-NL"/>
              </w:rPr>
              <w:t>van de derde</w:t>
            </w:r>
          </w:p>
        </w:tc>
      </w:tr>
      <w:tr w:rsidR="006F7240" w:rsidRPr="003444D5" w14:paraId="48A90AAA" w14:textId="77777777" w:rsidTr="00476CF4">
        <w:trPr>
          <w:cantSplit/>
        </w:trPr>
        <w:tc>
          <w:tcPr>
            <w:tcW w:w="9061" w:type="dxa"/>
          </w:tcPr>
          <w:p w14:paraId="56162AD4" w14:textId="77777777" w:rsidR="006F7240" w:rsidRPr="003444D5" w:rsidRDefault="006F7240"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6F7240" w:rsidRPr="003444D5" w14:paraId="7D081949" w14:textId="77777777" w:rsidTr="00476CF4">
              <w:tc>
                <w:tcPr>
                  <w:tcW w:w="3988" w:type="dxa"/>
                </w:tcPr>
                <w:p w14:paraId="2B75DD1C"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63B049B2" w14:textId="77777777" w:rsidR="006F7240" w:rsidRPr="003444D5" w:rsidRDefault="006F7240"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94E39B1" w14:textId="77777777" w:rsidTr="00476CF4">
              <w:tc>
                <w:tcPr>
                  <w:tcW w:w="3988" w:type="dxa"/>
                </w:tcPr>
                <w:p w14:paraId="3ABF0DBD"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4E7EEE31"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7684A22B"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72FD278A" w14:textId="77777777" w:rsidTr="00476CF4">
              <w:tc>
                <w:tcPr>
                  <w:tcW w:w="3988" w:type="dxa"/>
                </w:tcPr>
                <w:p w14:paraId="29080EB3"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3528A2DF" w14:textId="77777777" w:rsidR="006F7240" w:rsidRPr="003444D5" w:rsidRDefault="006F7240"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E940996" w14:textId="77777777" w:rsidR="006F7240" w:rsidRPr="003444D5" w:rsidRDefault="006F7240" w:rsidP="00476CF4">
            <w:pPr>
              <w:autoSpaceDE w:val="0"/>
              <w:autoSpaceDN w:val="0"/>
              <w:adjustRightInd w:val="0"/>
              <w:ind w:right="27"/>
              <w:jc w:val="both"/>
              <w:rPr>
                <w:rFonts w:cs="Arial"/>
                <w:b/>
                <w:bCs/>
                <w:sz w:val="16"/>
                <w:szCs w:val="16"/>
                <w:lang w:val="nl-BE"/>
              </w:rPr>
            </w:pPr>
          </w:p>
          <w:p w14:paraId="00409537" w14:textId="77777777" w:rsidR="006F7240" w:rsidRPr="003444D5" w:rsidRDefault="006F7240" w:rsidP="00476CF4">
            <w:pPr>
              <w:autoSpaceDE w:val="0"/>
              <w:autoSpaceDN w:val="0"/>
              <w:adjustRightInd w:val="0"/>
              <w:ind w:right="419"/>
              <w:jc w:val="both"/>
              <w:rPr>
                <w:rFonts w:cs="Arial"/>
                <w:b/>
                <w:bCs/>
                <w:iCs/>
                <w:sz w:val="16"/>
                <w:szCs w:val="16"/>
                <w:lang w:eastAsia="nl-NL"/>
              </w:rPr>
            </w:pPr>
          </w:p>
        </w:tc>
      </w:tr>
    </w:tbl>
    <w:p w14:paraId="5E2A2E61" w14:textId="60205760" w:rsidR="002D7336" w:rsidRDefault="002D7336" w:rsidP="005068A7">
      <w:pPr>
        <w:autoSpaceDE w:val="0"/>
        <w:autoSpaceDN w:val="0"/>
        <w:adjustRightInd w:val="0"/>
        <w:ind w:right="140"/>
        <w:jc w:val="both"/>
        <w:rPr>
          <w:rFonts w:cs="Arial"/>
          <w:b/>
          <w:bCs/>
          <w:sz w:val="16"/>
          <w:szCs w:val="16"/>
          <w:lang w:eastAsia="nl-NL"/>
        </w:rPr>
      </w:pPr>
    </w:p>
    <w:p w14:paraId="5C9959BB" w14:textId="2CA91A92" w:rsidR="008C1F74" w:rsidRDefault="008C1F74" w:rsidP="005068A7">
      <w:pPr>
        <w:autoSpaceDE w:val="0"/>
        <w:autoSpaceDN w:val="0"/>
        <w:adjustRightInd w:val="0"/>
        <w:ind w:right="140"/>
        <w:jc w:val="both"/>
        <w:rPr>
          <w:rFonts w:cs="Arial"/>
          <w:b/>
          <w:bCs/>
          <w:sz w:val="16"/>
          <w:szCs w:val="16"/>
          <w:lang w:eastAsia="nl-NL"/>
        </w:rPr>
      </w:pPr>
    </w:p>
    <w:p w14:paraId="6E6D2F20" w14:textId="77777777" w:rsidR="00757393" w:rsidRPr="003444D5" w:rsidRDefault="00757393"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4FF5B85E" w14:textId="77777777" w:rsidTr="00626A77">
        <w:trPr>
          <w:cantSplit/>
        </w:trPr>
        <w:tc>
          <w:tcPr>
            <w:tcW w:w="9061" w:type="dxa"/>
            <w:shd w:val="clear" w:color="auto" w:fill="F5641E"/>
          </w:tcPr>
          <w:p w14:paraId="2EBE2748" w14:textId="201E64D1" w:rsidR="002162BC" w:rsidRPr="003444D5" w:rsidRDefault="006F7240" w:rsidP="006E132E">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Gegevens betreffende de individuele verzekering lichamelijke ongevallen</w:t>
            </w:r>
            <w:r w:rsidR="002162BC" w:rsidRPr="003444D5">
              <w:rPr>
                <w:rFonts w:cs="Arial"/>
                <w:b/>
                <w:bCs/>
                <w:color w:val="FFFFFF" w:themeColor="background1"/>
                <w:sz w:val="16"/>
                <w:szCs w:val="16"/>
                <w:lang w:eastAsia="nl-NL"/>
              </w:rPr>
              <w:t xml:space="preserve"> </w:t>
            </w:r>
          </w:p>
        </w:tc>
      </w:tr>
      <w:tr w:rsidR="002162BC" w:rsidRPr="003444D5" w14:paraId="14957B08" w14:textId="77777777" w:rsidTr="00F21F38">
        <w:trPr>
          <w:cantSplit/>
        </w:trPr>
        <w:tc>
          <w:tcPr>
            <w:tcW w:w="9061" w:type="dxa"/>
          </w:tcPr>
          <w:p w14:paraId="772F9708" w14:textId="3C30B721" w:rsidR="00AA6988" w:rsidRDefault="00AA6988" w:rsidP="006E132E">
            <w:pPr>
              <w:autoSpaceDE w:val="0"/>
              <w:autoSpaceDN w:val="0"/>
              <w:adjustRightInd w:val="0"/>
              <w:ind w:right="419"/>
              <w:jc w:val="both"/>
              <w:rPr>
                <w:rFonts w:cs="Arial"/>
                <w:b/>
                <w:bCs/>
                <w:iCs/>
                <w:sz w:val="16"/>
                <w:szCs w:val="16"/>
                <w:lang w:eastAsia="nl-NL"/>
              </w:rPr>
            </w:pPr>
          </w:p>
          <w:p w14:paraId="56C408D3" w14:textId="7A324A75" w:rsidR="001C66C4" w:rsidRPr="003444D5" w:rsidRDefault="001C66C4" w:rsidP="001C66C4">
            <w:pPr>
              <w:autoSpaceDE w:val="0"/>
              <w:autoSpaceDN w:val="0"/>
              <w:adjustRightInd w:val="0"/>
              <w:ind w:right="419"/>
              <w:jc w:val="both"/>
              <w:rPr>
                <w:rFonts w:cs="Arial"/>
                <w:b/>
                <w:bCs/>
                <w:iCs/>
                <w:sz w:val="16"/>
                <w:szCs w:val="16"/>
                <w:lang w:eastAsia="nl-NL"/>
              </w:rPr>
            </w:pPr>
            <w:r>
              <w:rPr>
                <w:rFonts w:cs="Arial"/>
                <w:b/>
                <w:bCs/>
                <w:iCs/>
                <w:sz w:val="16"/>
                <w:szCs w:val="16"/>
                <w:lang w:eastAsia="nl-NL"/>
              </w:rPr>
              <w:t>Identiteit en volledig adres van de verzekerde</w:t>
            </w:r>
            <w:r w:rsidRPr="003444D5">
              <w:rPr>
                <w:rFonts w:cs="Arial"/>
                <w:b/>
                <w:bCs/>
                <w:iCs/>
                <w:sz w:val="16"/>
                <w:szCs w:val="16"/>
                <w:lang w:eastAsia="nl-NL"/>
              </w:rPr>
              <w:t xml:space="preserve"> die </w:t>
            </w:r>
            <w:r>
              <w:rPr>
                <w:rFonts w:cs="Arial"/>
                <w:b/>
                <w:bCs/>
                <w:iCs/>
                <w:sz w:val="16"/>
                <w:szCs w:val="16"/>
                <w:lang w:eastAsia="nl-NL"/>
              </w:rPr>
              <w:t>een lichamelijk ongeval heeft gehad :</w:t>
            </w:r>
          </w:p>
          <w:p w14:paraId="33EE446E" w14:textId="77777777" w:rsidR="001C66C4" w:rsidRPr="003444D5" w:rsidRDefault="001C66C4"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8"/>
              <w:gridCol w:w="1843"/>
              <w:gridCol w:w="2574"/>
            </w:tblGrid>
            <w:tr w:rsidR="00295AB3" w:rsidRPr="003444D5" w14:paraId="00B3F103" w14:textId="77777777" w:rsidTr="00374A46">
              <w:tc>
                <w:tcPr>
                  <w:tcW w:w="4418" w:type="dxa"/>
                </w:tcPr>
                <w:p w14:paraId="5C1FD0A2"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4B93D089"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07A4D442" w14:textId="77777777" w:rsidTr="00374A46">
              <w:tc>
                <w:tcPr>
                  <w:tcW w:w="4418" w:type="dxa"/>
                </w:tcPr>
                <w:p w14:paraId="1231C062"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tcPr>
                <w:p w14:paraId="19AE1D3D"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47A45D87"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125913E8" w14:textId="77777777" w:rsidTr="00374A46">
              <w:tc>
                <w:tcPr>
                  <w:tcW w:w="4418" w:type="dxa"/>
                </w:tcPr>
                <w:p w14:paraId="596F996E"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295DE64E"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B8BA729" w14:textId="37DB0317" w:rsidR="00E57809" w:rsidRDefault="00E57809"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1"/>
              <w:gridCol w:w="4414"/>
            </w:tblGrid>
            <w:tr w:rsidR="001C66C4" w:rsidRPr="003444D5" w14:paraId="12FC40FA" w14:textId="77777777" w:rsidTr="001C66C4">
              <w:tc>
                <w:tcPr>
                  <w:tcW w:w="4421" w:type="dxa"/>
                </w:tcPr>
                <w:p w14:paraId="576204A8" w14:textId="7393D2DD" w:rsidR="001C66C4" w:rsidRPr="003444D5" w:rsidRDefault="001C66C4" w:rsidP="001C66C4">
                  <w:pPr>
                    <w:autoSpaceDE w:val="0"/>
                    <w:autoSpaceDN w:val="0"/>
                    <w:adjustRightInd w:val="0"/>
                    <w:ind w:right="419"/>
                    <w:jc w:val="both"/>
                    <w:rPr>
                      <w:rFonts w:cs="Arial"/>
                      <w:b/>
                      <w:bCs/>
                      <w:iCs/>
                      <w:sz w:val="16"/>
                      <w:szCs w:val="16"/>
                      <w:lang w:eastAsia="nl-NL"/>
                    </w:rPr>
                  </w:pPr>
                  <w:r>
                    <w:rPr>
                      <w:rFonts w:cs="Arial"/>
                      <w:b/>
                      <w:bCs/>
                      <w:sz w:val="16"/>
                      <w:szCs w:val="16"/>
                      <w:lang w:val="nl-BE"/>
                    </w:rPr>
                    <w:t>Beroep van de getroffene :</w:t>
                  </w:r>
                </w:p>
              </w:tc>
              <w:tc>
                <w:tcPr>
                  <w:tcW w:w="4414" w:type="dxa"/>
                </w:tcPr>
                <w:p w14:paraId="665982D0" w14:textId="2E384839" w:rsidR="001C66C4" w:rsidRPr="003444D5" w:rsidRDefault="001C66C4" w:rsidP="001C66C4">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4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252438" w:rsidRPr="003444D5" w14:paraId="5102D4FB" w14:textId="77777777" w:rsidTr="00374A46">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2"/>
                </w:tcPr>
                <w:p w14:paraId="5A60343D" w14:textId="54B09FC1" w:rsidR="00252438" w:rsidRPr="003444D5" w:rsidRDefault="001C66C4" w:rsidP="00252438">
                  <w:pPr>
                    <w:autoSpaceDE w:val="0"/>
                    <w:autoSpaceDN w:val="0"/>
                    <w:adjustRightInd w:val="0"/>
                    <w:ind w:right="419"/>
                    <w:jc w:val="both"/>
                    <w:rPr>
                      <w:rFonts w:cs="Arial"/>
                      <w:b/>
                      <w:bCs/>
                      <w:iCs/>
                      <w:sz w:val="16"/>
                      <w:szCs w:val="16"/>
                      <w:lang w:eastAsia="nl-NL"/>
                    </w:rPr>
                  </w:pPr>
                  <w:bookmarkStart w:id="1" w:name="_Hlk92963537"/>
                  <w:r>
                    <w:rPr>
                      <w:rFonts w:cs="Arial"/>
                      <w:b/>
                      <w:bCs/>
                      <w:iCs/>
                      <w:sz w:val="16"/>
                      <w:szCs w:val="16"/>
                      <w:lang w:eastAsia="nl-NL"/>
                    </w:rPr>
                    <w:t>Aard en ernst van de lichamelijke letsels</w:t>
                  </w:r>
                  <w:r w:rsidR="00252438" w:rsidRPr="003444D5">
                    <w:rPr>
                      <w:rFonts w:cs="Arial"/>
                      <w:b/>
                      <w:bCs/>
                      <w:iCs/>
                      <w:sz w:val="16"/>
                      <w:szCs w:val="16"/>
                      <w:lang w:eastAsia="nl-NL"/>
                    </w:rPr>
                    <w:t xml:space="preserve"> :</w:t>
                  </w:r>
                </w:p>
                <w:p w14:paraId="0D513BA7" w14:textId="77777777" w:rsidR="00252438" w:rsidRPr="003444D5" w:rsidRDefault="00252438" w:rsidP="00252438">
                  <w:pPr>
                    <w:autoSpaceDE w:val="0"/>
                    <w:autoSpaceDN w:val="0"/>
                    <w:adjustRightInd w:val="0"/>
                    <w:ind w:right="419"/>
                    <w:jc w:val="both"/>
                    <w:rPr>
                      <w:rFonts w:cs="Arial"/>
                      <w:b/>
                      <w:bCs/>
                      <w:iCs/>
                      <w:sz w:val="16"/>
                      <w:szCs w:val="16"/>
                      <w:lang w:eastAsia="nl-NL"/>
                    </w:rPr>
                  </w:pPr>
                </w:p>
                <w:p w14:paraId="042EBDAC" w14:textId="50109097" w:rsidR="00252438" w:rsidRPr="003444D5" w:rsidRDefault="006162B1" w:rsidP="00252438">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BE7A71E" w14:textId="395736DE" w:rsidR="00252438" w:rsidRPr="003444D5" w:rsidRDefault="00252438" w:rsidP="00252438">
                  <w:pPr>
                    <w:autoSpaceDE w:val="0"/>
                    <w:autoSpaceDN w:val="0"/>
                    <w:adjustRightInd w:val="0"/>
                    <w:ind w:right="27"/>
                    <w:jc w:val="both"/>
                    <w:rPr>
                      <w:rFonts w:cs="Arial"/>
                      <w:b/>
                      <w:bCs/>
                      <w:sz w:val="16"/>
                      <w:szCs w:val="16"/>
                      <w:lang w:val="nl-BE"/>
                    </w:rPr>
                  </w:pPr>
                </w:p>
              </w:tc>
            </w:tr>
            <w:bookmarkEnd w:id="1"/>
          </w:tbl>
          <w:p w14:paraId="4F6A469E" w14:textId="77777777" w:rsidR="001C6BE6" w:rsidRPr="003444D5" w:rsidRDefault="001C6BE6" w:rsidP="006E132E">
            <w:pPr>
              <w:autoSpaceDE w:val="0"/>
              <w:autoSpaceDN w:val="0"/>
              <w:adjustRightInd w:val="0"/>
              <w:ind w:right="419"/>
              <w:jc w:val="both"/>
              <w:rPr>
                <w:rFonts w:cs="Arial"/>
                <w:b/>
                <w:bCs/>
                <w:iCs/>
                <w:sz w:val="16"/>
                <w:szCs w:val="16"/>
                <w:lang w:eastAsia="nl-NL"/>
              </w:rPr>
            </w:pPr>
          </w:p>
          <w:p w14:paraId="1B909449" w14:textId="3212207B" w:rsidR="001C6BE6" w:rsidRPr="003444D5" w:rsidRDefault="001C6BE6" w:rsidP="00E3241D">
            <w:pPr>
              <w:autoSpaceDE w:val="0"/>
              <w:autoSpaceDN w:val="0"/>
              <w:adjustRightInd w:val="0"/>
              <w:ind w:right="419"/>
              <w:jc w:val="both"/>
              <w:rPr>
                <w:rFonts w:cs="Arial"/>
                <w:b/>
                <w:bCs/>
                <w:iCs/>
                <w:sz w:val="16"/>
                <w:szCs w:val="16"/>
                <w:lang w:eastAsia="nl-NL"/>
              </w:rPr>
            </w:pPr>
          </w:p>
        </w:tc>
      </w:tr>
      <w:tr w:rsidR="001C66C4" w:rsidRPr="003444D5" w14:paraId="21EA68AF" w14:textId="77777777" w:rsidTr="00476CF4">
        <w:trPr>
          <w:cantSplit/>
        </w:trPr>
        <w:tc>
          <w:tcPr>
            <w:tcW w:w="9061" w:type="dxa"/>
            <w:shd w:val="clear" w:color="auto" w:fill="F5641E"/>
          </w:tcPr>
          <w:p w14:paraId="0111C620" w14:textId="0F3C239F" w:rsidR="001C66C4" w:rsidRPr="003444D5" w:rsidRDefault="001C66C4" w:rsidP="00476CF4">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Behandelende geneesheer</w:t>
            </w:r>
            <w:r w:rsidRPr="003444D5">
              <w:rPr>
                <w:rFonts w:cs="Arial"/>
                <w:b/>
                <w:bCs/>
                <w:color w:val="FFFFFF" w:themeColor="background1"/>
                <w:sz w:val="16"/>
                <w:szCs w:val="16"/>
                <w:lang w:eastAsia="nl-NL"/>
              </w:rPr>
              <w:t xml:space="preserve"> </w:t>
            </w:r>
            <w:r w:rsidRPr="006F7240">
              <w:rPr>
                <w:rFonts w:cs="Arial"/>
                <w:b/>
                <w:bCs/>
                <w:color w:val="FFFFFF" w:themeColor="background1"/>
                <w:sz w:val="20"/>
                <w:lang w:eastAsia="nl-NL"/>
              </w:rPr>
              <w:t xml:space="preserve">van de </w:t>
            </w:r>
            <w:r>
              <w:rPr>
                <w:rFonts w:cs="Arial"/>
                <w:b/>
                <w:bCs/>
                <w:color w:val="FFFFFF" w:themeColor="background1"/>
                <w:sz w:val="20"/>
                <w:lang w:eastAsia="nl-NL"/>
              </w:rPr>
              <w:t>verzekerde</w:t>
            </w:r>
          </w:p>
        </w:tc>
      </w:tr>
      <w:tr w:rsidR="001C66C4" w:rsidRPr="003444D5" w14:paraId="1841CB26" w14:textId="77777777" w:rsidTr="00476CF4">
        <w:trPr>
          <w:cantSplit/>
        </w:trPr>
        <w:tc>
          <w:tcPr>
            <w:tcW w:w="9061" w:type="dxa"/>
          </w:tcPr>
          <w:p w14:paraId="38BEB7C0" w14:textId="77777777" w:rsidR="001C66C4" w:rsidRPr="003444D5" w:rsidRDefault="001C66C4"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1C66C4" w:rsidRPr="003444D5" w14:paraId="5B02426F" w14:textId="77777777" w:rsidTr="00476CF4">
              <w:tc>
                <w:tcPr>
                  <w:tcW w:w="3988" w:type="dxa"/>
                </w:tcPr>
                <w:p w14:paraId="079C0C3E" w14:textId="77777777" w:rsidR="001C66C4" w:rsidRPr="003444D5" w:rsidRDefault="001C66C4"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88E6D42" w14:textId="77777777" w:rsidR="001C66C4" w:rsidRPr="003444D5" w:rsidRDefault="001C66C4"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C66C4" w:rsidRPr="003444D5" w14:paraId="2DE67D76" w14:textId="77777777" w:rsidTr="00476CF4">
              <w:tc>
                <w:tcPr>
                  <w:tcW w:w="3988" w:type="dxa"/>
                </w:tcPr>
                <w:p w14:paraId="00BB84C7"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34E181B6"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4A39FE88"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C66C4" w:rsidRPr="003444D5" w14:paraId="1C295C9D" w14:textId="77777777" w:rsidTr="00476CF4">
              <w:tc>
                <w:tcPr>
                  <w:tcW w:w="3988" w:type="dxa"/>
                </w:tcPr>
                <w:p w14:paraId="7E67F620"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55A16CB"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79D2B80A" w14:textId="77777777" w:rsidR="001C66C4" w:rsidRPr="003444D5" w:rsidRDefault="001C66C4" w:rsidP="00476CF4">
            <w:pPr>
              <w:autoSpaceDE w:val="0"/>
              <w:autoSpaceDN w:val="0"/>
              <w:adjustRightInd w:val="0"/>
              <w:ind w:right="27"/>
              <w:jc w:val="both"/>
              <w:rPr>
                <w:rFonts w:cs="Arial"/>
                <w:b/>
                <w:bCs/>
                <w:sz w:val="16"/>
                <w:szCs w:val="16"/>
                <w:lang w:val="nl-BE"/>
              </w:rPr>
            </w:pPr>
          </w:p>
          <w:p w14:paraId="23EB6300" w14:textId="77777777" w:rsidR="001C66C4" w:rsidRPr="003444D5" w:rsidRDefault="001C66C4" w:rsidP="00476CF4">
            <w:pPr>
              <w:autoSpaceDE w:val="0"/>
              <w:autoSpaceDN w:val="0"/>
              <w:adjustRightInd w:val="0"/>
              <w:ind w:right="419"/>
              <w:jc w:val="both"/>
              <w:rPr>
                <w:rFonts w:cs="Arial"/>
                <w:b/>
                <w:bCs/>
                <w:iCs/>
                <w:sz w:val="16"/>
                <w:szCs w:val="16"/>
                <w:lang w:eastAsia="nl-NL"/>
              </w:rPr>
            </w:pPr>
          </w:p>
        </w:tc>
      </w:tr>
    </w:tbl>
    <w:p w14:paraId="569696A6" w14:textId="1CAED9B6" w:rsidR="00C875F1" w:rsidRDefault="00C875F1" w:rsidP="005068A7">
      <w:pPr>
        <w:autoSpaceDE w:val="0"/>
        <w:autoSpaceDN w:val="0"/>
        <w:adjustRightInd w:val="0"/>
        <w:ind w:right="140"/>
        <w:jc w:val="both"/>
        <w:rPr>
          <w:rFonts w:cs="Arial"/>
          <w:b/>
          <w:bCs/>
          <w:sz w:val="16"/>
          <w:szCs w:val="16"/>
          <w:lang w:eastAsia="nl-NL"/>
        </w:rPr>
      </w:pPr>
    </w:p>
    <w:p w14:paraId="6E7D7C73" w14:textId="77777777" w:rsidR="00757393" w:rsidRPr="005E6788" w:rsidRDefault="00757393" w:rsidP="00757393">
      <w:pPr>
        <w:autoSpaceDE w:val="0"/>
        <w:autoSpaceDN w:val="0"/>
        <w:adjustRightInd w:val="0"/>
        <w:ind w:right="140"/>
        <w:jc w:val="right"/>
        <w:rPr>
          <w:rFonts w:cs="Arial"/>
          <w:sz w:val="16"/>
          <w:szCs w:val="16"/>
          <w:lang w:eastAsia="nl-NL"/>
        </w:rPr>
      </w:pPr>
      <w:r w:rsidRPr="005E6788">
        <w:rPr>
          <w:rFonts w:cs="Arial"/>
          <w:sz w:val="16"/>
          <w:szCs w:val="16"/>
          <w:lang w:eastAsia="nl-NL"/>
        </w:rPr>
        <w:t xml:space="preserve">Vergeet het </w:t>
      </w:r>
      <w:r w:rsidRPr="005E6788">
        <w:rPr>
          <w:rFonts w:cs="Arial"/>
          <w:b/>
          <w:bCs/>
          <w:sz w:val="16"/>
          <w:szCs w:val="16"/>
          <w:lang w:eastAsia="nl-NL"/>
        </w:rPr>
        <w:t>medisch attest</w:t>
      </w:r>
      <w:r w:rsidRPr="005E6788">
        <w:rPr>
          <w:rFonts w:cs="Arial"/>
          <w:sz w:val="16"/>
          <w:szCs w:val="16"/>
          <w:lang w:eastAsia="nl-NL"/>
        </w:rPr>
        <w:t xml:space="preserve"> niet te laten invullen. U vindt dit op onze website.</w:t>
      </w:r>
    </w:p>
    <w:p w14:paraId="7AE2EBD0" w14:textId="77777777" w:rsidR="00757393" w:rsidRDefault="00757393" w:rsidP="005068A7">
      <w:pPr>
        <w:autoSpaceDE w:val="0"/>
        <w:autoSpaceDN w:val="0"/>
        <w:adjustRightInd w:val="0"/>
        <w:ind w:right="140"/>
        <w:jc w:val="both"/>
        <w:rPr>
          <w:rFonts w:cs="Arial"/>
          <w:b/>
          <w:bCs/>
          <w:sz w:val="16"/>
          <w:szCs w:val="16"/>
          <w:lang w:eastAsia="nl-NL"/>
        </w:rPr>
      </w:pPr>
    </w:p>
    <w:p w14:paraId="12193730" w14:textId="77777777" w:rsidR="00C875F1" w:rsidRDefault="00C875F1">
      <w:pPr>
        <w:rPr>
          <w:rFonts w:cs="Arial"/>
          <w:b/>
          <w:bCs/>
          <w:sz w:val="16"/>
          <w:szCs w:val="16"/>
          <w:lang w:eastAsia="nl-NL"/>
        </w:rPr>
      </w:pPr>
      <w:r>
        <w:rPr>
          <w:rFonts w:cs="Arial"/>
          <w:b/>
          <w:bCs/>
          <w:sz w:val="16"/>
          <w:szCs w:val="16"/>
          <w:lang w:eastAsia="nl-NL"/>
        </w:rPr>
        <w:br w:type="page"/>
      </w:r>
    </w:p>
    <w:p w14:paraId="42EC94A0" w14:textId="77777777" w:rsidR="00CC02F6" w:rsidRPr="003444D5" w:rsidRDefault="00CC02F6"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1C66C4" w:rsidRPr="003444D5" w14:paraId="03E3C9B6" w14:textId="77777777" w:rsidTr="00476CF4">
        <w:trPr>
          <w:cantSplit/>
        </w:trPr>
        <w:tc>
          <w:tcPr>
            <w:tcW w:w="9061" w:type="dxa"/>
            <w:shd w:val="clear" w:color="auto" w:fill="F5641E"/>
          </w:tcPr>
          <w:p w14:paraId="7977CC41" w14:textId="2CBC8A20" w:rsidR="001C66C4" w:rsidRPr="003444D5" w:rsidRDefault="001C66C4" w:rsidP="00476CF4">
            <w:pPr>
              <w:autoSpaceDE w:val="0"/>
              <w:autoSpaceDN w:val="0"/>
              <w:adjustRightInd w:val="0"/>
              <w:ind w:right="419"/>
              <w:jc w:val="both"/>
              <w:rPr>
                <w:rFonts w:cs="Arial"/>
                <w:b/>
                <w:bCs/>
                <w:color w:val="FFFFFF" w:themeColor="background1"/>
                <w:sz w:val="16"/>
                <w:szCs w:val="16"/>
                <w:lang w:eastAsia="nl-NL"/>
              </w:rPr>
            </w:pPr>
            <w:bookmarkStart w:id="2" w:name="_Hlk92965444"/>
            <w:r>
              <w:rPr>
                <w:rFonts w:cs="Arial"/>
                <w:b/>
                <w:bCs/>
                <w:color w:val="FFFFFF" w:themeColor="background1"/>
                <w:sz w:val="20"/>
                <w:lang w:eastAsia="nl-NL"/>
              </w:rPr>
              <w:t>Identiteit</w:t>
            </w:r>
            <w:r w:rsidRPr="003444D5">
              <w:rPr>
                <w:rFonts w:cs="Arial"/>
                <w:b/>
                <w:bCs/>
                <w:color w:val="FFFFFF" w:themeColor="background1"/>
                <w:sz w:val="20"/>
                <w:lang w:eastAsia="nl-NL"/>
              </w:rPr>
              <w:t xml:space="preserve"> </w:t>
            </w:r>
            <w:r w:rsidRPr="006F7240">
              <w:rPr>
                <w:rFonts w:cs="Arial"/>
                <w:b/>
                <w:bCs/>
                <w:color w:val="FFFFFF" w:themeColor="background1"/>
                <w:sz w:val="20"/>
                <w:lang w:eastAsia="nl-NL"/>
              </w:rPr>
              <w:t xml:space="preserve">van de </w:t>
            </w:r>
            <w:r>
              <w:rPr>
                <w:rFonts w:cs="Arial"/>
                <w:b/>
                <w:bCs/>
                <w:color w:val="FFFFFF" w:themeColor="background1"/>
                <w:sz w:val="20"/>
                <w:lang w:eastAsia="nl-NL"/>
              </w:rPr>
              <w:t>derde die de schade heeft veroorzaakt</w:t>
            </w:r>
          </w:p>
        </w:tc>
      </w:tr>
      <w:tr w:rsidR="001C66C4" w:rsidRPr="003444D5" w14:paraId="2E33DC7A" w14:textId="77777777" w:rsidTr="00476CF4">
        <w:trPr>
          <w:cantSplit/>
        </w:trPr>
        <w:tc>
          <w:tcPr>
            <w:tcW w:w="9061" w:type="dxa"/>
          </w:tcPr>
          <w:p w14:paraId="54BDF467" w14:textId="77777777" w:rsidR="001C66C4" w:rsidRPr="003444D5" w:rsidRDefault="001C66C4"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1C66C4" w:rsidRPr="003444D5" w14:paraId="238758FF" w14:textId="77777777" w:rsidTr="00476CF4">
              <w:tc>
                <w:tcPr>
                  <w:tcW w:w="3988" w:type="dxa"/>
                </w:tcPr>
                <w:p w14:paraId="1655F07B" w14:textId="77777777" w:rsidR="001C66C4" w:rsidRPr="003444D5" w:rsidRDefault="001C66C4"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9F76916" w14:textId="77777777" w:rsidR="001C66C4" w:rsidRPr="003444D5" w:rsidRDefault="001C66C4" w:rsidP="00476CF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C66C4" w:rsidRPr="003444D5" w14:paraId="32C31A55" w14:textId="77777777" w:rsidTr="00476CF4">
              <w:tc>
                <w:tcPr>
                  <w:tcW w:w="3988" w:type="dxa"/>
                </w:tcPr>
                <w:p w14:paraId="1A6DE69C"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534BC74"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532E5015"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C66C4" w:rsidRPr="003444D5" w14:paraId="7633B658" w14:textId="77777777" w:rsidTr="00476CF4">
              <w:tc>
                <w:tcPr>
                  <w:tcW w:w="3988" w:type="dxa"/>
                </w:tcPr>
                <w:p w14:paraId="01D60D84"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BD1443E" w14:textId="77777777" w:rsidR="001C66C4" w:rsidRPr="003444D5" w:rsidRDefault="001C66C4" w:rsidP="00476CF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8E74B2A" w14:textId="1DABEC2A" w:rsidR="001C66C4" w:rsidRDefault="001C66C4" w:rsidP="00476CF4">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6"/>
              <w:gridCol w:w="4279"/>
            </w:tblGrid>
            <w:tr w:rsidR="001C66C4" w:rsidRPr="003444D5" w14:paraId="36FFC17A" w14:textId="77777777" w:rsidTr="00476CF4">
              <w:tc>
                <w:tcPr>
                  <w:tcW w:w="4556" w:type="dxa"/>
                </w:tcPr>
                <w:p w14:paraId="1DF1B45F" w14:textId="2B4BCFBE" w:rsidR="001C66C4" w:rsidRPr="003444D5" w:rsidRDefault="001C66C4" w:rsidP="001C66C4">
                  <w:pPr>
                    <w:autoSpaceDE w:val="0"/>
                    <w:autoSpaceDN w:val="0"/>
                    <w:adjustRightInd w:val="0"/>
                    <w:ind w:right="419"/>
                    <w:jc w:val="both"/>
                    <w:rPr>
                      <w:rFonts w:cs="Arial"/>
                      <w:b/>
                      <w:bCs/>
                      <w:iCs/>
                      <w:sz w:val="16"/>
                      <w:szCs w:val="16"/>
                      <w:lang w:eastAsia="nl-NL"/>
                    </w:rPr>
                  </w:pPr>
                  <w:r>
                    <w:rPr>
                      <w:rFonts w:cs="Arial"/>
                      <w:b/>
                      <w:bCs/>
                      <w:iCs/>
                      <w:sz w:val="16"/>
                      <w:szCs w:val="16"/>
                      <w:lang w:eastAsia="nl-NL"/>
                    </w:rPr>
                    <w:t>Is deze derde eveneens lid van de vereniging</w:t>
                  </w:r>
                  <w:r w:rsidRPr="003444D5">
                    <w:rPr>
                      <w:rFonts w:cs="Arial"/>
                      <w:b/>
                      <w:bCs/>
                      <w:iCs/>
                      <w:sz w:val="16"/>
                      <w:szCs w:val="16"/>
                      <w:lang w:eastAsia="nl-NL"/>
                    </w:rPr>
                    <w:t xml:space="preserve"> ?    </w:t>
                  </w:r>
                </w:p>
              </w:tc>
              <w:tc>
                <w:tcPr>
                  <w:tcW w:w="4279" w:type="dxa"/>
                </w:tcPr>
                <w:p w14:paraId="5CA1672B" w14:textId="5D355C94" w:rsidR="001C66C4" w:rsidRPr="003444D5" w:rsidRDefault="001C66C4" w:rsidP="001C66C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00D638D3" w:rsidRPr="003444D5">
                    <w:rPr>
                      <w:rFonts w:cs="Arial"/>
                      <w:b/>
                      <w:bCs/>
                      <w:iCs/>
                      <w:sz w:val="16"/>
                      <w:szCs w:val="16"/>
                      <w:lang w:eastAsia="nl-NL"/>
                    </w:rPr>
                    <w:object w:dxaOrig="225" w:dyaOrig="225" w14:anchorId="3AC96EA3">
                      <v:shape id="_x0000_i1045" type="#_x0000_t75" style="width:8.25pt;height:11.25pt" o:ole="">
                        <v:imagedata r:id="rId12" o:title=""/>
                      </v:shape>
                      <w:control r:id="rId17" w:name="OptionButton114" w:shapeid="_x0000_i1045"/>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4E1F32EE">
                      <v:shape id="_x0000_i1048" type="#_x0000_t75" style="width:8.25pt;height:11.25pt" o:ole="">
                        <v:imagedata r:id="rId12" o:title=""/>
                      </v:shape>
                      <w:control r:id="rId18" w:name="OptionButton111" w:shapeid="_x0000_i1048"/>
                    </w:object>
                  </w:r>
                </w:p>
              </w:tc>
            </w:tr>
            <w:tr w:rsidR="001C66C4" w:rsidRPr="003444D5" w14:paraId="54DE5EE4" w14:textId="77777777" w:rsidTr="00476CF4">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8835" w:type="dxa"/>
                  <w:gridSpan w:val="2"/>
                </w:tcPr>
                <w:p w14:paraId="10DEF80A" w14:textId="4BD5722B" w:rsidR="001C66C4" w:rsidRPr="003444D5" w:rsidRDefault="001C66C4" w:rsidP="001C66C4">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Zo ja, in welke hoedanigheid : </w:t>
                  </w:r>
                  <w:r w:rsidR="006162B1">
                    <w:rPr>
                      <w:rFonts w:cs="Arial"/>
                      <w:snapToGrid w:val="0"/>
                      <w:color w:val="000000"/>
                      <w:sz w:val="16"/>
                      <w:szCs w:val="16"/>
                    </w:rPr>
                    <w:fldChar w:fldCharType="begin">
                      <w:ffData>
                        <w:name w:val=""/>
                        <w:enabled/>
                        <w:calcOnExit w:val="0"/>
                        <w:textInput>
                          <w:maxLength w:val="50"/>
                        </w:textInput>
                      </w:ffData>
                    </w:fldChar>
                  </w:r>
                  <w:r w:rsidR="006162B1">
                    <w:rPr>
                      <w:rFonts w:cs="Arial"/>
                      <w:snapToGrid w:val="0"/>
                      <w:color w:val="000000"/>
                      <w:sz w:val="16"/>
                      <w:szCs w:val="16"/>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bl>
          <w:p w14:paraId="678FCD9D" w14:textId="77777777" w:rsidR="001C66C4" w:rsidRPr="001C66C4" w:rsidRDefault="001C66C4" w:rsidP="00476CF4">
            <w:pPr>
              <w:autoSpaceDE w:val="0"/>
              <w:autoSpaceDN w:val="0"/>
              <w:adjustRightInd w:val="0"/>
              <w:ind w:right="27"/>
              <w:jc w:val="both"/>
              <w:rPr>
                <w:rFonts w:cs="Arial"/>
                <w:b/>
                <w:bCs/>
                <w:sz w:val="16"/>
                <w:szCs w:val="16"/>
              </w:rPr>
            </w:pPr>
          </w:p>
          <w:p w14:paraId="1C3B68E5" w14:textId="77777777" w:rsidR="001C66C4" w:rsidRPr="003444D5" w:rsidRDefault="001C66C4" w:rsidP="00476CF4">
            <w:pPr>
              <w:autoSpaceDE w:val="0"/>
              <w:autoSpaceDN w:val="0"/>
              <w:adjustRightInd w:val="0"/>
              <w:ind w:right="419"/>
              <w:jc w:val="both"/>
              <w:rPr>
                <w:rFonts w:cs="Arial"/>
                <w:b/>
                <w:bCs/>
                <w:iCs/>
                <w:sz w:val="16"/>
                <w:szCs w:val="16"/>
                <w:lang w:eastAsia="nl-NL"/>
              </w:rPr>
            </w:pPr>
          </w:p>
        </w:tc>
      </w:tr>
      <w:bookmarkEnd w:id="2"/>
    </w:tbl>
    <w:p w14:paraId="7E347214" w14:textId="171EAD8F" w:rsidR="00064AC3" w:rsidRDefault="00064AC3" w:rsidP="005068A7">
      <w:pPr>
        <w:autoSpaceDE w:val="0"/>
        <w:autoSpaceDN w:val="0"/>
        <w:adjustRightInd w:val="0"/>
        <w:ind w:right="140"/>
        <w:jc w:val="both"/>
        <w:rPr>
          <w:rFonts w:cs="Arial"/>
          <w:b/>
          <w:bCs/>
          <w:sz w:val="16"/>
          <w:szCs w:val="16"/>
          <w:lang w:eastAsia="nl-NL"/>
        </w:rPr>
      </w:pPr>
    </w:p>
    <w:p w14:paraId="0EF50A9D" w14:textId="77777777" w:rsidR="008C1F74"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C875F1" w:rsidRPr="003444D5" w14:paraId="0D765D66" w14:textId="77777777" w:rsidTr="00476CF4">
        <w:trPr>
          <w:cantSplit/>
        </w:trPr>
        <w:tc>
          <w:tcPr>
            <w:tcW w:w="9061" w:type="dxa"/>
            <w:shd w:val="clear" w:color="auto" w:fill="F5641E"/>
          </w:tcPr>
          <w:p w14:paraId="61296E39" w14:textId="664BB789" w:rsidR="00C875F1" w:rsidRPr="003444D5" w:rsidRDefault="00C875F1" w:rsidP="00476CF4">
            <w:pPr>
              <w:autoSpaceDE w:val="0"/>
              <w:autoSpaceDN w:val="0"/>
              <w:adjustRightInd w:val="0"/>
              <w:ind w:right="419"/>
              <w:jc w:val="both"/>
              <w:rPr>
                <w:rFonts w:cs="Arial"/>
                <w:b/>
                <w:bCs/>
                <w:color w:val="FFFFFF" w:themeColor="background1"/>
                <w:sz w:val="20"/>
                <w:lang w:eastAsia="nl-NL"/>
              </w:rPr>
            </w:pPr>
            <w:r>
              <w:rPr>
                <w:rFonts w:cs="Arial"/>
                <w:b/>
                <w:bCs/>
                <w:color w:val="FFFFFF" w:themeColor="background1"/>
                <w:sz w:val="20"/>
                <w:lang w:eastAsia="nl-NL"/>
              </w:rPr>
              <w:t>Identiteit</w:t>
            </w:r>
            <w:r w:rsidRPr="003444D5">
              <w:rPr>
                <w:rFonts w:cs="Arial"/>
                <w:b/>
                <w:bCs/>
                <w:color w:val="FFFFFF" w:themeColor="background1"/>
                <w:sz w:val="20"/>
                <w:lang w:eastAsia="nl-NL"/>
              </w:rPr>
              <w:t xml:space="preserve"> </w:t>
            </w:r>
            <w:r>
              <w:rPr>
                <w:rFonts w:cs="Arial"/>
                <w:b/>
                <w:bCs/>
                <w:color w:val="FFFFFF" w:themeColor="background1"/>
                <w:sz w:val="20"/>
                <w:lang w:eastAsia="nl-NL"/>
              </w:rPr>
              <w:t xml:space="preserve">en rekeningnummer </w:t>
            </w:r>
            <w:r w:rsidRPr="006F7240">
              <w:rPr>
                <w:rFonts w:cs="Arial"/>
                <w:b/>
                <w:bCs/>
                <w:color w:val="FFFFFF" w:themeColor="background1"/>
                <w:sz w:val="20"/>
                <w:lang w:eastAsia="nl-NL"/>
              </w:rPr>
              <w:t xml:space="preserve">van de </w:t>
            </w:r>
            <w:r>
              <w:rPr>
                <w:rFonts w:cs="Arial"/>
                <w:b/>
                <w:bCs/>
                <w:color w:val="FFFFFF" w:themeColor="background1"/>
                <w:sz w:val="20"/>
                <w:lang w:eastAsia="nl-NL"/>
              </w:rPr>
              <w:t>persoon aan wie de eventuele vergoeding moet worden gestort</w:t>
            </w:r>
          </w:p>
        </w:tc>
      </w:tr>
      <w:tr w:rsidR="00C875F1" w:rsidRPr="003444D5" w14:paraId="5788DA1D" w14:textId="77777777" w:rsidTr="00476CF4">
        <w:trPr>
          <w:cantSplit/>
        </w:trPr>
        <w:tc>
          <w:tcPr>
            <w:tcW w:w="9061" w:type="dxa"/>
          </w:tcPr>
          <w:p w14:paraId="10E9B99F" w14:textId="6145EFB9" w:rsidR="00C875F1" w:rsidRDefault="00C875F1"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C875F1" w:rsidRPr="003444D5" w14:paraId="24078E55" w14:textId="77777777" w:rsidTr="00476CF4">
              <w:tc>
                <w:tcPr>
                  <w:tcW w:w="3988" w:type="dxa"/>
                </w:tcPr>
                <w:p w14:paraId="488138BB" w14:textId="77777777" w:rsidR="00C875F1" w:rsidRPr="003444D5" w:rsidRDefault="00C875F1" w:rsidP="00C875F1">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6A2B30" w14:textId="77777777" w:rsidR="00C875F1" w:rsidRPr="003444D5" w:rsidRDefault="00C875F1" w:rsidP="00C875F1">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C875F1" w:rsidRPr="003444D5" w14:paraId="0C1F1708" w14:textId="77777777" w:rsidTr="00476CF4">
              <w:tc>
                <w:tcPr>
                  <w:tcW w:w="3988" w:type="dxa"/>
                </w:tcPr>
                <w:p w14:paraId="50EC07B4" w14:textId="77777777" w:rsidR="00C875F1" w:rsidRPr="003444D5" w:rsidRDefault="00C875F1" w:rsidP="00C875F1">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9F06068" w14:textId="77777777" w:rsidR="00C875F1" w:rsidRPr="003444D5" w:rsidRDefault="00C875F1" w:rsidP="00C875F1">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65AF2B5A" w14:textId="77777777" w:rsidR="00C875F1" w:rsidRPr="003444D5" w:rsidRDefault="00C875F1" w:rsidP="00C875F1">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C875F1" w:rsidRPr="003444D5" w14:paraId="50C619E9" w14:textId="77777777" w:rsidTr="00476CF4">
              <w:tc>
                <w:tcPr>
                  <w:tcW w:w="3988" w:type="dxa"/>
                </w:tcPr>
                <w:p w14:paraId="1FC340A3" w14:textId="77777777" w:rsidR="00C875F1" w:rsidRPr="003444D5" w:rsidRDefault="00C875F1" w:rsidP="00C875F1">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935F92" w14:textId="77777777" w:rsidR="00C875F1" w:rsidRPr="003444D5" w:rsidRDefault="00C875F1" w:rsidP="00C875F1">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30A891D" w14:textId="563AEF81" w:rsidR="00C875F1" w:rsidRDefault="00C875F1" w:rsidP="00476CF4">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555"/>
              <w:gridCol w:w="4280"/>
            </w:tblGrid>
            <w:tr w:rsidR="00C875F1" w:rsidRPr="003444D5" w14:paraId="4C729914" w14:textId="77777777" w:rsidTr="00B940FA">
              <w:tc>
                <w:tcPr>
                  <w:tcW w:w="4555" w:type="dxa"/>
                </w:tcPr>
                <w:p w14:paraId="2C1E8946" w14:textId="77777777" w:rsidR="00C875F1" w:rsidRPr="003444D5" w:rsidRDefault="00C875F1" w:rsidP="00C875F1">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Rekeningnummer IBAN : </w:t>
                  </w:r>
                  <w:r>
                    <w:rPr>
                      <w:rFonts w:cs="Arial"/>
                      <w:snapToGrid w:val="0"/>
                      <w:color w:val="000000"/>
                      <w:sz w:val="16"/>
                      <w:szCs w:val="16"/>
                    </w:rPr>
                    <w:fldChar w:fldCharType="begin">
                      <w:ffData>
                        <w:name w:val=""/>
                        <w:enabled/>
                        <w:calcOnExit w:val="0"/>
                        <w:textInput>
                          <w:maxLength w:val="2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c>
                <w:tcPr>
                  <w:tcW w:w="4280" w:type="dxa"/>
                </w:tcPr>
                <w:p w14:paraId="2A850737" w14:textId="77777777" w:rsidR="00C875F1" w:rsidRPr="003444D5" w:rsidRDefault="00C875F1" w:rsidP="00C875F1">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BIC : </w:t>
                  </w:r>
                  <w:r>
                    <w:rPr>
                      <w:rFonts w:cs="Arial"/>
                      <w:snapToGrid w:val="0"/>
                      <w:color w:val="000000"/>
                      <w:sz w:val="16"/>
                      <w:szCs w:val="16"/>
                    </w:rPr>
                    <w:fldChar w:fldCharType="begin">
                      <w:ffData>
                        <w:name w:val=""/>
                        <w:enabled/>
                        <w:calcOnExit w:val="0"/>
                        <w:textInput>
                          <w:maxLength w:val="1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bl>
          <w:p w14:paraId="14C846CE" w14:textId="77777777" w:rsidR="00C875F1" w:rsidRPr="003444D5" w:rsidRDefault="00C875F1" w:rsidP="00476CF4">
            <w:pPr>
              <w:autoSpaceDE w:val="0"/>
              <w:autoSpaceDN w:val="0"/>
              <w:adjustRightInd w:val="0"/>
              <w:ind w:right="419"/>
              <w:jc w:val="both"/>
              <w:rPr>
                <w:rFonts w:cs="Arial"/>
                <w:b/>
                <w:bCs/>
                <w:iCs/>
                <w:sz w:val="16"/>
                <w:szCs w:val="16"/>
                <w:lang w:eastAsia="nl-NL"/>
              </w:rPr>
            </w:pPr>
          </w:p>
          <w:p w14:paraId="6250F9B7" w14:textId="77777777" w:rsidR="00C875F1" w:rsidRPr="003444D5" w:rsidRDefault="00C875F1" w:rsidP="00476CF4">
            <w:pPr>
              <w:autoSpaceDE w:val="0"/>
              <w:autoSpaceDN w:val="0"/>
              <w:adjustRightInd w:val="0"/>
              <w:ind w:right="419"/>
              <w:jc w:val="both"/>
              <w:rPr>
                <w:rFonts w:cs="Arial"/>
                <w:b/>
                <w:bCs/>
                <w:iCs/>
                <w:sz w:val="16"/>
                <w:szCs w:val="16"/>
                <w:lang w:eastAsia="nl-NL"/>
              </w:rPr>
            </w:pPr>
          </w:p>
        </w:tc>
      </w:tr>
    </w:tbl>
    <w:p w14:paraId="26A9F504" w14:textId="02144077" w:rsidR="00C875F1" w:rsidRDefault="00C875F1" w:rsidP="005068A7">
      <w:pPr>
        <w:autoSpaceDE w:val="0"/>
        <w:autoSpaceDN w:val="0"/>
        <w:adjustRightInd w:val="0"/>
        <w:ind w:right="140"/>
        <w:jc w:val="both"/>
        <w:rPr>
          <w:rFonts w:cs="Arial"/>
          <w:b/>
          <w:bCs/>
          <w:sz w:val="16"/>
          <w:szCs w:val="16"/>
          <w:lang w:eastAsia="nl-NL"/>
        </w:rPr>
      </w:pPr>
    </w:p>
    <w:p w14:paraId="5DF9CD6D" w14:textId="77777777" w:rsidR="008C1F74" w:rsidRPr="003444D5"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0BC63941" w14:textId="77777777" w:rsidTr="00626A77">
        <w:trPr>
          <w:cantSplit/>
        </w:trPr>
        <w:tc>
          <w:tcPr>
            <w:tcW w:w="9061" w:type="dxa"/>
            <w:shd w:val="clear" w:color="auto" w:fill="F5641E"/>
          </w:tcPr>
          <w:p w14:paraId="5BCE1346" w14:textId="32FEEA92" w:rsidR="00E3241D" w:rsidRPr="003444D5" w:rsidRDefault="00E3241D" w:rsidP="006E132E">
            <w:pPr>
              <w:autoSpaceDE w:val="0"/>
              <w:autoSpaceDN w:val="0"/>
              <w:adjustRightInd w:val="0"/>
              <w:ind w:right="419"/>
              <w:jc w:val="both"/>
              <w:rPr>
                <w:rFonts w:cs="Arial"/>
                <w:b/>
                <w:bCs/>
                <w:color w:val="FFFFFF" w:themeColor="background1"/>
                <w:sz w:val="20"/>
                <w:lang w:eastAsia="nl-NL"/>
              </w:rPr>
            </w:pPr>
            <w:r w:rsidRPr="003444D5">
              <w:rPr>
                <w:rFonts w:cs="Arial"/>
                <w:b/>
                <w:bCs/>
                <w:color w:val="FFFFFF" w:themeColor="background1"/>
                <w:sz w:val="20"/>
                <w:lang w:eastAsia="nl-NL"/>
              </w:rPr>
              <w:t>Opmerkingen</w:t>
            </w:r>
          </w:p>
        </w:tc>
      </w:tr>
      <w:tr w:rsidR="00E3241D" w:rsidRPr="003444D5" w14:paraId="73B4094B" w14:textId="77777777" w:rsidTr="00F21F38">
        <w:trPr>
          <w:cantSplit/>
        </w:trPr>
        <w:tc>
          <w:tcPr>
            <w:tcW w:w="9061" w:type="dxa"/>
          </w:tcPr>
          <w:p w14:paraId="4E8F1767" w14:textId="77777777" w:rsidR="00E3241D" w:rsidRPr="003444D5" w:rsidRDefault="00E3241D"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none" w:sz="0" w:space="0" w:color="auto"/>
                <w:insideV w:val="none" w:sz="0" w:space="0" w:color="auto"/>
              </w:tblBorders>
              <w:tblLook w:val="04A0" w:firstRow="1" w:lastRow="0" w:firstColumn="1" w:lastColumn="0" w:noHBand="0" w:noVBand="1"/>
            </w:tblPr>
            <w:tblGrid>
              <w:gridCol w:w="8810"/>
            </w:tblGrid>
            <w:tr w:rsidR="008C4371" w:rsidRPr="003444D5" w14:paraId="03055FEA" w14:textId="77777777" w:rsidTr="008C1F74">
              <w:tc>
                <w:tcPr>
                  <w:tcW w:w="8810" w:type="dxa"/>
                </w:tcPr>
                <w:p w14:paraId="2B3399AE" w14:textId="24F6479C" w:rsidR="008C4371" w:rsidRPr="003444D5" w:rsidRDefault="006162B1" w:rsidP="008C4371">
                  <w:pPr>
                    <w:autoSpaceDE w:val="0"/>
                    <w:autoSpaceDN w:val="0"/>
                    <w:adjustRightInd w:val="0"/>
                    <w:ind w:right="419"/>
                    <w:jc w:val="both"/>
                    <w:rPr>
                      <w:rFonts w:cs="Arial"/>
                      <w:iCs/>
                      <w:sz w:val="16"/>
                      <w:szCs w:val="16"/>
                      <w:lang w:eastAsia="nl-NL"/>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2FB7007" w14:textId="77777777" w:rsidR="008C4371" w:rsidRPr="003444D5" w:rsidRDefault="008C4371" w:rsidP="006E132E">
                  <w:pPr>
                    <w:autoSpaceDE w:val="0"/>
                    <w:autoSpaceDN w:val="0"/>
                    <w:adjustRightInd w:val="0"/>
                    <w:ind w:right="419"/>
                    <w:jc w:val="both"/>
                    <w:rPr>
                      <w:rFonts w:cs="Arial"/>
                      <w:b/>
                      <w:bCs/>
                      <w:iCs/>
                      <w:sz w:val="16"/>
                      <w:szCs w:val="16"/>
                      <w:lang w:eastAsia="nl-NL"/>
                    </w:rPr>
                  </w:pPr>
                </w:p>
              </w:tc>
            </w:tr>
          </w:tbl>
          <w:p w14:paraId="03762FE5" w14:textId="143B6390" w:rsidR="005503A1" w:rsidRDefault="005503A1" w:rsidP="006E132E">
            <w:pPr>
              <w:autoSpaceDE w:val="0"/>
              <w:autoSpaceDN w:val="0"/>
              <w:adjustRightInd w:val="0"/>
              <w:ind w:right="419"/>
              <w:jc w:val="both"/>
              <w:rPr>
                <w:rFonts w:cs="Arial"/>
                <w:b/>
                <w:bCs/>
                <w:iCs/>
                <w:sz w:val="16"/>
                <w:szCs w:val="16"/>
                <w:lang w:eastAsia="nl-NL"/>
              </w:rPr>
            </w:pPr>
          </w:p>
          <w:p w14:paraId="45673D5D" w14:textId="24A9FF84" w:rsidR="008D6527" w:rsidRDefault="008D6527" w:rsidP="006E132E">
            <w:pPr>
              <w:autoSpaceDE w:val="0"/>
              <w:autoSpaceDN w:val="0"/>
              <w:adjustRightInd w:val="0"/>
              <w:ind w:right="419"/>
              <w:jc w:val="both"/>
              <w:rPr>
                <w:rFonts w:cs="Arial"/>
                <w:b/>
                <w:bCs/>
                <w:iCs/>
                <w:sz w:val="16"/>
                <w:szCs w:val="16"/>
                <w:lang w:eastAsia="nl-NL"/>
              </w:rPr>
            </w:pPr>
          </w:p>
          <w:p w14:paraId="28BC1F8E" w14:textId="77777777" w:rsidR="008D6527" w:rsidRPr="003444D5" w:rsidRDefault="008D6527" w:rsidP="006E132E">
            <w:pPr>
              <w:autoSpaceDE w:val="0"/>
              <w:autoSpaceDN w:val="0"/>
              <w:adjustRightInd w:val="0"/>
              <w:ind w:right="419"/>
              <w:jc w:val="both"/>
              <w:rPr>
                <w:rFonts w:cs="Arial"/>
                <w:b/>
                <w:bCs/>
                <w:iCs/>
                <w:sz w:val="16"/>
                <w:szCs w:val="16"/>
                <w:lang w:eastAsia="nl-NL"/>
              </w:rPr>
            </w:pPr>
          </w:p>
          <w:p w14:paraId="1E746E31" w14:textId="77777777" w:rsidR="00E3241D" w:rsidRPr="003444D5" w:rsidRDefault="00E3241D" w:rsidP="00E3241D">
            <w:pPr>
              <w:autoSpaceDE w:val="0"/>
              <w:autoSpaceDN w:val="0"/>
              <w:adjustRightInd w:val="0"/>
              <w:ind w:right="419"/>
              <w:jc w:val="both"/>
              <w:rPr>
                <w:rFonts w:cs="Arial"/>
                <w:b/>
                <w:bCs/>
                <w:iCs/>
                <w:sz w:val="16"/>
                <w:szCs w:val="16"/>
                <w:lang w:eastAsia="nl-NL"/>
              </w:rPr>
            </w:pPr>
          </w:p>
        </w:tc>
      </w:tr>
    </w:tbl>
    <w:p w14:paraId="21DFC36C" w14:textId="182DF388" w:rsidR="007366F2" w:rsidRDefault="007366F2" w:rsidP="005068A7">
      <w:pPr>
        <w:autoSpaceDE w:val="0"/>
        <w:autoSpaceDN w:val="0"/>
        <w:adjustRightInd w:val="0"/>
        <w:ind w:right="140"/>
        <w:jc w:val="both"/>
        <w:rPr>
          <w:rFonts w:cs="Arial"/>
          <w:b/>
          <w:bCs/>
          <w:sz w:val="16"/>
          <w:szCs w:val="16"/>
          <w:lang w:eastAsia="nl-NL"/>
        </w:rPr>
      </w:pPr>
    </w:p>
    <w:p w14:paraId="35E4591C" w14:textId="77777777" w:rsidR="008D6527" w:rsidRPr="003444D5" w:rsidRDefault="008D6527" w:rsidP="005068A7">
      <w:pPr>
        <w:autoSpaceDE w:val="0"/>
        <w:autoSpaceDN w:val="0"/>
        <w:adjustRightInd w:val="0"/>
        <w:ind w:right="140"/>
        <w:jc w:val="both"/>
        <w:rPr>
          <w:rFonts w:cs="Arial"/>
          <w:b/>
          <w:bCs/>
          <w:sz w:val="16"/>
          <w:szCs w:val="16"/>
          <w:lang w:eastAsia="nl-NL"/>
        </w:rPr>
      </w:pPr>
    </w:p>
    <w:p w14:paraId="2D2ED429" w14:textId="77777777" w:rsidR="007366F2" w:rsidRPr="003444D5" w:rsidRDefault="007366F2" w:rsidP="005068A7">
      <w:pPr>
        <w:autoSpaceDE w:val="0"/>
        <w:autoSpaceDN w:val="0"/>
        <w:adjustRightInd w:val="0"/>
        <w:ind w:right="140"/>
        <w:jc w:val="both"/>
        <w:rPr>
          <w:rFonts w:cs="Arial"/>
          <w:b/>
          <w:bCs/>
          <w:sz w:val="16"/>
          <w:szCs w:val="16"/>
          <w:lang w:eastAsia="nl-NL"/>
        </w:rPr>
      </w:pPr>
    </w:p>
    <w:p w14:paraId="660BCD3E" w14:textId="4E54E762" w:rsidR="00FE76F4" w:rsidRPr="003444D5" w:rsidRDefault="00FE76F4" w:rsidP="00FE76F4">
      <w:pPr>
        <w:jc w:val="both"/>
        <w:rPr>
          <w:rFonts w:cs="Arial"/>
          <w:b/>
          <w:bCs/>
          <w:snapToGrid w:val="0"/>
          <w:color w:val="000000"/>
          <w:sz w:val="16"/>
          <w:szCs w:val="16"/>
          <w:lang w:eastAsia="en-G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E76F4" w:rsidRPr="003444D5" w14:paraId="4522A0FF" w14:textId="77777777" w:rsidTr="001B3D49">
        <w:tc>
          <w:tcPr>
            <w:tcW w:w="9629" w:type="dxa"/>
          </w:tcPr>
          <w:p w14:paraId="6DCDA561" w14:textId="77777777" w:rsidR="00FE76F4" w:rsidRPr="003444D5" w:rsidRDefault="00FE76F4">
            <w:pPr>
              <w:rPr>
                <w:rFonts w:eastAsia="Calibri" w:cs="Arial"/>
                <w:b/>
                <w:bCs/>
                <w:iCs/>
                <w:noProof/>
                <w:color w:val="333333"/>
                <w:sz w:val="10"/>
                <w:szCs w:val="10"/>
                <w:shd w:val="clear" w:color="auto" w:fill="FFFFFF"/>
                <w:lang w:val="nl-BE"/>
              </w:rPr>
            </w:pPr>
          </w:p>
          <w:p w14:paraId="7E8044D4" w14:textId="77777777" w:rsidR="001B3D49" w:rsidRPr="00B940FA" w:rsidRDefault="001B3D49" w:rsidP="00F77594">
            <w:pPr>
              <w:autoSpaceDE w:val="0"/>
              <w:autoSpaceDN w:val="0"/>
              <w:adjustRightInd w:val="0"/>
              <w:ind w:right="419"/>
              <w:jc w:val="both"/>
              <w:rPr>
                <w:rFonts w:cs="Arial"/>
                <w:color w:val="910037"/>
                <w:sz w:val="20"/>
                <w:lang w:eastAsia="nl-NL"/>
              </w:rPr>
            </w:pPr>
            <w:r w:rsidRPr="00B940FA">
              <w:rPr>
                <w:rFonts w:cs="Arial"/>
                <w:color w:val="910037"/>
                <w:sz w:val="20"/>
                <w:lang w:eastAsia="nl-NL"/>
              </w:rPr>
              <w:t xml:space="preserve">Privacy notice. </w:t>
            </w:r>
          </w:p>
          <w:p w14:paraId="19DD62AB" w14:textId="77777777" w:rsidR="001B3D49" w:rsidRPr="00B940FA" w:rsidRDefault="001B3D49" w:rsidP="001B3D49">
            <w:pPr>
              <w:rPr>
                <w:rFonts w:eastAsia="Calibri" w:cs="Arial"/>
                <w:iCs/>
                <w:color w:val="333333"/>
                <w:sz w:val="16"/>
                <w:szCs w:val="16"/>
                <w:shd w:val="clear" w:color="auto" w:fill="FFFFFF"/>
              </w:rPr>
            </w:pPr>
            <w:r w:rsidRPr="00B940FA">
              <w:rPr>
                <w:rFonts w:eastAsia="Calibri" w:cs="Arial"/>
                <w:iCs/>
                <w:color w:val="333333"/>
                <w:sz w:val="16"/>
                <w:szCs w:val="16"/>
                <w:shd w:val="clear" w:color="auto" w:fill="FFFFFF"/>
              </w:rPr>
              <w:t>Als verwerkingsverantwoordelijke stellen we alles in het werk om uw persoonsgegevens op een veilige en integere manier te verwerken en dit conform de geldende regelgeving inzake de persoonlijke levenssfeer. Alle details over ons privacy beleid vindt u terug op onze website « </w:t>
            </w:r>
            <w:hyperlink r:id="rId19" w:history="1">
              <w:r w:rsidRPr="00B940FA">
                <w:rPr>
                  <w:rStyle w:val="Hyperlink"/>
                  <w:rFonts w:eastAsia="Calibri" w:cs="Arial"/>
                  <w:sz w:val="16"/>
                  <w:szCs w:val="16"/>
                  <w:shd w:val="clear" w:color="auto" w:fill="FFFFFF"/>
                </w:rPr>
                <w:t>https://www.pv.be/nl/privacy</w:t>
              </w:r>
            </w:hyperlink>
            <w:r w:rsidRPr="00B940FA">
              <w:rPr>
                <w:rFonts w:eastAsia="Calibri" w:cs="Arial"/>
                <w:iCs/>
                <w:color w:val="333333"/>
                <w:sz w:val="16"/>
                <w:szCs w:val="16"/>
                <w:shd w:val="clear" w:color="auto" w:fill="FFFFFF"/>
              </w:rPr>
              <w:t> ». </w:t>
            </w:r>
          </w:p>
          <w:p w14:paraId="0EB15BFD" w14:textId="77777777" w:rsidR="00FE76F4" w:rsidRPr="003444D5" w:rsidRDefault="00FE76F4" w:rsidP="001B3D49">
            <w:pPr>
              <w:jc w:val="both"/>
              <w:rPr>
                <w:rFonts w:eastAsia="Calibri" w:cs="Arial"/>
                <w:b/>
                <w:bCs/>
                <w:iCs/>
                <w:noProof/>
                <w:color w:val="333333"/>
                <w:sz w:val="10"/>
                <w:szCs w:val="10"/>
                <w:shd w:val="clear" w:color="auto" w:fill="FFFFFF"/>
              </w:rPr>
            </w:pPr>
          </w:p>
        </w:tc>
      </w:tr>
    </w:tbl>
    <w:p w14:paraId="20D590F8" w14:textId="754B9332" w:rsidR="00FE76F4" w:rsidRPr="003444D5" w:rsidRDefault="00FE76F4" w:rsidP="000931AE">
      <w:pPr>
        <w:autoSpaceDE w:val="0"/>
        <w:autoSpaceDN w:val="0"/>
        <w:adjustRightInd w:val="0"/>
        <w:ind w:right="419"/>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35"/>
        <w:gridCol w:w="6626"/>
      </w:tblGrid>
      <w:tr w:rsidR="009372D2" w:rsidRPr="003444D5" w14:paraId="17E6F42C" w14:textId="77777777" w:rsidTr="00BB61F1">
        <w:trPr>
          <w:trHeight w:val="397"/>
        </w:trPr>
        <w:tc>
          <w:tcPr>
            <w:tcW w:w="2435" w:type="dxa"/>
            <w:vAlign w:val="center"/>
          </w:tcPr>
          <w:p w14:paraId="1C25FB7F" w14:textId="77777777"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Opgemaakt te</w:t>
            </w:r>
          </w:p>
        </w:tc>
        <w:tc>
          <w:tcPr>
            <w:tcW w:w="6626" w:type="dxa"/>
            <w:vAlign w:val="center"/>
          </w:tcPr>
          <w:p w14:paraId="782E00F0" w14:textId="36176EE8" w:rsidR="009372D2" w:rsidRPr="003444D5" w:rsidRDefault="006162B1" w:rsidP="006E132E">
            <w:pPr>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9372D2" w:rsidRPr="003444D5" w14:paraId="4B7B6AC5" w14:textId="77777777" w:rsidTr="00BB61F1">
        <w:trPr>
          <w:trHeight w:val="397"/>
        </w:trPr>
        <w:tc>
          <w:tcPr>
            <w:tcW w:w="2435" w:type="dxa"/>
            <w:vAlign w:val="center"/>
          </w:tcPr>
          <w:p w14:paraId="34DA2A72" w14:textId="58BBE227"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Datum</w:t>
            </w:r>
          </w:p>
        </w:tc>
        <w:tc>
          <w:tcPr>
            <w:tcW w:w="6626" w:type="dxa"/>
            <w:vAlign w:val="center"/>
          </w:tcPr>
          <w:p w14:paraId="309B28DD" w14:textId="0C64D47A" w:rsidR="009372D2" w:rsidRPr="003444D5" w:rsidRDefault="00946865" w:rsidP="006E132E">
            <w:pPr>
              <w:jc w:val="both"/>
              <w:rPr>
                <w:rFonts w:cs="Arial"/>
                <w:snapToGrid w:val="0"/>
                <w:color w:val="000000"/>
                <w:sz w:val="16"/>
                <w:szCs w:val="16"/>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C2EF530" w14:textId="77777777" w:rsidR="000931AE" w:rsidRPr="003444D5" w:rsidRDefault="000931AE" w:rsidP="000931AE">
      <w:pPr>
        <w:autoSpaceDE w:val="0"/>
        <w:autoSpaceDN w:val="0"/>
        <w:adjustRightInd w:val="0"/>
        <w:ind w:right="419"/>
        <w:rPr>
          <w:rFonts w:cs="Arial"/>
          <w:b/>
          <w:bCs/>
          <w:sz w:val="16"/>
          <w:szCs w:val="16"/>
          <w:lang w:eastAsia="nl-NL"/>
        </w:rPr>
      </w:pPr>
    </w:p>
    <w:p w14:paraId="0FD21FD1" w14:textId="77777777" w:rsidR="00C330AD" w:rsidRPr="003444D5" w:rsidRDefault="00C330AD" w:rsidP="00C330AD">
      <w:pPr>
        <w:ind w:left="1092" w:right="419" w:firstLine="468"/>
        <w:rPr>
          <w:rFonts w:cs="Arial"/>
          <w:b/>
          <w:bCs/>
          <w:snapToGrid w:val="0"/>
          <w:color w:val="000000"/>
          <w:sz w:val="16"/>
          <w:szCs w:val="16"/>
          <w:lang w:val="nl-BE"/>
        </w:rPr>
      </w:pPr>
    </w:p>
    <w:p w14:paraId="72FAC418" w14:textId="06CE333C" w:rsidR="009C5E05" w:rsidRPr="003444D5" w:rsidRDefault="00725B7B" w:rsidP="00F82F78">
      <w:pPr>
        <w:tabs>
          <w:tab w:val="left" w:pos="851"/>
        </w:tabs>
        <w:ind w:right="419"/>
        <w:rPr>
          <w:rFonts w:cs="Arial"/>
          <w:b/>
          <w:bCs/>
          <w:snapToGrid w:val="0"/>
          <w:color w:val="000000"/>
          <w:sz w:val="16"/>
          <w:szCs w:val="16"/>
          <w:lang w:val="nl-BE"/>
        </w:rPr>
      </w:pPr>
      <w:r>
        <w:rPr>
          <w:rFonts w:cs="Arial"/>
          <w:b/>
          <w:bCs/>
          <w:snapToGrid w:val="0"/>
          <w:color w:val="000000"/>
          <w:sz w:val="16"/>
          <w:szCs w:val="16"/>
          <w:lang w:val="nl-BE"/>
        </w:rPr>
        <w:t>Naam en h</w:t>
      </w:r>
      <w:r w:rsidR="000C4622" w:rsidRPr="003444D5">
        <w:rPr>
          <w:rFonts w:cs="Arial"/>
          <w:b/>
          <w:bCs/>
          <w:snapToGrid w:val="0"/>
          <w:color w:val="000000"/>
          <w:sz w:val="16"/>
          <w:szCs w:val="16"/>
          <w:lang w:val="nl-BE"/>
        </w:rPr>
        <w:t>andtekening van d</w:t>
      </w:r>
      <w:r w:rsidR="009C5E05" w:rsidRPr="003444D5">
        <w:rPr>
          <w:rFonts w:cs="Arial"/>
          <w:b/>
          <w:bCs/>
          <w:snapToGrid w:val="0"/>
          <w:color w:val="000000"/>
          <w:sz w:val="16"/>
          <w:szCs w:val="16"/>
          <w:lang w:val="nl-BE"/>
        </w:rPr>
        <w:t>e</w:t>
      </w:r>
      <w:r w:rsidR="008D400C" w:rsidRPr="003444D5">
        <w:rPr>
          <w:rFonts w:cs="Arial"/>
          <w:b/>
          <w:bCs/>
          <w:snapToGrid w:val="0"/>
          <w:color w:val="000000"/>
          <w:sz w:val="16"/>
          <w:szCs w:val="16"/>
          <w:lang w:val="nl-BE"/>
        </w:rPr>
        <w:t xml:space="preserve"> </w:t>
      </w:r>
      <w:r w:rsidR="006F2DD6">
        <w:rPr>
          <w:rFonts w:cs="Arial"/>
          <w:b/>
          <w:bCs/>
          <w:snapToGrid w:val="0"/>
          <w:color w:val="000000"/>
          <w:sz w:val="16"/>
          <w:szCs w:val="16"/>
          <w:lang w:val="nl-BE"/>
        </w:rPr>
        <w:t>vertegenwoordiger van de vereniging</w:t>
      </w:r>
    </w:p>
    <w:p w14:paraId="084323E9" w14:textId="6AA14FD0" w:rsidR="00BB61F1" w:rsidRDefault="00BB61F1" w:rsidP="00F82F78">
      <w:pPr>
        <w:tabs>
          <w:tab w:val="left" w:pos="851"/>
        </w:tabs>
        <w:ind w:right="419"/>
        <w:rPr>
          <w:rFonts w:cs="Arial"/>
          <w:b/>
          <w:bCs/>
          <w:snapToGrid w:val="0"/>
          <w:color w:val="000000"/>
          <w:sz w:val="16"/>
          <w:szCs w:val="16"/>
          <w:lang w:val="nl-BE"/>
        </w:rPr>
      </w:pPr>
    </w:p>
    <w:p w14:paraId="45C082D9" w14:textId="77777777" w:rsidR="008D6527" w:rsidRPr="006F2DD6" w:rsidRDefault="008D6527" w:rsidP="008D6527">
      <w:pPr>
        <w:tabs>
          <w:tab w:val="left" w:pos="851"/>
        </w:tabs>
        <w:ind w:right="419"/>
        <w:rPr>
          <w:rFonts w:cs="Arial"/>
          <w:b/>
          <w:bCs/>
          <w:snapToGrid w:val="0"/>
          <w:color w:val="000000"/>
          <w:sz w:val="16"/>
          <w:szCs w:val="16"/>
          <w:lang w:val="nl-BE"/>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9"/>
        <w:gridCol w:w="6146"/>
      </w:tblGrid>
      <w:tr w:rsidR="008D6527" w:rsidRPr="003444D5" w14:paraId="613BFF41" w14:textId="77777777" w:rsidTr="008456C5">
        <w:tc>
          <w:tcPr>
            <w:tcW w:w="2689" w:type="dxa"/>
          </w:tcPr>
          <w:p w14:paraId="056885F1" w14:textId="459A4CB1" w:rsidR="008D6527" w:rsidRPr="003444D5" w:rsidRDefault="008D6527" w:rsidP="008456C5">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aa</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6146" w:type="dxa"/>
          </w:tcPr>
          <w:p w14:paraId="15E7307E" w14:textId="5B5648A6" w:rsidR="008D6527" w:rsidRPr="003444D5" w:rsidRDefault="008D6527" w:rsidP="008456C5">
            <w:pPr>
              <w:autoSpaceDE w:val="0"/>
              <w:autoSpaceDN w:val="0"/>
              <w:adjustRightInd w:val="0"/>
              <w:ind w:right="419"/>
              <w:jc w:val="both"/>
              <w:rPr>
                <w:rFonts w:cs="Arial"/>
                <w:b/>
                <w:bCs/>
                <w:iCs/>
                <w:sz w:val="16"/>
                <w:szCs w:val="16"/>
                <w:lang w:eastAsia="nl-NL"/>
              </w:rPr>
            </w:pPr>
            <w:r>
              <w:rPr>
                <w:rFonts w:cs="Arial"/>
                <w:b/>
                <w:bCs/>
                <w:iCs/>
                <w:sz w:val="16"/>
                <w:szCs w:val="16"/>
                <w:lang w:eastAsia="nl-NL"/>
              </w:rPr>
              <w:t>Voornaa</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5BC4444" w14:textId="77777777" w:rsidR="008D6527" w:rsidRDefault="008D6527" w:rsidP="008D6527">
      <w:pPr>
        <w:tabs>
          <w:tab w:val="left" w:pos="851"/>
        </w:tabs>
        <w:ind w:right="419"/>
        <w:rPr>
          <w:rFonts w:cs="Arial"/>
          <w:b/>
          <w:bCs/>
          <w:snapToGrid w:val="0"/>
          <w:color w:val="000000"/>
          <w:sz w:val="16"/>
          <w:szCs w:val="16"/>
          <w:lang w:val="nl-BE"/>
        </w:rPr>
      </w:pPr>
    </w:p>
    <w:p w14:paraId="3293D4DF" w14:textId="77777777" w:rsidR="008D6527" w:rsidRDefault="008D6527" w:rsidP="008D6527">
      <w:pPr>
        <w:tabs>
          <w:tab w:val="left" w:pos="851"/>
        </w:tabs>
        <w:ind w:right="419"/>
        <w:rPr>
          <w:rFonts w:cs="Arial"/>
          <w:b/>
          <w:bCs/>
          <w:sz w:val="16"/>
          <w:szCs w:val="16"/>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tblGrid>
      <w:tr w:rsidR="008D6527" w:rsidRPr="003444D5" w14:paraId="32BA5F03" w14:textId="77777777" w:rsidTr="008456C5">
        <w:trPr>
          <w:trHeight w:val="1447"/>
        </w:trPr>
        <w:tc>
          <w:tcPr>
            <w:tcW w:w="3426" w:type="dxa"/>
          </w:tcPr>
          <w:p w14:paraId="6C5A45A0" w14:textId="77777777" w:rsidR="008D6527" w:rsidRDefault="008D6527" w:rsidP="008456C5">
            <w:pPr>
              <w:ind w:right="419"/>
              <w:rPr>
                <w:rFonts w:cs="Arial"/>
                <w:snapToGrid w:val="0"/>
                <w:color w:val="000000"/>
                <w:sz w:val="16"/>
                <w:szCs w:val="16"/>
              </w:rPr>
            </w:pPr>
          </w:p>
          <w:p w14:paraId="5E2E0A6D" w14:textId="77777777" w:rsidR="008D6527" w:rsidRPr="003444D5" w:rsidRDefault="008D6527" w:rsidP="008456C5">
            <w:pPr>
              <w:ind w:right="419"/>
              <w:rPr>
                <w:rFonts w:cs="Arial"/>
                <w:snapToGrid w:val="0"/>
                <w:color w:val="000000"/>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2752E8D1" w14:textId="77777777" w:rsidR="008D6527" w:rsidRPr="003444D5" w:rsidRDefault="008D6527" w:rsidP="008456C5">
            <w:pPr>
              <w:jc w:val="both"/>
              <w:rPr>
                <w:rFonts w:cs="Arial"/>
                <w:b/>
                <w:bCs/>
                <w:snapToGrid w:val="0"/>
                <w:color w:val="000000"/>
                <w:sz w:val="16"/>
                <w:szCs w:val="16"/>
              </w:rPr>
            </w:pPr>
          </w:p>
        </w:tc>
      </w:tr>
    </w:tbl>
    <w:p w14:paraId="32DBBBB3" w14:textId="77777777" w:rsidR="008D6527" w:rsidRDefault="008D6527" w:rsidP="008D6527">
      <w:pPr>
        <w:tabs>
          <w:tab w:val="left" w:pos="851"/>
        </w:tabs>
        <w:ind w:right="419"/>
        <w:rPr>
          <w:rFonts w:cs="Arial"/>
          <w:b/>
          <w:bCs/>
          <w:sz w:val="16"/>
          <w:szCs w:val="16"/>
        </w:rPr>
      </w:pPr>
    </w:p>
    <w:p w14:paraId="497FC54A" w14:textId="77777777" w:rsidR="008D6527" w:rsidRPr="003444D5" w:rsidRDefault="008D6527" w:rsidP="00F82F78">
      <w:pPr>
        <w:tabs>
          <w:tab w:val="left" w:pos="851"/>
        </w:tabs>
        <w:ind w:right="419"/>
        <w:rPr>
          <w:rFonts w:cs="Arial"/>
          <w:b/>
          <w:bCs/>
          <w:snapToGrid w:val="0"/>
          <w:color w:val="000000"/>
          <w:sz w:val="16"/>
          <w:szCs w:val="16"/>
          <w:lang w:val="nl-BE"/>
        </w:rPr>
      </w:pPr>
    </w:p>
    <w:p w14:paraId="1133581A" w14:textId="581851D7" w:rsidR="009279F5" w:rsidRPr="009279F5" w:rsidRDefault="009279F5" w:rsidP="004A0FE5">
      <w:pPr>
        <w:tabs>
          <w:tab w:val="left" w:pos="851"/>
        </w:tabs>
        <w:ind w:right="419"/>
        <w:rPr>
          <w:rFonts w:cs="Arial"/>
          <w:sz w:val="16"/>
          <w:szCs w:val="16"/>
        </w:rPr>
      </w:pPr>
    </w:p>
    <w:sectPr w:rsidR="009279F5" w:rsidRPr="009279F5" w:rsidSect="009648F9">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567" w:left="1418" w:header="624" w:footer="851" w:gutter="0"/>
      <w:cols w:space="708"/>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AF" w14:textId="77777777" w:rsidR="00673167" w:rsidRDefault="00673167">
      <w:r>
        <w:separator/>
      </w:r>
    </w:p>
  </w:endnote>
  <w:endnote w:type="continuationSeparator" w:id="0">
    <w:p w14:paraId="0C7CC6C1" w14:textId="77777777" w:rsidR="00673167" w:rsidRDefault="0067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0A1F" w14:textId="77777777" w:rsidR="00673167" w:rsidRDefault="0067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1E0" w:firstRow="1" w:lastRow="1" w:firstColumn="1" w:lastColumn="1" w:noHBand="0" w:noVBand="0"/>
    </w:tblPr>
    <w:tblGrid>
      <w:gridCol w:w="1139"/>
      <w:gridCol w:w="137"/>
      <w:gridCol w:w="3827"/>
      <w:gridCol w:w="1985"/>
      <w:gridCol w:w="2268"/>
    </w:tblGrid>
    <w:tr w:rsidR="00673167" w:rsidRPr="00582D44" w14:paraId="2CF9C498" w14:textId="77777777" w:rsidTr="00754E64">
      <w:trPr>
        <w:trHeight w:val="195"/>
      </w:trPr>
      <w:tc>
        <w:tcPr>
          <w:tcW w:w="1139" w:type="dxa"/>
        </w:tcPr>
        <w:p w14:paraId="5A6720DA" w14:textId="77777777" w:rsidR="00673167" w:rsidRPr="00582D44" w:rsidRDefault="00673167" w:rsidP="00582D44">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137" w:type="dxa"/>
        </w:tcPr>
        <w:p w14:paraId="41642795"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3827" w:type="dxa"/>
          <w:hideMark/>
        </w:tcPr>
        <w:p w14:paraId="3A4F578C" w14:textId="7D5B030E"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6"/>
              <w:szCs w:val="16"/>
              <w:lang w:val="nl-BE" w:eastAsia="en-GB"/>
            </w:rPr>
          </w:pPr>
          <w:r w:rsidRPr="00DE0D92">
            <w:rPr>
              <w:rFonts w:cs="Arial"/>
              <w:noProof/>
              <w:color w:val="8F0036"/>
              <w:sz w:val="16"/>
              <w:szCs w:val="16"/>
              <w:lang w:val="nl-BE" w:eastAsia="en-GB"/>
            </w:rPr>
            <w:t>P&amp;V is een merk van P&amp;V Verzekeringen cv</w:t>
          </w:r>
        </w:p>
      </w:tc>
      <w:tc>
        <w:tcPr>
          <w:tcW w:w="1985" w:type="dxa"/>
          <w:hideMark/>
        </w:tcPr>
        <w:p w14:paraId="10DE563A"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TEL. </w:t>
          </w:r>
          <w:r w:rsidRPr="00582D44">
            <w:rPr>
              <w:rFonts w:cs="Arial"/>
              <w:noProof/>
              <w:color w:val="8F0036"/>
              <w:sz w:val="16"/>
              <w:szCs w:val="16"/>
              <w:lang w:val="en-GB" w:eastAsia="en-GB"/>
            </w:rPr>
            <w:t>+32 (0)2 250 91 11</w:t>
          </w:r>
        </w:p>
      </w:tc>
      <w:tc>
        <w:tcPr>
          <w:tcW w:w="2268" w:type="dxa"/>
        </w:tcPr>
        <w:p w14:paraId="3C9EA3AC" w14:textId="77777777" w:rsidR="00673167" w:rsidRPr="00582D44" w:rsidRDefault="00673167"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p>
      </w:tc>
    </w:tr>
    <w:tr w:rsidR="00673167" w:rsidRPr="00582D44" w14:paraId="5F07D8BC" w14:textId="77777777" w:rsidTr="00754E64">
      <w:trPr>
        <w:trHeight w:val="195"/>
      </w:trPr>
      <w:tc>
        <w:tcPr>
          <w:tcW w:w="1139" w:type="dxa"/>
        </w:tcPr>
        <w:p w14:paraId="04F7BD29" w14:textId="77777777" w:rsidR="00673167" w:rsidRPr="00582D44" w:rsidRDefault="00673167" w:rsidP="00582D44">
          <w:pPr>
            <w:tabs>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137" w:type="dxa"/>
        </w:tcPr>
        <w:p w14:paraId="2F207B61"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3827" w:type="dxa"/>
          <w:hideMark/>
        </w:tcPr>
        <w:p w14:paraId="0C29F588"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ind w:right="5"/>
            <w:jc w:val="both"/>
            <w:rPr>
              <w:rFonts w:cs="Arial"/>
              <w:noProof/>
              <w:color w:val="8F0036"/>
              <w:sz w:val="16"/>
              <w:szCs w:val="16"/>
              <w:lang w:val="en-GB" w:eastAsia="en-GB"/>
            </w:rPr>
          </w:pPr>
          <w:r w:rsidRPr="00582D44">
            <w:rPr>
              <w:rFonts w:cs="Arial"/>
              <w:noProof/>
              <w:color w:val="8F0036"/>
              <w:sz w:val="16"/>
              <w:szCs w:val="16"/>
              <w:lang w:val="en-GB" w:eastAsia="en-GB"/>
            </w:rPr>
            <w:t>Koningsstraat 151 - 1210 Brussel</w:t>
          </w:r>
        </w:p>
      </w:tc>
      <w:tc>
        <w:tcPr>
          <w:tcW w:w="1985" w:type="dxa"/>
          <w:hideMark/>
        </w:tcPr>
        <w:p w14:paraId="40BD2C36"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eastAsia="en-GB"/>
            </w:rPr>
          </w:pPr>
          <w:r w:rsidRPr="00582D44">
            <w:rPr>
              <w:rFonts w:cs="Arial"/>
              <w:noProof/>
              <w:color w:val="8F0036"/>
              <w:sz w:val="12"/>
              <w:szCs w:val="12"/>
              <w:lang w:val="da-DK" w:eastAsia="en-GB"/>
            </w:rPr>
            <w:t xml:space="preserve">BTW </w:t>
          </w:r>
          <w:r w:rsidRPr="00582D44">
            <w:rPr>
              <w:rFonts w:cs="Arial"/>
              <w:noProof/>
              <w:color w:val="8F0036"/>
              <w:sz w:val="16"/>
              <w:szCs w:val="16"/>
              <w:lang w:val="da-DK" w:eastAsia="en-GB"/>
            </w:rPr>
            <w:t>BE 0402 236 531</w:t>
          </w:r>
        </w:p>
      </w:tc>
      <w:tc>
        <w:tcPr>
          <w:tcW w:w="2268" w:type="dxa"/>
          <w:hideMark/>
        </w:tcPr>
        <w:p w14:paraId="3455EA3C" w14:textId="77777777" w:rsidR="00673167" w:rsidRPr="00582D44" w:rsidRDefault="00673167"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IBAN </w:t>
          </w:r>
          <w:r w:rsidRPr="00582D44">
            <w:rPr>
              <w:rFonts w:cs="Arial"/>
              <w:noProof/>
              <w:color w:val="8F0036"/>
              <w:sz w:val="16"/>
              <w:szCs w:val="16"/>
              <w:lang w:val="en-GB" w:eastAsia="en-GB"/>
            </w:rPr>
            <w:t>BE29 8777 9394 0464</w:t>
          </w:r>
        </w:p>
      </w:tc>
    </w:tr>
    <w:tr w:rsidR="00673167" w:rsidRPr="00582D44" w14:paraId="0521B750" w14:textId="77777777" w:rsidTr="00754E64">
      <w:trPr>
        <w:trHeight w:val="195"/>
      </w:trPr>
      <w:tc>
        <w:tcPr>
          <w:tcW w:w="1139" w:type="dxa"/>
          <w:hideMark/>
        </w:tcPr>
        <w:p w14:paraId="4B129570" w14:textId="77777777" w:rsidR="00673167" w:rsidRPr="00582D44" w:rsidRDefault="00673167" w:rsidP="00582D44">
          <w:pPr>
            <w:tabs>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6"/>
              <w:szCs w:val="16"/>
              <w:lang w:val="en-GB" w:eastAsia="en-GB"/>
            </w:rPr>
            <w:t>www.pv.be</w:t>
          </w:r>
        </w:p>
      </w:tc>
      <w:tc>
        <w:tcPr>
          <w:tcW w:w="137" w:type="dxa"/>
        </w:tcPr>
        <w:p w14:paraId="22FBCE2B"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2"/>
              <w:szCs w:val="12"/>
              <w:lang w:eastAsia="en-GB"/>
            </w:rPr>
          </w:pPr>
        </w:p>
      </w:tc>
      <w:tc>
        <w:tcPr>
          <w:tcW w:w="3827" w:type="dxa"/>
          <w:hideMark/>
        </w:tcPr>
        <w:p w14:paraId="3121115A" w14:textId="77777777" w:rsidR="00673167" w:rsidRPr="00582D44" w:rsidRDefault="00673167"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2"/>
              <w:szCs w:val="12"/>
              <w:lang w:val="en-GB" w:eastAsia="en-GB"/>
            </w:rPr>
          </w:pPr>
          <w:r w:rsidRPr="00582D44">
            <w:rPr>
              <w:rFonts w:cs="Arial"/>
              <w:noProof/>
              <w:color w:val="8F0036"/>
              <w:sz w:val="12"/>
              <w:szCs w:val="12"/>
              <w:lang w:eastAsia="en-GB"/>
            </w:rPr>
            <w:t>Verzekeringsonderneming toegelaten onder code 0058</w:t>
          </w:r>
        </w:p>
      </w:tc>
      <w:tc>
        <w:tcPr>
          <w:tcW w:w="1985" w:type="dxa"/>
          <w:hideMark/>
        </w:tcPr>
        <w:p w14:paraId="5CA37958" w14:textId="77777777" w:rsidR="00673167" w:rsidRPr="00582D44" w:rsidRDefault="00673167" w:rsidP="00582D44">
          <w:pPr>
            <w:tabs>
              <w:tab w:val="left" w:pos="2381"/>
              <w:tab w:val="left" w:pos="3742"/>
              <w:tab w:val="center" w:pos="4153"/>
              <w:tab w:val="left" w:pos="5103"/>
              <w:tab w:val="left" w:pos="6804"/>
              <w:tab w:val="right" w:pos="8306"/>
            </w:tabs>
            <w:spacing w:line="220" w:lineRule="exact"/>
            <w:rPr>
              <w:rFonts w:cs="Arial"/>
              <w:noProof/>
              <w:color w:val="8F0036"/>
              <w:sz w:val="12"/>
              <w:szCs w:val="12"/>
              <w:lang w:val="en-GB" w:eastAsia="en-GB"/>
            </w:rPr>
          </w:pPr>
          <w:r w:rsidRPr="00582D44">
            <w:rPr>
              <w:rFonts w:cs="Arial"/>
              <w:noProof/>
              <w:color w:val="8F0036"/>
              <w:sz w:val="12"/>
              <w:szCs w:val="12"/>
              <w:lang w:val="da-DK" w:eastAsia="en-GB"/>
            </w:rPr>
            <w:t xml:space="preserve">RPR </w:t>
          </w:r>
          <w:r w:rsidRPr="00582D44">
            <w:rPr>
              <w:rFonts w:cs="Arial"/>
              <w:noProof/>
              <w:color w:val="8F0036"/>
              <w:sz w:val="16"/>
              <w:szCs w:val="16"/>
              <w:lang w:val="da-DK" w:eastAsia="en-GB"/>
            </w:rPr>
            <w:t>Brussel</w:t>
          </w:r>
        </w:p>
      </w:tc>
      <w:tc>
        <w:tcPr>
          <w:tcW w:w="2268" w:type="dxa"/>
          <w:hideMark/>
        </w:tcPr>
        <w:p w14:paraId="06730209" w14:textId="77777777" w:rsidR="00673167" w:rsidRPr="00582D44" w:rsidRDefault="00673167"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BIC </w:t>
          </w:r>
          <w:r w:rsidRPr="00582D44">
            <w:rPr>
              <w:rFonts w:cs="Arial"/>
              <w:noProof/>
              <w:color w:val="8F0036"/>
              <w:sz w:val="16"/>
              <w:szCs w:val="16"/>
              <w:lang w:val="en-GB" w:eastAsia="en-GB"/>
            </w:rPr>
            <w:t>BNAGBEBB</w:t>
          </w:r>
        </w:p>
      </w:tc>
    </w:tr>
  </w:tbl>
  <w:p w14:paraId="07A8B79F" w14:textId="4470797E" w:rsidR="00673167" w:rsidRDefault="00673167" w:rsidP="001B3D49">
    <w:pPr>
      <w:pStyle w:val="Footer"/>
      <w:rPr>
        <w:sz w:val="16"/>
        <w:szCs w:val="16"/>
      </w:rPr>
    </w:pPr>
  </w:p>
  <w:p w14:paraId="3A89AC42" w14:textId="77777777" w:rsidR="00673167" w:rsidRPr="00F519CE" w:rsidRDefault="00673167" w:rsidP="009C21A3">
    <w:pPr>
      <w:pStyle w:val="Footer"/>
      <w:jc w:val="center"/>
      <w:rPr>
        <w:rFonts w:cs="Arial"/>
        <w:sz w:val="12"/>
        <w:szCs w:val="12"/>
      </w:rPr>
    </w:pPr>
    <w:r w:rsidRPr="00F519CE">
      <w:rPr>
        <w:rStyle w:val="PageNumber"/>
        <w:rFonts w:cs="Arial"/>
        <w:sz w:val="12"/>
        <w:szCs w:val="12"/>
      </w:rPr>
      <w:t xml:space="preserve">Pagina </w:t>
    </w:r>
    <w:r w:rsidRPr="00F519CE">
      <w:rPr>
        <w:rStyle w:val="PageNumber"/>
        <w:rFonts w:cs="Arial"/>
        <w:sz w:val="12"/>
        <w:szCs w:val="12"/>
      </w:rPr>
      <w:fldChar w:fldCharType="begin"/>
    </w:r>
    <w:r w:rsidRPr="00F519CE">
      <w:rPr>
        <w:rStyle w:val="PageNumber"/>
        <w:rFonts w:cs="Arial"/>
        <w:sz w:val="12"/>
        <w:szCs w:val="12"/>
      </w:rPr>
      <w:instrText xml:space="preserve"> PAGE </w:instrText>
    </w:r>
    <w:r w:rsidRPr="00F519CE">
      <w:rPr>
        <w:rStyle w:val="PageNumber"/>
        <w:rFonts w:cs="Arial"/>
        <w:sz w:val="12"/>
        <w:szCs w:val="12"/>
      </w:rPr>
      <w:fldChar w:fldCharType="separate"/>
    </w:r>
    <w:r w:rsidRPr="00F519CE">
      <w:rPr>
        <w:rStyle w:val="PageNumber"/>
        <w:rFonts w:cs="Arial"/>
        <w:sz w:val="12"/>
        <w:szCs w:val="12"/>
      </w:rPr>
      <w:t>2</w:t>
    </w:r>
    <w:r w:rsidRPr="00F519CE">
      <w:rPr>
        <w:rStyle w:val="PageNumber"/>
        <w:rFonts w:cs="Arial"/>
        <w:sz w:val="12"/>
        <w:szCs w:val="12"/>
      </w:rPr>
      <w:fldChar w:fldCharType="end"/>
    </w:r>
    <w:r w:rsidRPr="00F519CE">
      <w:rPr>
        <w:rStyle w:val="PageNumber"/>
        <w:rFonts w:cs="Arial"/>
        <w:sz w:val="12"/>
        <w:szCs w:val="12"/>
      </w:rPr>
      <w:t xml:space="preserve"> / </w:t>
    </w:r>
    <w:r w:rsidRPr="00F519CE">
      <w:rPr>
        <w:rStyle w:val="PageNumber"/>
        <w:rFonts w:cs="Arial"/>
        <w:sz w:val="12"/>
        <w:szCs w:val="12"/>
      </w:rPr>
      <w:fldChar w:fldCharType="begin"/>
    </w:r>
    <w:r w:rsidRPr="00F519CE">
      <w:rPr>
        <w:rStyle w:val="PageNumber"/>
        <w:rFonts w:cs="Arial"/>
        <w:sz w:val="12"/>
        <w:szCs w:val="12"/>
      </w:rPr>
      <w:instrText xml:space="preserve"> NUMPAGES </w:instrText>
    </w:r>
    <w:r w:rsidRPr="00F519CE">
      <w:rPr>
        <w:rStyle w:val="PageNumber"/>
        <w:rFonts w:cs="Arial"/>
        <w:sz w:val="12"/>
        <w:szCs w:val="12"/>
      </w:rPr>
      <w:fldChar w:fldCharType="separate"/>
    </w:r>
    <w:r w:rsidRPr="00F519CE">
      <w:rPr>
        <w:rStyle w:val="PageNumber"/>
        <w:rFonts w:cs="Arial"/>
        <w:sz w:val="12"/>
        <w:szCs w:val="12"/>
      </w:rPr>
      <w:t>3</w:t>
    </w:r>
    <w:r w:rsidRPr="00F519CE">
      <w:rPr>
        <w:rStyle w:val="PageNumber"/>
        <w:rFonts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157E" w14:textId="77777777" w:rsidR="00673167" w:rsidRDefault="0067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8FF0" w14:textId="77777777" w:rsidR="00673167" w:rsidRDefault="00673167">
      <w:r>
        <w:separator/>
      </w:r>
    </w:p>
  </w:footnote>
  <w:footnote w:type="continuationSeparator" w:id="0">
    <w:p w14:paraId="56271CAC" w14:textId="77777777" w:rsidR="00673167" w:rsidRDefault="0067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7794" w14:textId="77777777" w:rsidR="00673167" w:rsidRDefault="0067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DC03" w14:textId="660A9F79" w:rsidR="00673167" w:rsidRDefault="00673167" w:rsidP="001208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9A24" w14:textId="77777777" w:rsidR="00673167" w:rsidRDefault="0067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626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9CEFB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964B2E"/>
    <w:multiLevelType w:val="multilevel"/>
    <w:tmpl w:val="1AA2375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upperLetter"/>
      <w:pStyle w:val="Heading5"/>
      <w:lvlText w:val="%5."/>
      <w:lvlJc w:val="left"/>
      <w:pPr>
        <w:tabs>
          <w:tab w:val="num" w:pos="1134"/>
        </w:tabs>
        <w:ind w:left="1134" w:hanging="1134"/>
      </w:pPr>
    </w:lvl>
    <w:lvl w:ilvl="5">
      <w:start w:val="1"/>
      <w:numFmt w:val="lowerLetter"/>
      <w:pStyle w:val="Heading6"/>
      <w:lvlText w:val="%6)"/>
      <w:lvlJc w:val="left"/>
      <w:pPr>
        <w:tabs>
          <w:tab w:val="num" w:pos="1134"/>
        </w:tabs>
        <w:ind w:left="1134" w:hanging="1134"/>
      </w:pPr>
    </w:lvl>
    <w:lvl w:ilvl="6">
      <w:start w:val="1"/>
      <w:numFmt w:val="decimal"/>
      <w:pStyle w:val="Heading7"/>
      <w:lvlText w:val="-%7-"/>
      <w:lvlJc w:val="left"/>
      <w:pPr>
        <w:tabs>
          <w:tab w:val="num" w:pos="1134"/>
        </w:tabs>
        <w:ind w:left="1134" w:hanging="1134"/>
      </w:pPr>
    </w:lvl>
    <w:lvl w:ilvl="7">
      <w:start w:val="1"/>
      <w:numFmt w:val="lowerRoman"/>
      <w:pStyle w:val="Heading8"/>
      <w:lvlText w:val="%8."/>
      <w:lvlJc w:val="left"/>
      <w:pPr>
        <w:tabs>
          <w:tab w:val="num" w:pos="3742"/>
        </w:tabs>
        <w:ind w:left="3742" w:hanging="3742"/>
      </w:pPr>
    </w:lvl>
    <w:lvl w:ilvl="8">
      <w:start w:val="1"/>
      <w:numFmt w:val="bullet"/>
      <w:pStyle w:val="Heading9"/>
      <w:lvlText w:val=""/>
      <w:lvlJc w:val="left"/>
      <w:pPr>
        <w:tabs>
          <w:tab w:val="num" w:pos="1134"/>
        </w:tabs>
        <w:ind w:left="1134" w:hanging="1134"/>
      </w:pPr>
      <w:rPr>
        <w:rFonts w:ascii="Symbol" w:hAnsi="Symbol" w:hint="default"/>
      </w:rPr>
    </w:lvl>
  </w:abstractNum>
  <w:abstractNum w:abstractNumId="4" w15:restartNumberingAfterBreak="0">
    <w:nsid w:val="0D966D4F"/>
    <w:multiLevelType w:val="singleLevel"/>
    <w:tmpl w:val="0F7444D4"/>
    <w:lvl w:ilvl="0">
      <w:start w:val="1"/>
      <w:numFmt w:val="bullet"/>
      <w:pStyle w:val="BulletList3"/>
      <w:lvlText w:val=""/>
      <w:lvlJc w:val="left"/>
      <w:pPr>
        <w:tabs>
          <w:tab w:val="num" w:pos="360"/>
        </w:tabs>
        <w:ind w:left="284" w:hanging="284"/>
      </w:pPr>
      <w:rPr>
        <w:rFonts w:ascii="Wingdings" w:hAnsi="Wingdings" w:hint="default"/>
      </w:rPr>
    </w:lvl>
  </w:abstractNum>
  <w:abstractNum w:abstractNumId="5" w15:restartNumberingAfterBreak="0">
    <w:nsid w:val="1028068C"/>
    <w:multiLevelType w:val="singleLevel"/>
    <w:tmpl w:val="B310DB98"/>
    <w:lvl w:ilvl="0">
      <w:start w:val="1"/>
      <w:numFmt w:val="bullet"/>
      <w:pStyle w:val="BulletList1"/>
      <w:lvlText w:val=""/>
      <w:lvlJc w:val="left"/>
      <w:pPr>
        <w:tabs>
          <w:tab w:val="num" w:pos="360"/>
        </w:tabs>
        <w:ind w:left="284" w:hanging="284"/>
      </w:pPr>
      <w:rPr>
        <w:rFonts w:ascii="Wingdings" w:hAnsi="Wingdings" w:hint="default"/>
        <w:sz w:val="28"/>
      </w:rPr>
    </w:lvl>
  </w:abstractNum>
  <w:abstractNum w:abstractNumId="6" w15:restartNumberingAfterBreak="0">
    <w:nsid w:val="21C658F4"/>
    <w:multiLevelType w:val="singleLevel"/>
    <w:tmpl w:val="EDF2ED12"/>
    <w:lvl w:ilvl="0">
      <w:start w:val="1"/>
      <w:numFmt w:val="bullet"/>
      <w:pStyle w:val="Bullet1"/>
      <w:lvlText w:val=""/>
      <w:lvlJc w:val="left"/>
      <w:pPr>
        <w:tabs>
          <w:tab w:val="num" w:pos="360"/>
        </w:tabs>
        <w:ind w:left="284" w:hanging="284"/>
      </w:pPr>
      <w:rPr>
        <w:rFonts w:ascii="Wingdings" w:hAnsi="Wingdings" w:hint="default"/>
      </w:rPr>
    </w:lvl>
  </w:abstractNum>
  <w:abstractNum w:abstractNumId="7" w15:restartNumberingAfterBreak="0">
    <w:nsid w:val="36935C52"/>
    <w:multiLevelType w:val="multilevel"/>
    <w:tmpl w:val="815286D8"/>
    <w:lvl w:ilvl="0">
      <w:start w:val="1"/>
      <w:numFmt w:val="decimal"/>
      <w:lvlText w:val="%1."/>
      <w:lvlJc w:val="left"/>
      <w:pPr>
        <w:tabs>
          <w:tab w:val="num" w:pos="36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46377ACE"/>
    <w:multiLevelType w:val="singleLevel"/>
    <w:tmpl w:val="79D08F2A"/>
    <w:lvl w:ilvl="0">
      <w:start w:val="1"/>
      <w:numFmt w:val="bullet"/>
      <w:pStyle w:val="Bullet2"/>
      <w:lvlText w:val=""/>
      <w:lvlJc w:val="left"/>
      <w:pPr>
        <w:tabs>
          <w:tab w:val="num" w:pos="360"/>
        </w:tabs>
        <w:ind w:left="284" w:hanging="284"/>
      </w:pPr>
      <w:rPr>
        <w:rFonts w:ascii="Wingdings" w:hAnsi="Wingdings" w:hint="default"/>
      </w:rPr>
    </w:lvl>
  </w:abstractNum>
  <w:abstractNum w:abstractNumId="9" w15:restartNumberingAfterBreak="0">
    <w:nsid w:val="5BA179E4"/>
    <w:multiLevelType w:val="singleLevel"/>
    <w:tmpl w:val="A104A962"/>
    <w:lvl w:ilvl="0">
      <w:start w:val="1"/>
      <w:numFmt w:val="bullet"/>
      <w:pStyle w:val="Bullet3"/>
      <w:lvlText w:val=""/>
      <w:lvlJc w:val="left"/>
      <w:pPr>
        <w:tabs>
          <w:tab w:val="num" w:pos="360"/>
        </w:tabs>
        <w:ind w:left="284" w:hanging="284"/>
      </w:pPr>
      <w:rPr>
        <w:rFonts w:ascii="Wingdings" w:hAnsi="Wingdings" w:hint="default"/>
        <w:sz w:val="28"/>
      </w:rPr>
    </w:lvl>
  </w:abstractNum>
  <w:abstractNum w:abstractNumId="10" w15:restartNumberingAfterBreak="0">
    <w:nsid w:val="5D275BA6"/>
    <w:multiLevelType w:val="hybridMultilevel"/>
    <w:tmpl w:val="C7F6A3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01728"/>
    <w:multiLevelType w:val="singleLevel"/>
    <w:tmpl w:val="85185E50"/>
    <w:lvl w:ilvl="0">
      <w:start w:val="1"/>
      <w:numFmt w:val="bullet"/>
      <w:lvlText w:val=""/>
      <w:lvlJc w:val="left"/>
      <w:pPr>
        <w:tabs>
          <w:tab w:val="num" w:pos="397"/>
        </w:tabs>
        <w:ind w:left="397" w:hanging="397"/>
      </w:pPr>
      <w:rPr>
        <w:rFonts w:ascii="Wingdings" w:hAnsi="Wingdings" w:hint="default"/>
        <w:sz w:val="28"/>
      </w:rPr>
    </w:lvl>
  </w:abstractNum>
  <w:abstractNum w:abstractNumId="12" w15:restartNumberingAfterBreak="0">
    <w:nsid w:val="6B514717"/>
    <w:multiLevelType w:val="singleLevel"/>
    <w:tmpl w:val="2102A698"/>
    <w:lvl w:ilvl="0">
      <w:numFmt w:val="bullet"/>
      <w:pStyle w:val="Inspring1"/>
      <w:lvlText w:val="-"/>
      <w:lvlJc w:val="left"/>
      <w:pPr>
        <w:tabs>
          <w:tab w:val="num" w:pos="927"/>
        </w:tabs>
        <w:ind w:left="907" w:hanging="340"/>
      </w:pPr>
      <w:rPr>
        <w:rFonts w:hint="default"/>
      </w:rPr>
    </w:lvl>
  </w:abstractNum>
  <w:abstractNum w:abstractNumId="13" w15:restartNumberingAfterBreak="0">
    <w:nsid w:val="6DF17396"/>
    <w:multiLevelType w:val="singleLevel"/>
    <w:tmpl w:val="CEDA2BEA"/>
    <w:lvl w:ilvl="0">
      <w:start w:val="1"/>
      <w:numFmt w:val="bullet"/>
      <w:pStyle w:val="BulletList2"/>
      <w:lvlText w:val=""/>
      <w:lvlJc w:val="left"/>
      <w:pPr>
        <w:tabs>
          <w:tab w:val="num" w:pos="360"/>
        </w:tabs>
        <w:ind w:left="284" w:hanging="284"/>
      </w:pPr>
      <w:rPr>
        <w:rFonts w:ascii="Wingdings" w:hAnsi="Wingdings" w:hint="default"/>
      </w:rPr>
    </w:lvl>
  </w:abstractNum>
  <w:abstractNum w:abstractNumId="14" w15:restartNumberingAfterBreak="0">
    <w:nsid w:val="74B061EE"/>
    <w:multiLevelType w:val="hybridMultilevel"/>
    <w:tmpl w:val="015EDC78"/>
    <w:lvl w:ilvl="0" w:tplc="876A4FA8">
      <w:start w:val="1"/>
      <w:numFmt w:val="decimal"/>
      <w:lvlText w:val="%1."/>
      <w:lvlJc w:val="left"/>
      <w:pPr>
        <w:tabs>
          <w:tab w:val="num" w:pos="1920"/>
        </w:tabs>
        <w:ind w:left="1920" w:hanging="360"/>
      </w:pPr>
      <w:rPr>
        <w:b w:val="0"/>
      </w:rPr>
    </w:lvl>
    <w:lvl w:ilvl="1" w:tplc="080C0019" w:tentative="1">
      <w:start w:val="1"/>
      <w:numFmt w:val="lowerLetter"/>
      <w:lvlText w:val="%2."/>
      <w:lvlJc w:val="left"/>
      <w:pPr>
        <w:tabs>
          <w:tab w:val="num" w:pos="2496"/>
        </w:tabs>
        <w:ind w:left="2496" w:hanging="360"/>
      </w:pPr>
    </w:lvl>
    <w:lvl w:ilvl="2" w:tplc="080C001B" w:tentative="1">
      <w:start w:val="1"/>
      <w:numFmt w:val="lowerRoman"/>
      <w:lvlText w:val="%3."/>
      <w:lvlJc w:val="right"/>
      <w:pPr>
        <w:tabs>
          <w:tab w:val="num" w:pos="3216"/>
        </w:tabs>
        <w:ind w:left="3216" w:hanging="180"/>
      </w:pPr>
    </w:lvl>
    <w:lvl w:ilvl="3" w:tplc="080C000F" w:tentative="1">
      <w:start w:val="1"/>
      <w:numFmt w:val="decimal"/>
      <w:lvlText w:val="%4."/>
      <w:lvlJc w:val="left"/>
      <w:pPr>
        <w:tabs>
          <w:tab w:val="num" w:pos="3936"/>
        </w:tabs>
        <w:ind w:left="3936" w:hanging="360"/>
      </w:pPr>
    </w:lvl>
    <w:lvl w:ilvl="4" w:tplc="080C0019" w:tentative="1">
      <w:start w:val="1"/>
      <w:numFmt w:val="lowerLetter"/>
      <w:lvlText w:val="%5."/>
      <w:lvlJc w:val="left"/>
      <w:pPr>
        <w:tabs>
          <w:tab w:val="num" w:pos="4656"/>
        </w:tabs>
        <w:ind w:left="4656" w:hanging="360"/>
      </w:pPr>
    </w:lvl>
    <w:lvl w:ilvl="5" w:tplc="080C001B" w:tentative="1">
      <w:start w:val="1"/>
      <w:numFmt w:val="lowerRoman"/>
      <w:lvlText w:val="%6."/>
      <w:lvlJc w:val="right"/>
      <w:pPr>
        <w:tabs>
          <w:tab w:val="num" w:pos="5376"/>
        </w:tabs>
        <w:ind w:left="5376" w:hanging="180"/>
      </w:pPr>
    </w:lvl>
    <w:lvl w:ilvl="6" w:tplc="080C000F" w:tentative="1">
      <w:start w:val="1"/>
      <w:numFmt w:val="decimal"/>
      <w:lvlText w:val="%7."/>
      <w:lvlJc w:val="left"/>
      <w:pPr>
        <w:tabs>
          <w:tab w:val="num" w:pos="6096"/>
        </w:tabs>
        <w:ind w:left="6096" w:hanging="360"/>
      </w:pPr>
    </w:lvl>
    <w:lvl w:ilvl="7" w:tplc="080C0019" w:tentative="1">
      <w:start w:val="1"/>
      <w:numFmt w:val="lowerLetter"/>
      <w:lvlText w:val="%8."/>
      <w:lvlJc w:val="left"/>
      <w:pPr>
        <w:tabs>
          <w:tab w:val="num" w:pos="6816"/>
        </w:tabs>
        <w:ind w:left="6816" w:hanging="360"/>
      </w:pPr>
    </w:lvl>
    <w:lvl w:ilvl="8" w:tplc="080C001B" w:tentative="1">
      <w:start w:val="1"/>
      <w:numFmt w:val="lowerRoman"/>
      <w:lvlText w:val="%9."/>
      <w:lvlJc w:val="right"/>
      <w:pPr>
        <w:tabs>
          <w:tab w:val="num" w:pos="7536"/>
        </w:tabs>
        <w:ind w:left="7536" w:hanging="180"/>
      </w:pPr>
    </w:lvl>
  </w:abstractNum>
  <w:abstractNum w:abstractNumId="15" w15:restartNumberingAfterBreak="0">
    <w:nsid w:val="760277E7"/>
    <w:multiLevelType w:val="multilevel"/>
    <w:tmpl w:val="E160ABD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upperLetter"/>
      <w:lvlText w:val="%5)"/>
      <w:lvlJc w:val="left"/>
      <w:pPr>
        <w:tabs>
          <w:tab w:val="num" w:pos="1134"/>
        </w:tabs>
        <w:ind w:left="1134" w:hanging="1134"/>
      </w:pPr>
    </w:lvl>
    <w:lvl w:ilvl="5">
      <w:start w:val="1"/>
      <w:numFmt w:val="lowerLetter"/>
      <w:lvlText w:val="%6)"/>
      <w:lvlJc w:val="left"/>
      <w:pPr>
        <w:tabs>
          <w:tab w:val="num" w:pos="1134"/>
        </w:tabs>
        <w:ind w:left="1134" w:hanging="1134"/>
      </w:pPr>
    </w:lvl>
    <w:lvl w:ilvl="6">
      <w:start w:val="1"/>
      <w:numFmt w:val="decimal"/>
      <w:lvlText w:val="-%7-"/>
      <w:lvlJc w:val="left"/>
      <w:pPr>
        <w:tabs>
          <w:tab w:val="num" w:pos="1134"/>
        </w:tabs>
        <w:ind w:left="1134" w:hanging="1134"/>
      </w:pPr>
      <w:rPr>
        <w:rFonts w:hint="default"/>
      </w:rPr>
    </w:lvl>
    <w:lvl w:ilvl="7">
      <w:start w:val="1"/>
      <w:numFmt w:val="bullet"/>
      <w:lvlText w:val=""/>
      <w:lvlJc w:val="left"/>
      <w:pPr>
        <w:tabs>
          <w:tab w:val="num" w:pos="1134"/>
        </w:tabs>
        <w:ind w:left="1134" w:hanging="1134"/>
      </w:pPr>
      <w:rPr>
        <w:rFonts w:ascii="Symbol" w:hAnsi="Symbol" w:hint="default"/>
      </w:rPr>
    </w:lvl>
    <w:lvl w:ilvl="8">
      <w:start w:val="1"/>
      <w:numFmt w:val="bullet"/>
      <w:lvlText w:val=""/>
      <w:lvlJc w:val="left"/>
      <w:pPr>
        <w:tabs>
          <w:tab w:val="num" w:pos="1134"/>
        </w:tabs>
        <w:ind w:left="1134" w:hanging="1134"/>
      </w:pPr>
      <w:rPr>
        <w:rFonts w:ascii="Symbol" w:hAnsi="Symbol" w:hint="default"/>
      </w:rPr>
    </w:lvl>
  </w:abstractNum>
  <w:abstractNum w:abstractNumId="16" w15:restartNumberingAfterBreak="0">
    <w:nsid w:val="773050C8"/>
    <w:multiLevelType w:val="singleLevel"/>
    <w:tmpl w:val="879AB466"/>
    <w:lvl w:ilvl="0">
      <w:numFmt w:val="bullet"/>
      <w:pStyle w:val="Inspring2"/>
      <w:lvlText w:val="-"/>
      <w:lvlJc w:val="left"/>
      <w:pPr>
        <w:tabs>
          <w:tab w:val="num" w:pos="927"/>
        </w:tabs>
        <w:ind w:left="907" w:hanging="340"/>
      </w:pPr>
      <w:rPr>
        <w:rFonts w:hint="default"/>
      </w:rPr>
    </w:lvl>
  </w:abstractNum>
  <w:abstractNum w:abstractNumId="17" w15:restartNumberingAfterBreak="0">
    <w:nsid w:val="79405ECB"/>
    <w:multiLevelType w:val="hybridMultilevel"/>
    <w:tmpl w:val="BCB63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208CB"/>
    <w:multiLevelType w:val="hybridMultilevel"/>
    <w:tmpl w:val="1EB21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1"/>
  </w:num>
  <w:num w:numId="12">
    <w:abstractNumId w:val="5"/>
  </w:num>
  <w:num w:numId="13">
    <w:abstractNumId w:val="6"/>
  </w:num>
  <w:num w:numId="14">
    <w:abstractNumId w:val="8"/>
  </w:num>
  <w:num w:numId="15">
    <w:abstractNumId w:val="9"/>
  </w:num>
  <w:num w:numId="16">
    <w:abstractNumId w:val="5"/>
  </w:num>
  <w:num w:numId="17">
    <w:abstractNumId w:val="13"/>
  </w:num>
  <w:num w:numId="18">
    <w:abstractNumId w:val="4"/>
  </w:num>
  <w:num w:numId="19">
    <w:abstractNumId w:val="7"/>
  </w:num>
  <w:num w:numId="20">
    <w:abstractNumId w:val="7"/>
  </w:num>
  <w:num w:numId="21">
    <w:abstractNumId w:val="7"/>
  </w:num>
  <w:num w:numId="22">
    <w:abstractNumId w:val="12"/>
  </w:num>
  <w:num w:numId="23">
    <w:abstractNumId w:val="16"/>
  </w:num>
  <w:num w:numId="24">
    <w:abstractNumId w:val="1"/>
  </w:num>
  <w:num w:numId="25">
    <w:abstractNumId w:val="6"/>
  </w:num>
  <w:num w:numId="26">
    <w:abstractNumId w:val="8"/>
  </w:num>
  <w:num w:numId="27">
    <w:abstractNumId w:val="9"/>
  </w:num>
  <w:num w:numId="28">
    <w:abstractNumId w:val="5"/>
  </w:num>
  <w:num w:numId="29">
    <w:abstractNumId w:val="13"/>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2"/>
  </w:num>
  <w:num w:numId="41">
    <w:abstractNumId w:val="16"/>
  </w:num>
  <w:num w:numId="42">
    <w:abstractNumId w:val="3"/>
  </w:num>
  <w:num w:numId="43">
    <w:abstractNumId w:val="2"/>
    <w:lvlOverride w:ilvl="0">
      <w:lvl w:ilvl="0">
        <w:start w:val="1"/>
        <w:numFmt w:val="bullet"/>
        <w:lvlText w:val=""/>
        <w:legacy w:legacy="1" w:legacySpace="0" w:legacyIndent="283"/>
        <w:lvlJc w:val="left"/>
        <w:pPr>
          <w:ind w:left="283" w:hanging="283"/>
        </w:pPr>
        <w:rPr>
          <w:rFonts w:ascii="Geneva" w:hAnsi="Geneva" w:hint="default"/>
          <w:sz w:val="28"/>
        </w:rPr>
      </w:lvl>
    </w:lvlOverride>
  </w:num>
  <w:num w:numId="44">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45">
    <w:abstractNumId w:val="0"/>
  </w:num>
  <w:num w:numId="46">
    <w:abstractNumId w:val="14"/>
  </w:num>
  <w:num w:numId="47">
    <w:abstractNumId w:val="18"/>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RayfRBItmZCgIb+AAcehybaas8thj8RVk1qUNyTVKp9sdF9kiNM0tuCRk8OuZXFVbeI3TQkw186Lx1YQrBmw==" w:salt="Ft8gzNRIC4KStQSe0u6SEQ=="/>
  <w:defaultTabStop w:val="720"/>
  <w:hyphenationZone w:val="425"/>
  <w:drawingGridHorizontalSpacing w:val="26"/>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9"/>
    <w:rsid w:val="00001117"/>
    <w:rsid w:val="0000310C"/>
    <w:rsid w:val="00010960"/>
    <w:rsid w:val="00012A4C"/>
    <w:rsid w:val="00016B51"/>
    <w:rsid w:val="00022400"/>
    <w:rsid w:val="000259D5"/>
    <w:rsid w:val="000307CF"/>
    <w:rsid w:val="00031332"/>
    <w:rsid w:val="00042FA7"/>
    <w:rsid w:val="000474E7"/>
    <w:rsid w:val="00050ABA"/>
    <w:rsid w:val="000608AB"/>
    <w:rsid w:val="00064AC3"/>
    <w:rsid w:val="00082277"/>
    <w:rsid w:val="00085388"/>
    <w:rsid w:val="00091015"/>
    <w:rsid w:val="000931AE"/>
    <w:rsid w:val="00096EE2"/>
    <w:rsid w:val="00097E71"/>
    <w:rsid w:val="000A206C"/>
    <w:rsid w:val="000A5F0D"/>
    <w:rsid w:val="000C4622"/>
    <w:rsid w:val="000D5B40"/>
    <w:rsid w:val="000D5D70"/>
    <w:rsid w:val="000E0385"/>
    <w:rsid w:val="000E4B52"/>
    <w:rsid w:val="000F1D1F"/>
    <w:rsid w:val="000F6783"/>
    <w:rsid w:val="00112F88"/>
    <w:rsid w:val="00116BA6"/>
    <w:rsid w:val="00116F59"/>
    <w:rsid w:val="001208F6"/>
    <w:rsid w:val="001371EF"/>
    <w:rsid w:val="001503C7"/>
    <w:rsid w:val="00151D07"/>
    <w:rsid w:val="001530A1"/>
    <w:rsid w:val="001538D6"/>
    <w:rsid w:val="00157645"/>
    <w:rsid w:val="00161BFB"/>
    <w:rsid w:val="001645D6"/>
    <w:rsid w:val="00166A94"/>
    <w:rsid w:val="00170DC5"/>
    <w:rsid w:val="00171983"/>
    <w:rsid w:val="00171C2B"/>
    <w:rsid w:val="00171F4A"/>
    <w:rsid w:val="00180656"/>
    <w:rsid w:val="001861A8"/>
    <w:rsid w:val="001964E1"/>
    <w:rsid w:val="001A770D"/>
    <w:rsid w:val="001B3D49"/>
    <w:rsid w:val="001C66C4"/>
    <w:rsid w:val="001C6BE6"/>
    <w:rsid w:val="001D2FDB"/>
    <w:rsid w:val="001D3958"/>
    <w:rsid w:val="001D75EE"/>
    <w:rsid w:val="001D7803"/>
    <w:rsid w:val="001D7D0F"/>
    <w:rsid w:val="001E553A"/>
    <w:rsid w:val="001E6A37"/>
    <w:rsid w:val="001E72D0"/>
    <w:rsid w:val="001F0E29"/>
    <w:rsid w:val="001F31FE"/>
    <w:rsid w:val="001F7E1F"/>
    <w:rsid w:val="002162BC"/>
    <w:rsid w:val="0022408C"/>
    <w:rsid w:val="002259C0"/>
    <w:rsid w:val="002270B2"/>
    <w:rsid w:val="002276A6"/>
    <w:rsid w:val="00227956"/>
    <w:rsid w:val="00233881"/>
    <w:rsid w:val="00245D10"/>
    <w:rsid w:val="00252438"/>
    <w:rsid w:val="00253FA4"/>
    <w:rsid w:val="00255204"/>
    <w:rsid w:val="00257697"/>
    <w:rsid w:val="002735F9"/>
    <w:rsid w:val="00280B63"/>
    <w:rsid w:val="002879A8"/>
    <w:rsid w:val="002938C9"/>
    <w:rsid w:val="00295AB3"/>
    <w:rsid w:val="002A526A"/>
    <w:rsid w:val="002B0DC9"/>
    <w:rsid w:val="002B1CD4"/>
    <w:rsid w:val="002C2B1A"/>
    <w:rsid w:val="002C2DFA"/>
    <w:rsid w:val="002C40EC"/>
    <w:rsid w:val="002C5598"/>
    <w:rsid w:val="002D3564"/>
    <w:rsid w:val="002D506A"/>
    <w:rsid w:val="002D7336"/>
    <w:rsid w:val="002E3F5F"/>
    <w:rsid w:val="002E4936"/>
    <w:rsid w:val="002E714A"/>
    <w:rsid w:val="002F2BE6"/>
    <w:rsid w:val="00312A01"/>
    <w:rsid w:val="00314143"/>
    <w:rsid w:val="003144C3"/>
    <w:rsid w:val="00314E83"/>
    <w:rsid w:val="00327797"/>
    <w:rsid w:val="00327AA0"/>
    <w:rsid w:val="003312CD"/>
    <w:rsid w:val="0033681C"/>
    <w:rsid w:val="003444D5"/>
    <w:rsid w:val="003502F3"/>
    <w:rsid w:val="003527BE"/>
    <w:rsid w:val="00374A46"/>
    <w:rsid w:val="00375F20"/>
    <w:rsid w:val="003860AA"/>
    <w:rsid w:val="003866EB"/>
    <w:rsid w:val="0039131C"/>
    <w:rsid w:val="003A1447"/>
    <w:rsid w:val="003A58F8"/>
    <w:rsid w:val="003B079E"/>
    <w:rsid w:val="003B1378"/>
    <w:rsid w:val="003B2D26"/>
    <w:rsid w:val="003B3837"/>
    <w:rsid w:val="003B3FA0"/>
    <w:rsid w:val="003B5ED0"/>
    <w:rsid w:val="003D6567"/>
    <w:rsid w:val="003D6D12"/>
    <w:rsid w:val="003E1F12"/>
    <w:rsid w:val="003E6594"/>
    <w:rsid w:val="00403566"/>
    <w:rsid w:val="00406651"/>
    <w:rsid w:val="00406D0B"/>
    <w:rsid w:val="004236A3"/>
    <w:rsid w:val="00424030"/>
    <w:rsid w:val="0042531E"/>
    <w:rsid w:val="004327DE"/>
    <w:rsid w:val="0043428A"/>
    <w:rsid w:val="00436E33"/>
    <w:rsid w:val="004418B7"/>
    <w:rsid w:val="004535E3"/>
    <w:rsid w:val="0045797E"/>
    <w:rsid w:val="00457CFC"/>
    <w:rsid w:val="00467E19"/>
    <w:rsid w:val="00482AF0"/>
    <w:rsid w:val="004864D7"/>
    <w:rsid w:val="00490FC9"/>
    <w:rsid w:val="00493697"/>
    <w:rsid w:val="00495848"/>
    <w:rsid w:val="004A0FE5"/>
    <w:rsid w:val="004A31B3"/>
    <w:rsid w:val="004A5A75"/>
    <w:rsid w:val="004C0865"/>
    <w:rsid w:val="004C4287"/>
    <w:rsid w:val="004D128B"/>
    <w:rsid w:val="004D4035"/>
    <w:rsid w:val="004D559D"/>
    <w:rsid w:val="004E1F8A"/>
    <w:rsid w:val="00505813"/>
    <w:rsid w:val="005068A7"/>
    <w:rsid w:val="005134AF"/>
    <w:rsid w:val="00514B67"/>
    <w:rsid w:val="00516EBF"/>
    <w:rsid w:val="00517744"/>
    <w:rsid w:val="00526911"/>
    <w:rsid w:val="00527FC0"/>
    <w:rsid w:val="005323AB"/>
    <w:rsid w:val="0053362A"/>
    <w:rsid w:val="005338D5"/>
    <w:rsid w:val="00537325"/>
    <w:rsid w:val="00537492"/>
    <w:rsid w:val="005413AF"/>
    <w:rsid w:val="00541A9A"/>
    <w:rsid w:val="00544AB1"/>
    <w:rsid w:val="00544D2F"/>
    <w:rsid w:val="005503A1"/>
    <w:rsid w:val="005525FF"/>
    <w:rsid w:val="00553A8A"/>
    <w:rsid w:val="00554548"/>
    <w:rsid w:val="00562684"/>
    <w:rsid w:val="00567E05"/>
    <w:rsid w:val="00573D8B"/>
    <w:rsid w:val="00574358"/>
    <w:rsid w:val="00580FBB"/>
    <w:rsid w:val="00582303"/>
    <w:rsid w:val="00582D44"/>
    <w:rsid w:val="00595B55"/>
    <w:rsid w:val="005B5EA6"/>
    <w:rsid w:val="005C605B"/>
    <w:rsid w:val="005E14A3"/>
    <w:rsid w:val="005E20AC"/>
    <w:rsid w:val="005F6E12"/>
    <w:rsid w:val="00603A9B"/>
    <w:rsid w:val="006069D9"/>
    <w:rsid w:val="00612969"/>
    <w:rsid w:val="006162B1"/>
    <w:rsid w:val="006243B9"/>
    <w:rsid w:val="00626A77"/>
    <w:rsid w:val="006505D1"/>
    <w:rsid w:val="006537A6"/>
    <w:rsid w:val="0065606C"/>
    <w:rsid w:val="00660C65"/>
    <w:rsid w:val="00667447"/>
    <w:rsid w:val="00672BEC"/>
    <w:rsid w:val="00673167"/>
    <w:rsid w:val="006811C0"/>
    <w:rsid w:val="006A09FE"/>
    <w:rsid w:val="006A5F59"/>
    <w:rsid w:val="006B7537"/>
    <w:rsid w:val="006C24E7"/>
    <w:rsid w:val="006D2524"/>
    <w:rsid w:val="006E132E"/>
    <w:rsid w:val="006E2BAB"/>
    <w:rsid w:val="006E689A"/>
    <w:rsid w:val="006F2DD6"/>
    <w:rsid w:val="006F653A"/>
    <w:rsid w:val="006F6A34"/>
    <w:rsid w:val="006F7240"/>
    <w:rsid w:val="00715B78"/>
    <w:rsid w:val="007169E4"/>
    <w:rsid w:val="00725B7B"/>
    <w:rsid w:val="00730F03"/>
    <w:rsid w:val="007366F2"/>
    <w:rsid w:val="00737891"/>
    <w:rsid w:val="0074042D"/>
    <w:rsid w:val="007416ED"/>
    <w:rsid w:val="00754E64"/>
    <w:rsid w:val="00757393"/>
    <w:rsid w:val="007574EB"/>
    <w:rsid w:val="00757C3C"/>
    <w:rsid w:val="007710D2"/>
    <w:rsid w:val="0077290B"/>
    <w:rsid w:val="007751AA"/>
    <w:rsid w:val="007941BA"/>
    <w:rsid w:val="007961BB"/>
    <w:rsid w:val="0079763C"/>
    <w:rsid w:val="007979CF"/>
    <w:rsid w:val="007A0823"/>
    <w:rsid w:val="007A730F"/>
    <w:rsid w:val="0081261D"/>
    <w:rsid w:val="008148F3"/>
    <w:rsid w:val="00823F5B"/>
    <w:rsid w:val="008409F9"/>
    <w:rsid w:val="00840B35"/>
    <w:rsid w:val="00856B75"/>
    <w:rsid w:val="00860190"/>
    <w:rsid w:val="0086260B"/>
    <w:rsid w:val="008638AC"/>
    <w:rsid w:val="00875B6E"/>
    <w:rsid w:val="00876A4B"/>
    <w:rsid w:val="00881732"/>
    <w:rsid w:val="00885968"/>
    <w:rsid w:val="0088692F"/>
    <w:rsid w:val="00892E23"/>
    <w:rsid w:val="008A6770"/>
    <w:rsid w:val="008C1F74"/>
    <w:rsid w:val="008C4371"/>
    <w:rsid w:val="008C5A51"/>
    <w:rsid w:val="008D400C"/>
    <w:rsid w:val="008D6527"/>
    <w:rsid w:val="008E7CCC"/>
    <w:rsid w:val="008F09E0"/>
    <w:rsid w:val="008F686A"/>
    <w:rsid w:val="00900470"/>
    <w:rsid w:val="00916EA4"/>
    <w:rsid w:val="009174A2"/>
    <w:rsid w:val="009279F5"/>
    <w:rsid w:val="009312FD"/>
    <w:rsid w:val="009372D2"/>
    <w:rsid w:val="00946865"/>
    <w:rsid w:val="00964605"/>
    <w:rsid w:val="009648F9"/>
    <w:rsid w:val="0097651C"/>
    <w:rsid w:val="0097668C"/>
    <w:rsid w:val="00985585"/>
    <w:rsid w:val="009948E7"/>
    <w:rsid w:val="00996720"/>
    <w:rsid w:val="009976F6"/>
    <w:rsid w:val="009A2200"/>
    <w:rsid w:val="009B221F"/>
    <w:rsid w:val="009B4D26"/>
    <w:rsid w:val="009B5BF5"/>
    <w:rsid w:val="009C21A3"/>
    <w:rsid w:val="009C5E05"/>
    <w:rsid w:val="009D02A1"/>
    <w:rsid w:val="009D475D"/>
    <w:rsid w:val="009E0C01"/>
    <w:rsid w:val="009E4A84"/>
    <w:rsid w:val="009E568B"/>
    <w:rsid w:val="009F0365"/>
    <w:rsid w:val="009F0496"/>
    <w:rsid w:val="00A0504F"/>
    <w:rsid w:val="00A10ABD"/>
    <w:rsid w:val="00A117B6"/>
    <w:rsid w:val="00A12A82"/>
    <w:rsid w:val="00A2176E"/>
    <w:rsid w:val="00A241AF"/>
    <w:rsid w:val="00A24686"/>
    <w:rsid w:val="00A33F24"/>
    <w:rsid w:val="00A355FB"/>
    <w:rsid w:val="00A36E74"/>
    <w:rsid w:val="00A47FF5"/>
    <w:rsid w:val="00A51060"/>
    <w:rsid w:val="00A52B5A"/>
    <w:rsid w:val="00A56A87"/>
    <w:rsid w:val="00A7124C"/>
    <w:rsid w:val="00A7311D"/>
    <w:rsid w:val="00A83E6F"/>
    <w:rsid w:val="00A95B56"/>
    <w:rsid w:val="00A97B74"/>
    <w:rsid w:val="00AA6988"/>
    <w:rsid w:val="00AB1B38"/>
    <w:rsid w:val="00AC34D3"/>
    <w:rsid w:val="00AD7DAB"/>
    <w:rsid w:val="00AE40A8"/>
    <w:rsid w:val="00AF0145"/>
    <w:rsid w:val="00AF3F85"/>
    <w:rsid w:val="00AF59ED"/>
    <w:rsid w:val="00B02933"/>
    <w:rsid w:val="00B07235"/>
    <w:rsid w:val="00B11D95"/>
    <w:rsid w:val="00B35FC8"/>
    <w:rsid w:val="00B5057D"/>
    <w:rsid w:val="00B53764"/>
    <w:rsid w:val="00B54816"/>
    <w:rsid w:val="00B55B70"/>
    <w:rsid w:val="00B56B31"/>
    <w:rsid w:val="00B64B63"/>
    <w:rsid w:val="00B8089C"/>
    <w:rsid w:val="00B8152B"/>
    <w:rsid w:val="00B84199"/>
    <w:rsid w:val="00B86BC5"/>
    <w:rsid w:val="00B940FA"/>
    <w:rsid w:val="00B94C7C"/>
    <w:rsid w:val="00B95F50"/>
    <w:rsid w:val="00BA0584"/>
    <w:rsid w:val="00BB5461"/>
    <w:rsid w:val="00BB61F1"/>
    <w:rsid w:val="00BD643D"/>
    <w:rsid w:val="00C01565"/>
    <w:rsid w:val="00C0526D"/>
    <w:rsid w:val="00C113AF"/>
    <w:rsid w:val="00C141C9"/>
    <w:rsid w:val="00C17824"/>
    <w:rsid w:val="00C20DD6"/>
    <w:rsid w:val="00C20EE8"/>
    <w:rsid w:val="00C306E2"/>
    <w:rsid w:val="00C330AD"/>
    <w:rsid w:val="00C413A5"/>
    <w:rsid w:val="00C53BE0"/>
    <w:rsid w:val="00C60CAF"/>
    <w:rsid w:val="00C63DCB"/>
    <w:rsid w:val="00C80D0F"/>
    <w:rsid w:val="00C81355"/>
    <w:rsid w:val="00C816B4"/>
    <w:rsid w:val="00C82C95"/>
    <w:rsid w:val="00C85351"/>
    <w:rsid w:val="00C875F1"/>
    <w:rsid w:val="00C9066C"/>
    <w:rsid w:val="00C97104"/>
    <w:rsid w:val="00CB1360"/>
    <w:rsid w:val="00CB3864"/>
    <w:rsid w:val="00CC02F6"/>
    <w:rsid w:val="00CC3933"/>
    <w:rsid w:val="00CC3FAB"/>
    <w:rsid w:val="00CD5654"/>
    <w:rsid w:val="00CE01EC"/>
    <w:rsid w:val="00CE4FC2"/>
    <w:rsid w:val="00CE7C7F"/>
    <w:rsid w:val="00CF65BC"/>
    <w:rsid w:val="00D02384"/>
    <w:rsid w:val="00D059E4"/>
    <w:rsid w:val="00D137E2"/>
    <w:rsid w:val="00D14AA1"/>
    <w:rsid w:val="00D15C60"/>
    <w:rsid w:val="00D17042"/>
    <w:rsid w:val="00D3416E"/>
    <w:rsid w:val="00D3493D"/>
    <w:rsid w:val="00D36B62"/>
    <w:rsid w:val="00D45F31"/>
    <w:rsid w:val="00D55C50"/>
    <w:rsid w:val="00D55D6F"/>
    <w:rsid w:val="00D6040A"/>
    <w:rsid w:val="00D626C0"/>
    <w:rsid w:val="00D638D3"/>
    <w:rsid w:val="00D70E1F"/>
    <w:rsid w:val="00D73B1F"/>
    <w:rsid w:val="00D808D0"/>
    <w:rsid w:val="00D81ACB"/>
    <w:rsid w:val="00D93F01"/>
    <w:rsid w:val="00D96D1A"/>
    <w:rsid w:val="00DC2F55"/>
    <w:rsid w:val="00DC377B"/>
    <w:rsid w:val="00DD5D84"/>
    <w:rsid w:val="00DD62F9"/>
    <w:rsid w:val="00DD6933"/>
    <w:rsid w:val="00DE0D92"/>
    <w:rsid w:val="00DF1058"/>
    <w:rsid w:val="00E01951"/>
    <w:rsid w:val="00E11E9A"/>
    <w:rsid w:val="00E136D5"/>
    <w:rsid w:val="00E1434E"/>
    <w:rsid w:val="00E21841"/>
    <w:rsid w:val="00E21977"/>
    <w:rsid w:val="00E3241D"/>
    <w:rsid w:val="00E37C07"/>
    <w:rsid w:val="00E44496"/>
    <w:rsid w:val="00E45356"/>
    <w:rsid w:val="00E52400"/>
    <w:rsid w:val="00E54E27"/>
    <w:rsid w:val="00E57809"/>
    <w:rsid w:val="00E63559"/>
    <w:rsid w:val="00E71AB3"/>
    <w:rsid w:val="00E74C3F"/>
    <w:rsid w:val="00E82216"/>
    <w:rsid w:val="00E91710"/>
    <w:rsid w:val="00E91A0E"/>
    <w:rsid w:val="00E965D1"/>
    <w:rsid w:val="00EA4F4F"/>
    <w:rsid w:val="00EA74AA"/>
    <w:rsid w:val="00EB2A6F"/>
    <w:rsid w:val="00EB57B8"/>
    <w:rsid w:val="00EC181D"/>
    <w:rsid w:val="00EC201A"/>
    <w:rsid w:val="00EC615A"/>
    <w:rsid w:val="00ED1E4F"/>
    <w:rsid w:val="00ED5CBF"/>
    <w:rsid w:val="00EE1120"/>
    <w:rsid w:val="00F01984"/>
    <w:rsid w:val="00F21F15"/>
    <w:rsid w:val="00F21F38"/>
    <w:rsid w:val="00F2314A"/>
    <w:rsid w:val="00F33E99"/>
    <w:rsid w:val="00F36C3E"/>
    <w:rsid w:val="00F46306"/>
    <w:rsid w:val="00F519CE"/>
    <w:rsid w:val="00F57518"/>
    <w:rsid w:val="00F63EB5"/>
    <w:rsid w:val="00F77594"/>
    <w:rsid w:val="00F7795D"/>
    <w:rsid w:val="00F80EED"/>
    <w:rsid w:val="00F82F78"/>
    <w:rsid w:val="00F94BBA"/>
    <w:rsid w:val="00F977A3"/>
    <w:rsid w:val="00FA2FA0"/>
    <w:rsid w:val="00FA54A0"/>
    <w:rsid w:val="00FB792B"/>
    <w:rsid w:val="00FC48EB"/>
    <w:rsid w:val="00FD3FFA"/>
    <w:rsid w:val="00FD688A"/>
    <w:rsid w:val="00FE0794"/>
    <w:rsid w:val="00FE76F4"/>
    <w:rsid w:val="00FF48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B1FE19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42"/>
      </w:numPr>
      <w:tabs>
        <w:tab w:val="clear" w:pos="1134"/>
        <w:tab w:val="left" w:pos="0"/>
      </w:tabs>
      <w:spacing w:before="240" w:after="60"/>
      <w:ind w:left="0"/>
      <w:outlineLvl w:val="0"/>
    </w:pPr>
    <w:rPr>
      <w:b/>
      <w:kern w:val="28"/>
      <w:sz w:val="28"/>
    </w:rPr>
  </w:style>
  <w:style w:type="paragraph" w:styleId="Heading2">
    <w:name w:val="heading 2"/>
    <w:basedOn w:val="Heading1"/>
    <w:next w:val="Normal"/>
    <w:qFormat/>
    <w:pPr>
      <w:numPr>
        <w:ilvl w:val="1"/>
      </w:numPr>
      <w:tabs>
        <w:tab w:val="clear" w:pos="1134"/>
      </w:tabs>
      <w:spacing w:before="160"/>
      <w:ind w:left="0"/>
      <w:outlineLvl w:val="1"/>
    </w:pPr>
    <w:rPr>
      <w:sz w:val="24"/>
    </w:rPr>
  </w:style>
  <w:style w:type="paragraph" w:styleId="Heading3">
    <w:name w:val="heading 3"/>
    <w:basedOn w:val="Heading2"/>
    <w:next w:val="Normal"/>
    <w:qFormat/>
    <w:pPr>
      <w:numPr>
        <w:ilvl w:val="2"/>
      </w:numPr>
      <w:tabs>
        <w:tab w:val="clear" w:pos="1134"/>
      </w:tabs>
      <w:ind w:left="0"/>
      <w:outlineLvl w:val="2"/>
    </w:pPr>
  </w:style>
  <w:style w:type="paragraph" w:styleId="Heading4">
    <w:name w:val="heading 4"/>
    <w:basedOn w:val="Heading3"/>
    <w:next w:val="Normal"/>
    <w:qFormat/>
    <w:pPr>
      <w:numPr>
        <w:ilvl w:val="3"/>
      </w:numPr>
      <w:tabs>
        <w:tab w:val="clear" w:pos="1134"/>
      </w:tabs>
      <w:ind w:left="0"/>
      <w:outlineLvl w:val="3"/>
    </w:pPr>
  </w:style>
  <w:style w:type="paragraph" w:styleId="Heading5">
    <w:name w:val="heading 5"/>
    <w:basedOn w:val="Heading4"/>
    <w:next w:val="Normal"/>
    <w:qFormat/>
    <w:pPr>
      <w:numPr>
        <w:ilvl w:val="4"/>
      </w:numPr>
      <w:tabs>
        <w:tab w:val="clear" w:pos="1134"/>
      </w:tabs>
      <w:ind w:left="0"/>
      <w:outlineLvl w:val="4"/>
    </w:pPr>
    <w:rPr>
      <w:i/>
    </w:rPr>
  </w:style>
  <w:style w:type="paragraph" w:styleId="Heading6">
    <w:name w:val="heading 6"/>
    <w:basedOn w:val="Heading5"/>
    <w:next w:val="Normal"/>
    <w:qFormat/>
    <w:pPr>
      <w:numPr>
        <w:ilvl w:val="5"/>
      </w:numPr>
      <w:tabs>
        <w:tab w:val="clear" w:pos="1134"/>
      </w:tabs>
      <w:ind w:left="0"/>
      <w:outlineLvl w:val="5"/>
    </w:pPr>
  </w:style>
  <w:style w:type="paragraph" w:styleId="Heading7">
    <w:name w:val="heading 7"/>
    <w:basedOn w:val="Heading6"/>
    <w:next w:val="Normal"/>
    <w:qFormat/>
    <w:pPr>
      <w:numPr>
        <w:ilvl w:val="6"/>
      </w:numPr>
      <w:tabs>
        <w:tab w:val="clear" w:pos="1134"/>
      </w:tabs>
      <w:ind w:left="0"/>
      <w:outlineLvl w:val="6"/>
    </w:pPr>
  </w:style>
  <w:style w:type="paragraph" w:styleId="Heading8">
    <w:name w:val="heading 8"/>
    <w:basedOn w:val="Heading7"/>
    <w:next w:val="Normal"/>
    <w:qFormat/>
    <w:pPr>
      <w:numPr>
        <w:ilvl w:val="7"/>
      </w:numPr>
      <w:tabs>
        <w:tab w:val="clear" w:pos="3742"/>
      </w:tabs>
      <w:ind w:left="0" w:hanging="1134"/>
      <w:outlineLvl w:val="7"/>
    </w:pPr>
  </w:style>
  <w:style w:type="paragraph" w:styleId="Heading9">
    <w:name w:val="heading 9"/>
    <w:basedOn w:val="Heading8"/>
    <w:next w:val="Normal"/>
    <w:qFormat/>
    <w:pPr>
      <w:numPr>
        <w:ilvl w:val="8"/>
      </w:numPr>
      <w:tabs>
        <w:tab w:val="clear" w:pos="1134"/>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80"/>
    </w:pPr>
  </w:style>
  <w:style w:type="paragraph" w:customStyle="1" w:styleId="BulletList1">
    <w:name w:val="Bullet List 1"/>
    <w:basedOn w:val="Normal"/>
    <w:autoRedefine/>
    <w:pPr>
      <w:numPr>
        <w:numId w:val="28"/>
      </w:numPr>
      <w:tabs>
        <w:tab w:val="clear" w:pos="360"/>
      </w:tabs>
    </w:pPr>
  </w:style>
  <w:style w:type="paragraph" w:customStyle="1" w:styleId="Bullet1">
    <w:name w:val="Bullet 1"/>
    <w:basedOn w:val="Normal"/>
    <w:autoRedefine/>
    <w:pPr>
      <w:numPr>
        <w:numId w:val="25"/>
      </w:numPr>
      <w:tabs>
        <w:tab w:val="clear" w:pos="360"/>
      </w:tabs>
    </w:pPr>
  </w:style>
  <w:style w:type="paragraph" w:customStyle="1" w:styleId="Bullet2">
    <w:name w:val="Bullet 2"/>
    <w:basedOn w:val="Normal"/>
    <w:autoRedefine/>
    <w:pPr>
      <w:numPr>
        <w:numId w:val="26"/>
      </w:numPr>
      <w:tabs>
        <w:tab w:val="clear" w:pos="360"/>
      </w:tabs>
      <w:ind w:left="567"/>
    </w:pPr>
  </w:style>
  <w:style w:type="paragraph" w:customStyle="1" w:styleId="Bullet3">
    <w:name w:val="Bullet 3"/>
    <w:basedOn w:val="Normal"/>
    <w:autoRedefine/>
    <w:pPr>
      <w:numPr>
        <w:numId w:val="27"/>
      </w:numPr>
      <w:tabs>
        <w:tab w:val="clear" w:pos="360"/>
      </w:tabs>
      <w:ind w:left="851"/>
    </w:pPr>
  </w:style>
  <w:style w:type="paragraph" w:customStyle="1" w:styleId="BulletList2">
    <w:name w:val="Bullet List 2"/>
    <w:basedOn w:val="Normal"/>
    <w:autoRedefine/>
    <w:pPr>
      <w:numPr>
        <w:numId w:val="29"/>
      </w:numPr>
      <w:tabs>
        <w:tab w:val="clear" w:pos="360"/>
      </w:tabs>
      <w:ind w:left="567"/>
    </w:pPr>
  </w:style>
  <w:style w:type="paragraph" w:customStyle="1" w:styleId="BulletList3">
    <w:name w:val="Bullet List 3"/>
    <w:basedOn w:val="Normal"/>
    <w:autoRedefine/>
    <w:pPr>
      <w:numPr>
        <w:numId w:val="30"/>
      </w:numPr>
      <w:tabs>
        <w:tab w:val="clear" w:pos="360"/>
      </w:tabs>
      <w:ind w:left="851"/>
    </w:pPr>
  </w:style>
  <w:style w:type="paragraph" w:customStyle="1" w:styleId="BodyText1">
    <w:name w:val="Body Text 1"/>
    <w:basedOn w:val="Normal"/>
    <w:pPr>
      <w:spacing w:after="120"/>
    </w:pPr>
  </w:style>
  <w:style w:type="paragraph" w:styleId="BodyText2">
    <w:name w:val="Body Text 2"/>
    <w:basedOn w:val="Normal"/>
    <w:next w:val="Normal"/>
    <w:pPr>
      <w:spacing w:before="180" w:after="120"/>
    </w:pPr>
  </w:style>
  <w:style w:type="paragraph" w:styleId="BodyText3">
    <w:name w:val="Body Text 3"/>
    <w:basedOn w:val="Normal"/>
    <w:next w:val="Normal"/>
  </w:style>
  <w:style w:type="paragraph" w:styleId="BodyTextIndent">
    <w:name w:val="Body Text Indent"/>
    <w:basedOn w:val="Normal"/>
    <w:pPr>
      <w:numPr>
        <w:ilvl w:val="12"/>
      </w:numPr>
      <w:ind w:left="1440"/>
    </w:pPr>
  </w:style>
  <w:style w:type="paragraph" w:styleId="BodyTextIndent2">
    <w:name w:val="Body Text Indent 2"/>
    <w:basedOn w:val="Normal"/>
    <w:pPr>
      <w:numPr>
        <w:ilvl w:val="12"/>
      </w:numPr>
      <w:ind w:left="720"/>
    </w:pPr>
  </w:style>
  <w:style w:type="paragraph" w:styleId="BodyTextIndent3">
    <w:name w:val="Body Text Indent 3"/>
    <w:basedOn w:val="Normal"/>
    <w:pPr>
      <w:ind w:left="1560" w:hanging="120"/>
    </w:pPr>
  </w:style>
  <w:style w:type="paragraph" w:styleId="Footer">
    <w:name w:val="footer"/>
    <w:basedOn w:val="Normal"/>
    <w:link w:val="FooterChar"/>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customStyle="1" w:styleId="Inspring1">
    <w:name w:val="Inspring1"/>
    <w:basedOn w:val="Normal"/>
    <w:pPr>
      <w:numPr>
        <w:numId w:val="40"/>
      </w:numPr>
      <w:tabs>
        <w:tab w:val="left" w:pos="737"/>
      </w:tabs>
      <w:spacing w:before="60"/>
    </w:pPr>
  </w:style>
  <w:style w:type="paragraph" w:customStyle="1" w:styleId="Inspring2">
    <w:name w:val="Inspring2"/>
    <w:basedOn w:val="Inspring1"/>
    <w:next w:val="Normal"/>
    <w:pPr>
      <w:numPr>
        <w:numId w:val="41"/>
      </w:numPr>
      <w:spacing w:before="0"/>
      <w:ind w:left="1418" w:hanging="284"/>
    </w:pPr>
  </w:style>
  <w:style w:type="paragraph" w:customStyle="1" w:styleId="ListBullet0">
    <w:name w:val="List Bullet 0"/>
    <w:basedOn w:val="Normal"/>
    <w:pPr>
      <w:ind w:left="284" w:hanging="284"/>
    </w:pPr>
  </w:style>
  <w:style w:type="paragraph" w:customStyle="1" w:styleId="ListBullet1">
    <w:name w:val="List Bullet 1"/>
    <w:basedOn w:val="ListBullet0"/>
    <w:pPr>
      <w:spacing w:before="120"/>
    </w:pPr>
  </w:style>
  <w:style w:type="paragraph" w:styleId="ListBullet2">
    <w:name w:val="List Bullet 2"/>
    <w:basedOn w:val="ListBullet1"/>
    <w:autoRedefine/>
    <w:pPr>
      <w:spacing w:before="0"/>
      <w:ind w:left="568"/>
    </w:pPr>
    <w:rPr>
      <w:sz w:val="20"/>
    </w:rPr>
  </w:style>
  <w:style w:type="paragraph" w:styleId="TOC1">
    <w:name w:val="toc 1"/>
    <w:basedOn w:val="Normal"/>
    <w:next w:val="Normal"/>
    <w:autoRedefine/>
    <w:semiHidden/>
    <w:pPr>
      <w:tabs>
        <w:tab w:val="right" w:pos="8788"/>
      </w:tabs>
      <w:spacing w:before="40"/>
    </w:pPr>
    <w:rPr>
      <w:noProof/>
    </w:rPr>
  </w:style>
  <w:style w:type="paragraph" w:styleId="TOC2">
    <w:name w:val="toc 2"/>
    <w:basedOn w:val="TOC1"/>
    <w:next w:val="Normal"/>
    <w:autoRedefine/>
    <w:semiHidden/>
    <w:pPr>
      <w:spacing w:before="0"/>
      <w:ind w:left="284"/>
    </w:pPr>
  </w:style>
  <w:style w:type="paragraph" w:styleId="TOC3">
    <w:name w:val="toc 3"/>
    <w:basedOn w:val="TOC2"/>
    <w:next w:val="Normal"/>
    <w:autoRedefine/>
    <w:semiHidden/>
    <w:pPr>
      <w:ind w:left="567"/>
    </w:pPr>
  </w:style>
  <w:style w:type="paragraph" w:styleId="TOC4">
    <w:name w:val="toc 4"/>
    <w:basedOn w:val="TOC3"/>
    <w:next w:val="Normal"/>
    <w:autoRedefine/>
    <w:semiHidden/>
    <w:pPr>
      <w:ind w:left="851"/>
    </w:pPr>
  </w:style>
  <w:style w:type="paragraph" w:styleId="TOC5">
    <w:name w:val="toc 5"/>
    <w:basedOn w:val="TOC4"/>
    <w:next w:val="Normal"/>
    <w:autoRedefine/>
    <w:semiHidden/>
    <w:rPr>
      <w:sz w:val="20"/>
    </w:rPr>
  </w:style>
  <w:style w:type="paragraph" w:styleId="TOC6">
    <w:name w:val="toc 6"/>
    <w:basedOn w:val="TOC5"/>
    <w:next w:val="Normal"/>
    <w:autoRedefine/>
    <w:semiHidden/>
    <w:pPr>
      <w:ind w:left="1134"/>
    </w:pPr>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style>
  <w:style w:type="paragraph" w:customStyle="1" w:styleId="Plattetekst31">
    <w:name w:val="Platte tekst 31"/>
    <w:basedOn w:val="Normal"/>
    <w:next w:val="Normal"/>
    <w:rsid w:val="0081261D"/>
    <w:pPr>
      <w:overflowPunct w:val="0"/>
      <w:autoSpaceDE w:val="0"/>
      <w:autoSpaceDN w:val="0"/>
      <w:adjustRightInd w:val="0"/>
      <w:textAlignment w:val="baseline"/>
    </w:pPr>
    <w:rPr>
      <w:lang w:eastAsia="nl-BE"/>
    </w:rPr>
  </w:style>
  <w:style w:type="paragraph" w:customStyle="1" w:styleId="Plattetekst21">
    <w:name w:val="Platte tekst 21"/>
    <w:basedOn w:val="Normal"/>
    <w:rsid w:val="004E1F8A"/>
    <w:pPr>
      <w:overflowPunct w:val="0"/>
      <w:autoSpaceDE w:val="0"/>
      <w:autoSpaceDN w:val="0"/>
      <w:adjustRightInd w:val="0"/>
      <w:jc w:val="both"/>
      <w:textAlignment w:val="baseline"/>
    </w:pPr>
    <w:rPr>
      <w:sz w:val="24"/>
      <w:lang w:eastAsia="nl-BE"/>
    </w:rPr>
  </w:style>
  <w:style w:type="character" w:customStyle="1" w:styleId="FooterChar">
    <w:name w:val="Footer Char"/>
    <w:basedOn w:val="DefaultParagraphFont"/>
    <w:link w:val="Footer"/>
    <w:rsid w:val="00E45356"/>
    <w:rPr>
      <w:rFonts w:ascii="Arial" w:hAnsi="Arial"/>
      <w:sz w:val="22"/>
      <w:lang w:eastAsia="en-US"/>
    </w:rPr>
  </w:style>
  <w:style w:type="table" w:styleId="TableGrid">
    <w:name w:val="Table Grid"/>
    <w:basedOn w:val="TableNormal"/>
    <w:rsid w:val="0017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7E19"/>
  </w:style>
  <w:style w:type="character" w:customStyle="1" w:styleId="HeaderChar">
    <w:name w:val="Header Char"/>
    <w:basedOn w:val="DefaultParagraphFont"/>
    <w:link w:val="Header"/>
    <w:rsid w:val="000931AE"/>
    <w:rPr>
      <w:rFonts w:ascii="Arial" w:hAnsi="Arial"/>
      <w:sz w:val="22"/>
      <w:lang w:eastAsia="en-US"/>
    </w:rPr>
  </w:style>
  <w:style w:type="character" w:styleId="Hyperlink">
    <w:name w:val="Hyperlink"/>
    <w:basedOn w:val="DefaultParagraphFont"/>
    <w:rsid w:val="001B3D49"/>
    <w:rPr>
      <w:color w:val="0000FF" w:themeColor="hyperlink"/>
      <w:u w:val="single"/>
    </w:rPr>
  </w:style>
  <w:style w:type="paragraph" w:styleId="z-TopofForm">
    <w:name w:val="HTML Top of Form"/>
    <w:basedOn w:val="Normal"/>
    <w:next w:val="Normal"/>
    <w:link w:val="z-TopofFormChar"/>
    <w:hidden/>
    <w:semiHidden/>
    <w:unhideWhenUsed/>
    <w:rsid w:val="003444D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444D5"/>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444D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444D5"/>
    <w:rPr>
      <w:rFonts w:ascii="Arial" w:hAnsi="Arial" w:cs="Arial"/>
      <w:vanish/>
      <w:sz w:val="16"/>
      <w:szCs w:val="16"/>
      <w:lang w:eastAsia="en-US"/>
    </w:rPr>
  </w:style>
  <w:style w:type="paragraph" w:styleId="ListParagraph">
    <w:name w:val="List Paragraph"/>
    <w:basedOn w:val="Normal"/>
    <w:uiPriority w:val="34"/>
    <w:qFormat/>
    <w:rsid w:val="004A0FE5"/>
    <w:pPr>
      <w:ind w:left="720"/>
      <w:contextualSpacing/>
    </w:pPr>
  </w:style>
  <w:style w:type="character" w:styleId="PlaceholderText">
    <w:name w:val="Placeholder Text"/>
    <w:basedOn w:val="DefaultParagraphFont"/>
    <w:uiPriority w:val="67"/>
    <w:rsid w:val="00457CFC"/>
    <w:rPr>
      <w:color w:val="808080"/>
    </w:rPr>
  </w:style>
  <w:style w:type="character" w:styleId="UnresolvedMention">
    <w:name w:val="Unresolved Mention"/>
    <w:basedOn w:val="DefaultParagraphFont"/>
    <w:rsid w:val="0092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3488">
      <w:bodyDiv w:val="1"/>
      <w:marLeft w:val="0"/>
      <w:marRight w:val="0"/>
      <w:marTop w:val="0"/>
      <w:marBottom w:val="0"/>
      <w:divBdr>
        <w:top w:val="none" w:sz="0" w:space="0" w:color="auto"/>
        <w:left w:val="none" w:sz="0" w:space="0" w:color="auto"/>
        <w:bottom w:val="none" w:sz="0" w:space="0" w:color="auto"/>
        <w:right w:val="none" w:sz="0" w:space="0" w:color="auto"/>
      </w:divBdr>
    </w:div>
    <w:div w:id="445007068">
      <w:bodyDiv w:val="1"/>
      <w:marLeft w:val="0"/>
      <w:marRight w:val="0"/>
      <w:marTop w:val="0"/>
      <w:marBottom w:val="0"/>
      <w:divBdr>
        <w:top w:val="none" w:sz="0" w:space="0" w:color="auto"/>
        <w:left w:val="none" w:sz="0" w:space="0" w:color="auto"/>
        <w:bottom w:val="none" w:sz="0" w:space="0" w:color="auto"/>
        <w:right w:val="none" w:sz="0" w:space="0" w:color="auto"/>
      </w:divBdr>
    </w:div>
    <w:div w:id="718089990">
      <w:bodyDiv w:val="1"/>
      <w:marLeft w:val="0"/>
      <w:marRight w:val="0"/>
      <w:marTop w:val="0"/>
      <w:marBottom w:val="0"/>
      <w:divBdr>
        <w:top w:val="none" w:sz="0" w:space="0" w:color="auto"/>
        <w:left w:val="none" w:sz="0" w:space="0" w:color="auto"/>
        <w:bottom w:val="none" w:sz="0" w:space="0" w:color="auto"/>
        <w:right w:val="none" w:sz="0" w:space="0" w:color="auto"/>
      </w:divBdr>
    </w:div>
    <w:div w:id="987787546">
      <w:bodyDiv w:val="1"/>
      <w:marLeft w:val="0"/>
      <w:marRight w:val="0"/>
      <w:marTop w:val="0"/>
      <w:marBottom w:val="0"/>
      <w:divBdr>
        <w:top w:val="none" w:sz="0" w:space="0" w:color="auto"/>
        <w:left w:val="none" w:sz="0" w:space="0" w:color="auto"/>
        <w:bottom w:val="none" w:sz="0" w:space="0" w:color="auto"/>
        <w:right w:val="none" w:sz="0" w:space="0" w:color="auto"/>
      </w:divBdr>
    </w:div>
    <w:div w:id="191654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v.be/n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965F9843A84F13939A58FEF8101408"/>
        <w:category>
          <w:name w:val="General"/>
          <w:gallery w:val="placeholder"/>
        </w:category>
        <w:types>
          <w:type w:val="bbPlcHdr"/>
        </w:types>
        <w:behaviors>
          <w:behavior w:val="content"/>
        </w:behaviors>
        <w:guid w:val="{68976563-82E4-43EC-9A0C-446A2635FA66}"/>
      </w:docPartPr>
      <w:docPartBody>
        <w:p w:rsidR="00AA386F" w:rsidRDefault="006C030C" w:rsidP="006C030C">
          <w:pPr>
            <w:pStyle w:val="F0965F9843A84F13939A58FEF81014082"/>
          </w:pPr>
          <w:r w:rsidRPr="007574EB">
            <w:rPr>
              <w:rStyle w:val="PlaceholderText"/>
              <w:sz w:val="14"/>
              <w:szCs w:val="12"/>
              <w:lang w:val="nl-B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B"/>
    <w:rsid w:val="006C030C"/>
    <w:rsid w:val="0087444B"/>
    <w:rsid w:val="00933629"/>
    <w:rsid w:val="00AA386F"/>
    <w:rsid w:val="00F331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C030C"/>
    <w:rPr>
      <w:color w:val="808080"/>
    </w:rPr>
  </w:style>
  <w:style w:type="paragraph" w:customStyle="1" w:styleId="F0965F9843A84F13939A58FEF81014082">
    <w:name w:val="F0965F9843A84F13939A58FEF81014082"/>
    <w:rsid w:val="006C030C"/>
    <w:pPr>
      <w:spacing w:after="0" w:line="240" w:lineRule="auto"/>
    </w:pPr>
    <w:rPr>
      <w:rFonts w:ascii="Arial" w:eastAsia="Times New Roman" w:hAnsi="Arial" w:cs="Times New Roman"/>
      <w:szCs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362010ea-3592-4a33-ba32-0bc06a585e80">PVGR</Distribution>
    <Subdepartment xmlns="362010ea-3592-4a33-ba32-0bc06a585e80">BA-RC</Subdepartment>
    <LanguageLink xmlns="362010ea-3592-4a33-ba32-0bc06a585e80">
      <Value>NL</Value>
    </LanguageLink>
    <Status xmlns="34f8adc2-8ab6-4492-a6c4-dcaf24f13565">R</Status>
    <Doc_x0020_owner xmlns="362010ea-3592-4a33-ba32-0bc06a585e80" xsi:nil="true"/>
    <Company xmlns="34f8adc2-8ab6-4492-a6c4-dcaf24f13565" xsi:nil="true"/>
    <Target_x0020_Audiences xmlns="34f8adc2-8ab6-4492-a6c4-dcaf24f13565" xsi:nil="true"/>
    <Products xmlns="362010ea-3592-4a33-ba32-0bc06a585e80" xsi:nil="true"/>
    <gbij xmlns="34f8adc2-8ab6-4492-a6c4-dcaf24f13565">Intake fiche</gbij>
    <Show xmlns="34f8adc2-8ab6-4492-a6c4-dcaf24f13565">true</Sho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A9FB7EF3305448FFAF1FFD9D23FF0" ma:contentTypeVersion="13" ma:contentTypeDescription="Create a new document." ma:contentTypeScope="" ma:versionID="615684d8a0440a4c3d7786b25b8e7dc1">
  <xsd:schema xmlns:xsd="http://www.w3.org/2001/XMLSchema" xmlns:xs="http://www.w3.org/2001/XMLSchema" xmlns:p="http://schemas.microsoft.com/office/2006/metadata/properties" xmlns:ns2="362010ea-3592-4a33-ba32-0bc06a585e80" xmlns:ns3="34f8adc2-8ab6-4492-a6c4-dcaf24f13565" targetNamespace="http://schemas.microsoft.com/office/2006/metadata/properties" ma:root="true" ma:fieldsID="2743f5a9a24854224303ecf15e499942" ns2:_="" ns3:_="">
    <xsd:import namespace="362010ea-3592-4a33-ba32-0bc06a585e80"/>
    <xsd:import namespace="34f8adc2-8ab6-4492-a6c4-dcaf24f13565"/>
    <xsd:element name="properties">
      <xsd:complexType>
        <xsd:sequence>
          <xsd:element name="documentManagement">
            <xsd:complexType>
              <xsd:all>
                <xsd:element ref="ns2:LanguageLink" minOccurs="0"/>
                <xsd:element ref="ns2:Products" minOccurs="0"/>
                <xsd:element ref="ns3:Company" minOccurs="0"/>
                <xsd:element ref="ns3:gbij" minOccurs="0"/>
                <xsd:element ref="ns3:Show" minOccurs="0"/>
                <xsd:element ref="ns3:Target_x0020_Audiences" minOccurs="0"/>
                <xsd:element ref="ns2:Subdepartment" minOccurs="0"/>
                <xsd:element ref="ns2:Distribution" minOccurs="0"/>
                <xsd:element ref="ns2:Doc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010ea-3592-4a33-ba32-0bc06a585e80" elementFormDefault="qualified">
    <xsd:import namespace="http://schemas.microsoft.com/office/2006/documentManagement/types"/>
    <xsd:import namespace="http://schemas.microsoft.com/office/infopath/2007/PartnerControls"/>
    <xsd:element name="LanguageLink" ma:index="8" nillable="true" ma:displayName="Language" ma:internalName="LanguageLink">
      <xsd:complexType>
        <xsd:complexContent>
          <xsd:extension base="dms:MultiChoice">
            <xsd:sequence>
              <xsd:element name="Value" maxOccurs="unbounded" minOccurs="0" nillable="true">
                <xsd:simpleType>
                  <xsd:restriction base="dms:Choice">
                    <xsd:enumeration value="FR"/>
                    <xsd:enumeration value="NL"/>
                    <xsd:enumeration value="ENG"/>
                  </xsd:restriction>
                </xsd:simpleType>
              </xsd:element>
            </xsd:sequence>
          </xsd:extension>
        </xsd:complexContent>
      </xsd:complexType>
    </xsd:element>
    <xsd:element name="Products" ma:index="9" nillable="true" ma:displayName="Products (old)" ma:description="WORDT misschien enkel nog gebruikt in aparte site pages fiches cc op oude subsites Auto en brand" ma:list="{3136ddcc-d74e-4b54-909d-be798e53b084}" ma:internalName="Products" ma:showField="Title" ma:web="362010ea-3592-4a33-ba32-0bc06a585e80">
      <xsd:simpleType>
        <xsd:restriction base="dms:Lookup"/>
      </xsd:simpleType>
    </xsd:element>
    <xsd:element name="Subdepartment" ma:index="14" nillable="true" ma:displayName="Department" ma:format="Dropdown" ma:internalName="Subdepartment">
      <xsd:simpleType>
        <xsd:restriction base="dms:Choice">
          <xsd:enumeration value="AO-AT"/>
          <xsd:enumeration value="Arces"/>
          <xsd:enumeration value="Auto"/>
          <xsd:enumeration value="BA-RC"/>
          <xsd:enumeration value="Brand-Incendie"/>
          <xsd:enumeration value="Cont. Improvement"/>
          <xsd:enumeration value="Exp Auto/Spec Claims"/>
          <xsd:enumeration value="General"/>
          <xsd:enumeration value="Lis-Corpo"/>
          <xsd:enumeration value="OPS"/>
          <xsd:enumeration value="Techn Inspection"/>
          <xsd:enumeration value="PNP"/>
        </xsd:restriction>
      </xsd:simpleType>
    </xsd:element>
    <xsd:element name="Distribution" ma:index="15" nillable="true" ma:displayName="Distribution" ma:format="Dropdown" ma:internalName="Distribution">
      <xsd:simpleType>
        <xsd:restriction base="dms:Choice">
          <xsd:enumeration value="Actel"/>
          <xsd:enumeration value="Arces"/>
          <xsd:enumeration value="PVGR"/>
          <xsd:enumeration value="P&amp;V"/>
          <xsd:enumeration value="Vivium"/>
        </xsd:restriction>
      </xsd:simpleType>
    </xsd:element>
    <xsd:element name="Doc_x0020_owner" ma:index="16" nillable="true" ma:displayName="Document owner" ma:format="Dropdown" ma:internalName="Doc_x0020_owner">
      <xsd:simpleType>
        <xsd:restriction base="dms:Choice">
          <xsd:enumeration value="Advisor AO-AT"/>
          <xsd:enumeration value="Advisor Claims"/>
          <xsd:enumeration value="Advisor Fraude"/>
          <xsd:enumeration value="Dir EB-Claims"/>
          <xsd:enumeration value="Dir Schade-Dommages"/>
          <xsd:enumeration value="Expert Auto, ges prest Auto, nouv techn"/>
          <xsd:enumeration value="Expert RDR"/>
          <xsd:enumeration value="Mgr A'pen LIS-AO"/>
          <xsd:enumeration value="Mgr A'pen Mat. schade"/>
          <xsd:enumeration value="Mgr Bxl Corpo-AT"/>
          <xsd:enumeration value="Mgr Bxl Dommages mat."/>
          <xsd:enumeration value="Mgr TI &amp; ext netwerken niet-Auto"/>
          <xsd:enumeration value="Not applicable"/>
          <xsd:enumeration value="TL AO-AT A'pen"/>
          <xsd:enumeration value="TL AO-AT Bxl"/>
          <xsd:enumeration value="TL Auto CO A'pen"/>
          <xsd:enumeration value="TL Auto CO Bxl"/>
          <xsd:enumeration value="TL Auto SC A'pen"/>
          <xsd:enumeration value="TL Auto SC Bxl"/>
          <xsd:enumeration value="TL BA-RC A'pen"/>
          <xsd:enumeration value="TL BA-RC Bxl"/>
          <xsd:enumeration value="TL Brand-Incendie A'pen"/>
          <xsd:enumeration value="TL Brand-Incendie Bxl"/>
          <xsd:enumeration value="TL LIS-Corpo A'pen"/>
          <xsd:enumeration value="TL LIS-Corpo Bxl"/>
          <xsd:enumeration value="TL Ops A'pen"/>
          <xsd:enumeration value="TL Ops Bxl"/>
          <xsd:enumeration value="To be determined"/>
          <xsd:enumeration value="Verantwoordelijke Bus School"/>
          <xsd:enumeration value="Verantwoordelijke CI"/>
        </xsd:restriction>
      </xsd:simpleType>
    </xsd:element>
  </xsd:schema>
  <xsd:schema xmlns:xsd="http://www.w3.org/2001/XMLSchema" xmlns:xs="http://www.w3.org/2001/XMLSchema" xmlns:dms="http://schemas.microsoft.com/office/2006/documentManagement/types" xmlns:pc="http://schemas.microsoft.com/office/infopath/2007/PartnerControls" targetNamespace="34f8adc2-8ab6-4492-a6c4-dcaf24f13565" elementFormDefault="qualified">
    <xsd:import namespace="http://schemas.microsoft.com/office/2006/documentManagement/types"/>
    <xsd:import namespace="http://schemas.microsoft.com/office/infopath/2007/PartnerControls"/>
    <xsd:element name="Company" ma:index="10" nillable="true" ma:displayName="Company" ma:list="{b7afb793-993f-4abe-af9e-d5564e5e6cd2}" ma:internalName="Company" ma:showField="Title">
      <xsd:simpleType>
        <xsd:restriction base="dms:Lookup"/>
      </xsd:simpleType>
    </xsd:element>
    <xsd:element name="gbij" ma:index="11" nillable="true" ma:displayName="Related to" ma:format="Dropdown" ma:internalName="gbij">
      <xsd:simpleType>
        <xsd:restriction base="dms:Choice">
          <xsd:enumeration value="Checklist for intake"/>
          <xsd:enumeration value="Consultation CC"/>
          <xsd:enumeration value="DA-fiche"/>
          <xsd:enumeration value="Miscellaneous"/>
          <xsd:enumeration value="FAQ"/>
          <xsd:enumeration value="Intake fiche"/>
          <xsd:enumeration value="Intake video PPT"/>
          <xsd:enumeration value="Processes"/>
          <xsd:enumeration value="Routine login"/>
          <xsd:enumeration value="Loss Causes"/>
          <xsd:enumeration value="WASP"/>
        </xsd:restriction>
      </xsd:simpleType>
    </xsd:element>
    <xsd:element name="Show" ma:index="12" nillable="true" ma:displayName="Show" ma:default="1" ma:internalName="Show">
      <xsd:simpleType>
        <xsd:restriction base="dms:Boolean"/>
      </xsd:simpleType>
    </xsd:element>
    <xsd:element name="Target_x0020_Audiences" ma:index="13" nillable="true" ma:displayName="Target Audiences" ma:internalName="Target_x0020_Audiences">
      <xsd:simpleType>
        <xsd:restriction base="dms:Unknown"/>
      </xsd:simpleType>
    </xsd:element>
    <xsd:element name="Status" ma:index="17" nillable="true" ma:displayName="Status" ma:default="R" ma:format="Dropdown" ma:internalName="Status">
      <xsd:simpleType>
        <xsd:restriction base="dms:Choice">
          <xsd:enumeration value="R"/>
          <xsd:enumeration value="H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EB327-7B2F-4BB7-9F5C-1F5C574DE0DD}">
  <ds:schemaRefs>
    <ds:schemaRef ds:uri="http://purl.org/dc/elements/1.1/"/>
    <ds:schemaRef ds:uri="http://schemas.microsoft.com/office/2006/metadata/properties"/>
    <ds:schemaRef ds:uri="362010ea-3592-4a33-ba32-0bc06a585e80"/>
    <ds:schemaRef ds:uri="http://purl.org/dc/terms/"/>
    <ds:schemaRef ds:uri="http://schemas.openxmlformats.org/package/2006/metadata/core-properties"/>
    <ds:schemaRef ds:uri="http://schemas.microsoft.com/office/2006/documentManagement/types"/>
    <ds:schemaRef ds:uri="34f8adc2-8ab6-4492-a6c4-dcaf24f135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25C7D0-A228-4D76-B002-D3C167FD3D6A}">
  <ds:schemaRefs>
    <ds:schemaRef ds:uri="http://schemas.openxmlformats.org/officeDocument/2006/bibliography"/>
  </ds:schemaRefs>
</ds:datastoreItem>
</file>

<file path=customXml/itemProps3.xml><?xml version="1.0" encoding="utf-8"?>
<ds:datastoreItem xmlns:ds="http://schemas.openxmlformats.org/officeDocument/2006/customXml" ds:itemID="{43FA186D-6D12-4FDF-869C-06A50526C407}">
  <ds:schemaRefs>
    <ds:schemaRef ds:uri="http://schemas.microsoft.com/sharepoint/v3/contenttype/forms"/>
  </ds:schemaRefs>
</ds:datastoreItem>
</file>

<file path=customXml/itemProps4.xml><?xml version="1.0" encoding="utf-8"?>
<ds:datastoreItem xmlns:ds="http://schemas.openxmlformats.org/officeDocument/2006/customXml" ds:itemID="{AC8C6E5A-FF44-4D3B-96D6-E280F597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010ea-3592-4a33-ba32-0bc06a585e80"/>
    <ds:schemaRef ds:uri="34f8adc2-8ab6-4492-a6c4-dcaf24f13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3</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Vaderlandsche NV</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0298</dc:creator>
  <cp:lastModifiedBy>Lombart Michèle</cp:lastModifiedBy>
  <cp:revision>8</cp:revision>
  <cp:lastPrinted>2022-01-11T12:48:00Z</cp:lastPrinted>
  <dcterms:created xsi:type="dcterms:W3CDTF">2022-01-17T15:04:00Z</dcterms:created>
  <dcterms:modified xsi:type="dcterms:W3CDTF">2022-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9FB7EF3305448FFAF1FFD9D23FF0</vt:lpwstr>
  </property>
  <property fmtid="{D5CDD505-2E9C-101B-9397-08002B2CF9AE}" pid="3" name="MSIP_Label_ede30484-7a78-4250-97b8-a1718403fcb0_Enabled">
    <vt:lpwstr>true</vt:lpwstr>
  </property>
  <property fmtid="{D5CDD505-2E9C-101B-9397-08002B2CF9AE}" pid="4" name="MSIP_Label_ede30484-7a78-4250-97b8-a1718403fcb0_SetDate">
    <vt:lpwstr>2021-03-29T13:45:59Z</vt:lpwstr>
  </property>
  <property fmtid="{D5CDD505-2E9C-101B-9397-08002B2CF9AE}" pid="5" name="MSIP_Label_ede30484-7a78-4250-97b8-a1718403fcb0_Method">
    <vt:lpwstr>Standard</vt:lpwstr>
  </property>
  <property fmtid="{D5CDD505-2E9C-101B-9397-08002B2CF9AE}" pid="6" name="MSIP_Label_ede30484-7a78-4250-97b8-a1718403fcb0_Name">
    <vt:lpwstr>Share with care (TLP-Amber)</vt:lpwstr>
  </property>
  <property fmtid="{D5CDD505-2E9C-101B-9397-08002B2CF9AE}" pid="7" name="MSIP_Label_ede30484-7a78-4250-97b8-a1718403fcb0_SiteId">
    <vt:lpwstr>a7ec1e0f-51f6-4919-b640-eba8413c83ae</vt:lpwstr>
  </property>
  <property fmtid="{D5CDD505-2E9C-101B-9397-08002B2CF9AE}" pid="8" name="MSIP_Label_ede30484-7a78-4250-97b8-a1718403fcb0_ActionId">
    <vt:lpwstr>f6d56a0a-d116-42c1-8691-00000ff02704</vt:lpwstr>
  </property>
  <property fmtid="{D5CDD505-2E9C-101B-9397-08002B2CF9AE}" pid="9" name="MSIP_Label_ede30484-7a78-4250-97b8-a1718403fcb0_ContentBits">
    <vt:lpwstr>0</vt:lpwstr>
  </property>
</Properties>
</file>